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48E1" w14:textId="77777777" w:rsidR="007A294B" w:rsidRPr="008E68AA" w:rsidRDefault="007A294B" w:rsidP="00F806FC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t xml:space="preserve">ОПЕРАТИВНИ ПЛАН РАДА НАСТАВНИКА </w:t>
      </w:r>
    </w:p>
    <w:p w14:paraId="6649DBF8" w14:textId="177835D9" w:rsidR="007A294B" w:rsidRPr="008E68AA" w:rsidRDefault="007A294B" w:rsidP="00F806FC">
      <w:pPr>
        <w:tabs>
          <w:tab w:val="left" w:pos="10523"/>
        </w:tabs>
        <w:rPr>
          <w:lang w:val="sr-Cyrl-RS"/>
        </w:rPr>
      </w:pPr>
      <w:r w:rsidRPr="008E68AA">
        <w:rPr>
          <w:lang w:val="sr-Cyrl-RS"/>
        </w:rPr>
        <w:tab/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101465" w:rsidRPr="00E673C2">
        <w:rPr>
          <w:b/>
          <w:lang w:val="ru-RU"/>
        </w:rPr>
        <w:t>/20</w:t>
      </w:r>
      <w:r w:rsidR="004414BA">
        <w:rPr>
          <w:b/>
          <w:lang w:val="sr-Latn-RS"/>
        </w:rPr>
        <w:t>7</w:t>
      </w:r>
      <w:r w:rsidR="00E904EE">
        <w:rPr>
          <w:b/>
          <w:lang w:val="sr-Latn-RS"/>
        </w:rPr>
        <w:t>6</w:t>
      </w:r>
      <w:r w:rsidRPr="008E68AA">
        <w:rPr>
          <w:lang w:val="sr-Cyrl-RS"/>
        </w:rPr>
        <w:t>. година</w:t>
      </w:r>
    </w:p>
    <w:p w14:paraId="3A88993A" w14:textId="77777777" w:rsidR="007A294B" w:rsidRPr="008E68AA" w:rsidRDefault="007A294B" w:rsidP="00B30F94">
      <w:pPr>
        <w:spacing w:after="0" w:line="240" w:lineRule="auto"/>
        <w:ind w:left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256B21A2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19F61C58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13"/>
        <w:gridCol w:w="2013"/>
        <w:gridCol w:w="1440"/>
        <w:gridCol w:w="1710"/>
        <w:gridCol w:w="1980"/>
        <w:gridCol w:w="2340"/>
        <w:gridCol w:w="1530"/>
        <w:gridCol w:w="1710"/>
        <w:gridCol w:w="1064"/>
      </w:tblGrid>
      <w:tr w:rsidR="007A294B" w:rsidRPr="008E68AA" w14:paraId="471917D0" w14:textId="77777777" w:rsidTr="00F806FC">
        <w:trPr>
          <w:trHeight w:val="622"/>
          <w:jc w:val="center"/>
        </w:trPr>
        <w:tc>
          <w:tcPr>
            <w:tcW w:w="15472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AA234E" w14:textId="77777777" w:rsidR="007A294B" w:rsidRPr="008E68AA" w:rsidRDefault="007A294B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СЕПТЕМБАР</w:t>
            </w:r>
          </w:p>
        </w:tc>
      </w:tr>
      <w:tr w:rsidR="007A294B" w:rsidRPr="008E68AA" w14:paraId="48FB9DAE" w14:textId="77777777" w:rsidTr="00692697">
        <w:trPr>
          <w:trHeight w:val="1114"/>
          <w:jc w:val="center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B37469" w14:textId="77777777" w:rsidR="007A294B" w:rsidRPr="008E68AA" w:rsidRDefault="007A294B" w:rsidP="00F806F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859E90" w14:textId="77777777" w:rsidR="007A294B" w:rsidRPr="008E68AA" w:rsidRDefault="007A294B" w:rsidP="00F806FC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2C20B98E" w14:textId="77777777" w:rsidR="007A294B" w:rsidRPr="008E68AA" w:rsidRDefault="007A294B" w:rsidP="00F806FC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7B3BBF" w14:textId="77777777" w:rsidR="007A294B" w:rsidRPr="008E68AA" w:rsidRDefault="007A294B" w:rsidP="00F806F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B0134F" w14:textId="77777777" w:rsidR="007A294B" w:rsidRPr="008E68AA" w:rsidRDefault="007A294B" w:rsidP="00F806F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E1A087" w14:textId="77777777" w:rsidR="007A294B" w:rsidRPr="008E68AA" w:rsidRDefault="007A294B" w:rsidP="00F806F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D84B49" w14:textId="77777777" w:rsidR="007A294B" w:rsidRPr="008E68AA" w:rsidRDefault="007A294B" w:rsidP="00F806F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CD0D41" w14:textId="77777777" w:rsidR="007A294B" w:rsidRPr="008E68AA" w:rsidRDefault="007A294B" w:rsidP="00F806FC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4C825971" w14:textId="77777777" w:rsidR="007A294B" w:rsidRPr="008E68AA" w:rsidRDefault="007A294B" w:rsidP="00F806FC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AE344B" w14:textId="77777777" w:rsidR="007A294B" w:rsidRPr="008E68AA" w:rsidRDefault="007A294B" w:rsidP="00F806FC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18FED6" w14:textId="77777777" w:rsidR="007A294B" w:rsidRPr="008E68AA" w:rsidRDefault="007A294B" w:rsidP="00084248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F50632" w14:textId="77777777" w:rsidR="007A294B" w:rsidRPr="008E68AA" w:rsidRDefault="007A294B" w:rsidP="00F806FC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7A294B" w:rsidRPr="008E68AA" w14:paraId="3C5F3E92" w14:textId="77777777" w:rsidTr="00692697">
        <w:trPr>
          <w:trHeight w:val="445"/>
          <w:jc w:val="center"/>
        </w:trPr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77DCFD3D" w14:textId="77777777" w:rsidR="007A294B" w:rsidRPr="008E68AA" w:rsidRDefault="007A294B" w:rsidP="00160CF0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1. 3.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73EC15FA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140BBC" w14:textId="77777777" w:rsidR="007A294B" w:rsidRPr="008E68AA" w:rsidRDefault="007A294B" w:rsidP="00160CF0">
            <w:pPr>
              <w:spacing w:after="0" w:line="240" w:lineRule="auto"/>
              <w:rPr>
                <w:b/>
                <w:lang w:val="sr-Cyrl-RS"/>
              </w:rPr>
            </w:pPr>
          </w:p>
          <w:p w14:paraId="73130522" w14:textId="77777777" w:rsidR="007A294B" w:rsidRPr="008E68AA" w:rsidRDefault="007A294B" w:rsidP="00160CF0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Договор о раду и разговор о значају телесног вежбања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B8E163" w14:textId="77777777" w:rsidR="007A294B" w:rsidRPr="008E68AA" w:rsidRDefault="007A294B" w:rsidP="00160CF0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AB6C81" w14:textId="77777777" w:rsidR="007A294B" w:rsidRPr="008E68AA" w:rsidRDefault="007A294B" w:rsidP="00160CF0">
            <w:pPr>
              <w:spacing w:after="0" w:line="240" w:lineRule="auto"/>
              <w:ind w:right="-113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, индивидуални, групн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16E6D06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Вербална, демонстративна, практичан рад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459690E" w14:textId="77777777" w:rsidR="007A294B" w:rsidRPr="008E68AA" w:rsidRDefault="007A294B" w:rsidP="00160CF0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45200AD0" w14:textId="77777777" w:rsidR="007A294B" w:rsidRPr="008E68AA" w:rsidRDefault="007A294B" w:rsidP="00160CF0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794BA766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661EC16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а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AB07E5" w14:textId="77777777" w:rsidR="007A294B" w:rsidRPr="008E68AA" w:rsidRDefault="00273116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1D5AB85B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4CB33500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2CF033C4" w14:textId="77777777" w:rsidR="007A294B" w:rsidRPr="008E68AA" w:rsidRDefault="007A294B" w:rsidP="00160CF0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1.</w:t>
            </w:r>
          </w:p>
        </w:tc>
        <w:tc>
          <w:tcPr>
            <w:tcW w:w="813" w:type="dxa"/>
            <w:vAlign w:val="center"/>
          </w:tcPr>
          <w:p w14:paraId="15FEC00C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.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1A37AA" w14:textId="77777777" w:rsidR="007A294B" w:rsidRPr="008E68AA" w:rsidRDefault="007A294B" w:rsidP="00160CF0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iCs/>
                <w:lang w:val="sr-Cyrl-RS"/>
              </w:rPr>
              <w:t>Врста, спортски поздрав</w:t>
            </w:r>
          </w:p>
        </w:tc>
        <w:tc>
          <w:tcPr>
            <w:tcW w:w="1440" w:type="dxa"/>
            <w:vAlign w:val="center"/>
          </w:tcPr>
          <w:p w14:paraId="2DD67483" w14:textId="77777777" w:rsidR="007A294B" w:rsidRPr="008E68AA" w:rsidRDefault="007A294B" w:rsidP="00160CF0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174093D1" w14:textId="77777777" w:rsidR="007A294B" w:rsidRPr="008E68AA" w:rsidRDefault="007A294B" w:rsidP="00160CF0">
            <w:pPr>
              <w:spacing w:after="0" w:line="240" w:lineRule="auto"/>
              <w:ind w:right="-113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, индивидуални, групни</w:t>
            </w:r>
          </w:p>
        </w:tc>
        <w:tc>
          <w:tcPr>
            <w:tcW w:w="1980" w:type="dxa"/>
            <w:vAlign w:val="center"/>
          </w:tcPr>
          <w:p w14:paraId="237384AE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Вербална, демонстративна, практичан рад</w:t>
            </w:r>
          </w:p>
        </w:tc>
        <w:tc>
          <w:tcPr>
            <w:tcW w:w="2340" w:type="dxa"/>
            <w:vAlign w:val="center"/>
          </w:tcPr>
          <w:p w14:paraId="21B5D331" w14:textId="77777777" w:rsidR="007A294B" w:rsidRPr="008E68AA" w:rsidRDefault="007A294B" w:rsidP="00160CF0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обликовања.</w:t>
            </w:r>
          </w:p>
          <w:p w14:paraId="5773B952" w14:textId="77777777" w:rsidR="007A294B" w:rsidRPr="008E68AA" w:rsidRDefault="007A294B" w:rsidP="00160CF0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е, разноврсна природна и изведена кретања. </w:t>
            </w:r>
          </w:p>
          <w:p w14:paraId="0D995350" w14:textId="77777777" w:rsidR="007A294B" w:rsidRPr="008E68AA" w:rsidRDefault="007A294B" w:rsidP="00160CF0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Комбинује и користи усвојене моторичке вештине у игри и свакодневном животу. </w:t>
            </w:r>
          </w:p>
          <w:p w14:paraId="4E1DD357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Изводи кретања, вежбе и кратке саставе уз музичку пратњу.</w:t>
            </w:r>
          </w:p>
        </w:tc>
        <w:tc>
          <w:tcPr>
            <w:tcW w:w="1530" w:type="dxa"/>
            <w:vAlign w:val="center"/>
          </w:tcPr>
          <w:p w14:paraId="6941A20B" w14:textId="77777777" w:rsidR="007A294B" w:rsidRPr="008E68AA" w:rsidRDefault="007A294B" w:rsidP="00160CF0">
            <w:pPr>
              <w:spacing w:after="0" w:line="240" w:lineRule="auto"/>
              <w:ind w:right="-102"/>
              <w:rPr>
                <w:lang w:val="sr-Cyrl-RS"/>
              </w:rPr>
            </w:pPr>
            <w:r w:rsidRPr="008E68AA">
              <w:rPr>
                <w:lang w:val="sr-Cyrl-RS"/>
              </w:rPr>
              <w:t>Креда за обележавање терена</w:t>
            </w:r>
          </w:p>
        </w:tc>
        <w:tc>
          <w:tcPr>
            <w:tcW w:w="1710" w:type="dxa"/>
            <w:vAlign w:val="center"/>
          </w:tcPr>
          <w:p w14:paraId="15F2805A" w14:textId="77777777" w:rsidR="007A294B" w:rsidRPr="008E68AA" w:rsidRDefault="00273116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,</w:t>
            </w:r>
          </w:p>
          <w:p w14:paraId="1332B5F2" w14:textId="77777777" w:rsidR="00273116" w:rsidRPr="008E68AA" w:rsidRDefault="00273116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рпски језик</w:t>
            </w:r>
          </w:p>
        </w:tc>
        <w:tc>
          <w:tcPr>
            <w:tcW w:w="1064" w:type="dxa"/>
            <w:vAlign w:val="center"/>
          </w:tcPr>
          <w:p w14:paraId="1B7AAFB3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12052C13" w14:textId="77777777" w:rsidR="00F966B7" w:rsidRDefault="00F966B7">
      <w:r>
        <w:br w:type="page"/>
      </w: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13"/>
        <w:gridCol w:w="2013"/>
        <w:gridCol w:w="1440"/>
        <w:gridCol w:w="1710"/>
        <w:gridCol w:w="1980"/>
        <w:gridCol w:w="2340"/>
        <w:gridCol w:w="1530"/>
        <w:gridCol w:w="1710"/>
        <w:gridCol w:w="1064"/>
      </w:tblGrid>
      <w:tr w:rsidR="007A294B" w:rsidRPr="00934AF7" w14:paraId="6B8F5CE7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6B789E08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>1.  2.2.  3.</w:t>
            </w:r>
          </w:p>
        </w:tc>
        <w:tc>
          <w:tcPr>
            <w:tcW w:w="813" w:type="dxa"/>
            <w:vAlign w:val="center"/>
          </w:tcPr>
          <w:p w14:paraId="0D537D8A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5703C882" w14:textId="77777777" w:rsidR="007A294B" w:rsidRPr="008E68AA" w:rsidRDefault="007A294B" w:rsidP="006A2296">
            <w:pPr>
              <w:spacing w:after="0" w:line="240" w:lineRule="auto"/>
              <w:rPr>
                <w:b/>
                <w:i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Имитирајући једноножни и суножни поскоци</w:t>
            </w:r>
          </w:p>
        </w:tc>
        <w:tc>
          <w:tcPr>
            <w:tcW w:w="1440" w:type="dxa"/>
            <w:vAlign w:val="center"/>
          </w:tcPr>
          <w:p w14:paraId="473017F7" w14:textId="77777777" w:rsidR="007A294B" w:rsidRPr="008E68AA" w:rsidRDefault="007A294B" w:rsidP="006A2296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1B14386C" w14:textId="77777777" w:rsidR="007A294B" w:rsidRPr="008E68AA" w:rsidRDefault="007A294B" w:rsidP="006A2296">
            <w:pPr>
              <w:spacing w:after="0" w:line="240" w:lineRule="auto"/>
              <w:ind w:right="-113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, индивидуални, групни</w:t>
            </w:r>
          </w:p>
        </w:tc>
        <w:tc>
          <w:tcPr>
            <w:tcW w:w="1980" w:type="dxa"/>
            <w:vAlign w:val="center"/>
          </w:tcPr>
          <w:p w14:paraId="71C54AF8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Вербална, демонстративна, практичан рад</w:t>
            </w:r>
          </w:p>
        </w:tc>
        <w:tc>
          <w:tcPr>
            <w:tcW w:w="2340" w:type="dxa"/>
            <w:vAlign w:val="center"/>
          </w:tcPr>
          <w:p w14:paraId="38D9EDBA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1B81C620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5C9A6D06" w14:textId="77777777" w:rsidR="007A294B" w:rsidRPr="008E68AA" w:rsidRDefault="007A294B" w:rsidP="006A2296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Бежични звучник</w:t>
            </w:r>
          </w:p>
        </w:tc>
        <w:tc>
          <w:tcPr>
            <w:tcW w:w="1710" w:type="dxa"/>
            <w:vAlign w:val="center"/>
          </w:tcPr>
          <w:p w14:paraId="2B557040" w14:textId="77777777" w:rsidR="007A294B" w:rsidRPr="008E68AA" w:rsidRDefault="00273116" w:rsidP="0027311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, свет око нас</w:t>
            </w:r>
          </w:p>
        </w:tc>
        <w:tc>
          <w:tcPr>
            <w:tcW w:w="1064" w:type="dxa"/>
            <w:vAlign w:val="center"/>
          </w:tcPr>
          <w:p w14:paraId="07BFFE67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066F6413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75EBFF8D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813" w:type="dxa"/>
            <w:vAlign w:val="center"/>
          </w:tcPr>
          <w:p w14:paraId="79B7CB51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1AFFCF73" w14:textId="77777777" w:rsidR="007A294B" w:rsidRPr="008E68AA" w:rsidRDefault="007A294B" w:rsidP="006A22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које смо раније научили</w:t>
            </w:r>
          </w:p>
        </w:tc>
        <w:tc>
          <w:tcPr>
            <w:tcW w:w="1440" w:type="dxa"/>
            <w:vAlign w:val="center"/>
          </w:tcPr>
          <w:p w14:paraId="62C62D57" w14:textId="77777777" w:rsidR="007A294B" w:rsidRPr="008E68AA" w:rsidRDefault="007A294B" w:rsidP="006A2296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67C65625" w14:textId="77777777" w:rsidR="007A294B" w:rsidRPr="008E68AA" w:rsidRDefault="00824BC9" w:rsidP="006A2296">
            <w:pPr>
              <w:spacing w:after="0" w:line="240" w:lineRule="auto"/>
              <w:ind w:right="-113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индивидуални рад, </w:t>
            </w:r>
            <w:r w:rsidR="007A294B" w:rsidRPr="008E68AA">
              <w:rPr>
                <w:lang w:val="sr-Cyrl-RS"/>
              </w:rPr>
              <w:t>групни рад, тимски рад, рад у паровима</w:t>
            </w:r>
          </w:p>
        </w:tc>
        <w:tc>
          <w:tcPr>
            <w:tcW w:w="1980" w:type="dxa"/>
            <w:vAlign w:val="center"/>
          </w:tcPr>
          <w:p w14:paraId="3EE3A6BA" w14:textId="77777777" w:rsidR="007A294B" w:rsidRPr="008E68AA" w:rsidRDefault="00824BC9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</w:t>
            </w:r>
            <w:r w:rsidR="007A294B" w:rsidRPr="008E68AA">
              <w:rPr>
                <w:lang w:val="sr-Cyrl-RS"/>
              </w:rPr>
              <w:t>метода практ</w:t>
            </w:r>
            <w:r w:rsidRPr="008E68AA">
              <w:rPr>
                <w:lang w:val="sr-Cyrl-RS"/>
              </w:rPr>
              <w:t xml:space="preserve">ичних радова, </w:t>
            </w:r>
            <w:r w:rsidR="007A294B" w:rsidRPr="008E68AA">
              <w:rPr>
                <w:lang w:val="sr-Cyrl-RS"/>
              </w:rPr>
              <w:t>разговор</w:t>
            </w:r>
          </w:p>
        </w:tc>
        <w:tc>
          <w:tcPr>
            <w:tcW w:w="2340" w:type="dxa"/>
            <w:vAlign w:val="center"/>
          </w:tcPr>
          <w:p w14:paraId="3E800CE1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17AEF60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743E1555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0CC54775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07530470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16DDE141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Бројалица</w:t>
            </w:r>
          </w:p>
        </w:tc>
        <w:tc>
          <w:tcPr>
            <w:tcW w:w="1710" w:type="dxa"/>
            <w:vAlign w:val="center"/>
          </w:tcPr>
          <w:p w14:paraId="591746AA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4" w:type="dxa"/>
            <w:vAlign w:val="center"/>
          </w:tcPr>
          <w:p w14:paraId="6CFECF9B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63385E47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7A5EDCA1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813" w:type="dxa"/>
            <w:vAlign w:val="center"/>
          </w:tcPr>
          <w:p w14:paraId="24430161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3998A780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м и трчим усправног тела</w:t>
            </w:r>
          </w:p>
        </w:tc>
        <w:tc>
          <w:tcPr>
            <w:tcW w:w="1440" w:type="dxa"/>
            <w:vAlign w:val="center"/>
          </w:tcPr>
          <w:p w14:paraId="305EBB5C" w14:textId="77777777" w:rsidR="007A294B" w:rsidRPr="008E68AA" w:rsidRDefault="007A294B" w:rsidP="006A2296">
            <w:pPr>
              <w:spacing w:after="0" w:line="240" w:lineRule="auto"/>
              <w:ind w:right="-105"/>
              <w:rPr>
                <w:b/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3D467471" w14:textId="77777777" w:rsidR="007A294B" w:rsidRPr="008E68AA" w:rsidRDefault="007A294B" w:rsidP="006A2296">
            <w:pPr>
              <w:spacing w:after="0" w:line="240" w:lineRule="auto"/>
              <w:ind w:right="-113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, групни, индивидуални рад</w:t>
            </w:r>
          </w:p>
        </w:tc>
        <w:tc>
          <w:tcPr>
            <w:tcW w:w="1980" w:type="dxa"/>
            <w:vAlign w:val="center"/>
          </w:tcPr>
          <w:p w14:paraId="52EDD97C" w14:textId="77777777" w:rsidR="007A294B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</w:t>
            </w:r>
            <w:r w:rsidR="007A294B" w:rsidRPr="008E68AA">
              <w:rPr>
                <w:lang w:val="sr-Cyrl-RS"/>
              </w:rPr>
              <w:t xml:space="preserve">метода практичних радова, </w:t>
            </w:r>
            <w:r w:rsidRPr="008E68AA">
              <w:rPr>
                <w:lang w:val="sr-Cyrl-RS"/>
              </w:rPr>
              <w:t>разговор, м</w:t>
            </w:r>
            <w:r w:rsidR="007A294B" w:rsidRPr="008E68AA">
              <w:rPr>
                <w:lang w:val="sr-Cyrl-RS"/>
              </w:rPr>
              <w:t>етода посматрања</w:t>
            </w:r>
          </w:p>
        </w:tc>
        <w:tc>
          <w:tcPr>
            <w:tcW w:w="2340" w:type="dxa"/>
            <w:vAlign w:val="center"/>
          </w:tcPr>
          <w:p w14:paraId="09BD3A00" w14:textId="77777777" w:rsidR="008B797C" w:rsidRPr="008E68AA" w:rsidRDefault="008B797C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3B66BE35" w14:textId="77777777" w:rsidR="008B797C" w:rsidRPr="008E68AA" w:rsidRDefault="008B797C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6F9BD789" w14:textId="77777777" w:rsidR="008B797C" w:rsidRPr="008E68AA" w:rsidRDefault="008B797C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48A88C45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051A0352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51FE0282" w14:textId="77777777" w:rsidR="008B797C" w:rsidRPr="008E68AA" w:rsidRDefault="008B797C" w:rsidP="006A2296">
            <w:pPr>
              <w:spacing w:after="0" w:line="240" w:lineRule="auto"/>
              <w:rPr>
                <w:lang w:val="sr-Cyrl-RS"/>
              </w:rPr>
            </w:pPr>
          </w:p>
          <w:p w14:paraId="18B30507" w14:textId="77777777" w:rsidR="008B797C" w:rsidRPr="008E68AA" w:rsidRDefault="008B797C" w:rsidP="006A2296">
            <w:pPr>
              <w:spacing w:after="0" w:line="240" w:lineRule="auto"/>
              <w:rPr>
                <w:lang w:val="sr-Cyrl-RS"/>
              </w:rPr>
            </w:pPr>
          </w:p>
          <w:p w14:paraId="26D4A22E" w14:textId="77777777" w:rsidR="008B797C" w:rsidRPr="008E68AA" w:rsidRDefault="008B797C" w:rsidP="006A2296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465E80DF" w14:textId="77777777" w:rsidR="007A294B" w:rsidRPr="008E68AA" w:rsidRDefault="007A294B" w:rsidP="006A2296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–</w:t>
            </w:r>
          </w:p>
        </w:tc>
        <w:tc>
          <w:tcPr>
            <w:tcW w:w="1710" w:type="dxa"/>
            <w:vAlign w:val="center"/>
          </w:tcPr>
          <w:p w14:paraId="3282D3C3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4" w:type="dxa"/>
            <w:vAlign w:val="center"/>
          </w:tcPr>
          <w:p w14:paraId="6002B721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0485BC36" w14:textId="77777777" w:rsidR="00F966B7" w:rsidRDefault="00F966B7">
      <w:r>
        <w:br w:type="page"/>
      </w: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13"/>
        <w:gridCol w:w="2013"/>
        <w:gridCol w:w="1440"/>
        <w:gridCol w:w="1710"/>
        <w:gridCol w:w="1980"/>
        <w:gridCol w:w="2340"/>
        <w:gridCol w:w="1530"/>
        <w:gridCol w:w="1710"/>
        <w:gridCol w:w="1064"/>
      </w:tblGrid>
      <w:tr w:rsidR="00824BC9" w:rsidRPr="008E68AA" w14:paraId="2887E1F2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1992251B" w14:textId="77777777" w:rsidR="00824BC9" w:rsidRPr="008E68AA" w:rsidRDefault="00824BC9" w:rsidP="00824BC9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 xml:space="preserve">1.  2.2. </w:t>
            </w:r>
          </w:p>
          <w:p w14:paraId="16A64D36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813" w:type="dxa"/>
            <w:vAlign w:val="center"/>
          </w:tcPr>
          <w:p w14:paraId="04ECC047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099904FD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оскакивање једном ногом у месту и кретању</w:t>
            </w:r>
          </w:p>
        </w:tc>
        <w:tc>
          <w:tcPr>
            <w:tcW w:w="1440" w:type="dxa"/>
            <w:vAlign w:val="center"/>
          </w:tcPr>
          <w:p w14:paraId="4E61234B" w14:textId="77777777" w:rsidR="00824BC9" w:rsidRPr="008E68AA" w:rsidRDefault="00824BC9" w:rsidP="00824BC9">
            <w:pPr>
              <w:spacing w:after="0" w:line="240" w:lineRule="auto"/>
              <w:ind w:right="-105"/>
              <w:rPr>
                <w:b/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7F93D5B9" w14:textId="77777777" w:rsidR="00824BC9" w:rsidRPr="008E68AA" w:rsidRDefault="00824BC9" w:rsidP="00824BC9">
            <w:pPr>
              <w:spacing w:after="0" w:line="240" w:lineRule="auto"/>
              <w:ind w:right="-113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657B2679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</w:t>
            </w:r>
          </w:p>
        </w:tc>
        <w:tc>
          <w:tcPr>
            <w:tcW w:w="2340" w:type="dxa"/>
            <w:vAlign w:val="center"/>
          </w:tcPr>
          <w:p w14:paraId="407FCAFF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019B66B7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41C0384C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063C8FD5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C66A39C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689F9194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Бројалице</w:t>
            </w:r>
          </w:p>
        </w:tc>
        <w:tc>
          <w:tcPr>
            <w:tcW w:w="1710" w:type="dxa"/>
            <w:vAlign w:val="center"/>
          </w:tcPr>
          <w:p w14:paraId="4CA0C8E9" w14:textId="77777777" w:rsidR="00824BC9" w:rsidRPr="008E68AA" w:rsidRDefault="00273116" w:rsidP="00824BC9">
            <w:pPr>
              <w:spacing w:after="0" w:line="240" w:lineRule="auto"/>
              <w:ind w:right="-111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4" w:type="dxa"/>
            <w:vAlign w:val="center"/>
          </w:tcPr>
          <w:p w14:paraId="4F486CEF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</w:p>
        </w:tc>
      </w:tr>
      <w:tr w:rsidR="00824BC9" w:rsidRPr="008E68AA" w14:paraId="36A4FC4F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7FF3C193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813" w:type="dxa"/>
            <w:vAlign w:val="center"/>
          </w:tcPr>
          <w:p w14:paraId="45561B3D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135FD04D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Кретање у колони по један ходањем и трчањем</w:t>
            </w:r>
          </w:p>
        </w:tc>
        <w:tc>
          <w:tcPr>
            <w:tcW w:w="1440" w:type="dxa"/>
            <w:vAlign w:val="center"/>
          </w:tcPr>
          <w:p w14:paraId="5DC6C4FB" w14:textId="77777777" w:rsidR="00824BC9" w:rsidRPr="008E68AA" w:rsidRDefault="00824BC9" w:rsidP="00824BC9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2D7FB511" w14:textId="77777777" w:rsidR="00824BC9" w:rsidRPr="008E68AA" w:rsidRDefault="00824BC9" w:rsidP="00824BC9">
            <w:pPr>
              <w:spacing w:after="0" w:line="240" w:lineRule="auto"/>
              <w:ind w:right="-113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, рад у пару, групни</w:t>
            </w:r>
          </w:p>
        </w:tc>
        <w:tc>
          <w:tcPr>
            <w:tcW w:w="1980" w:type="dxa"/>
            <w:vAlign w:val="center"/>
          </w:tcPr>
          <w:p w14:paraId="17520586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40AAAFEF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6F2C3DE3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е, природна и изведена кретања. </w:t>
            </w:r>
          </w:p>
          <w:p w14:paraId="0F4F140C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Одговорно се односи према објектима, справама и реквизитима у просторима за вежбање.</w:t>
            </w:r>
          </w:p>
        </w:tc>
        <w:tc>
          <w:tcPr>
            <w:tcW w:w="1530" w:type="dxa"/>
            <w:vAlign w:val="center"/>
          </w:tcPr>
          <w:p w14:paraId="67C0B718" w14:textId="77777777" w:rsidR="00824BC9" w:rsidRPr="008E68AA" w:rsidRDefault="00824BC9" w:rsidP="00824BC9">
            <w:pPr>
              <w:spacing w:after="0" w:line="240" w:lineRule="auto"/>
              <w:ind w:right="-102"/>
              <w:rPr>
                <w:lang w:val="sr-Cyrl-RS"/>
              </w:rPr>
            </w:pPr>
            <w:r w:rsidRPr="008E68AA">
              <w:rPr>
                <w:lang w:val="sr-Cyrl-RS"/>
              </w:rPr>
              <w:t>Креда за обележавање</w:t>
            </w:r>
          </w:p>
        </w:tc>
        <w:tc>
          <w:tcPr>
            <w:tcW w:w="1710" w:type="dxa"/>
            <w:vAlign w:val="center"/>
          </w:tcPr>
          <w:p w14:paraId="673D1066" w14:textId="77777777" w:rsidR="00824BC9" w:rsidRPr="008E68AA" w:rsidRDefault="00273116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4" w:type="dxa"/>
            <w:vAlign w:val="center"/>
          </w:tcPr>
          <w:p w14:paraId="2CAAFC7C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</w:p>
        </w:tc>
      </w:tr>
      <w:tr w:rsidR="00824BC9" w:rsidRPr="008E68AA" w14:paraId="022164C0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727045AD" w14:textId="77777777" w:rsidR="00824BC9" w:rsidRPr="008E68AA" w:rsidRDefault="00824BC9" w:rsidP="00824BC9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2.2. </w:t>
            </w:r>
          </w:p>
          <w:p w14:paraId="582DFC07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813" w:type="dxa"/>
            <w:vAlign w:val="center"/>
          </w:tcPr>
          <w:p w14:paraId="772A6DE2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31C67309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с применом поскакивања</w:t>
            </w:r>
          </w:p>
        </w:tc>
        <w:tc>
          <w:tcPr>
            <w:tcW w:w="1440" w:type="dxa"/>
            <w:vAlign w:val="center"/>
          </w:tcPr>
          <w:p w14:paraId="2537E488" w14:textId="77777777" w:rsidR="00824BC9" w:rsidRPr="008E68AA" w:rsidRDefault="00824BC9" w:rsidP="00824BC9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6C46FB16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, рад у пару</w:t>
            </w:r>
          </w:p>
        </w:tc>
        <w:tc>
          <w:tcPr>
            <w:tcW w:w="1980" w:type="dxa"/>
            <w:vAlign w:val="center"/>
          </w:tcPr>
          <w:p w14:paraId="7A1B7858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0AE4C3D4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 Примењује једноставне вежбе (вежбе обликовања).</w:t>
            </w:r>
          </w:p>
          <w:p w14:paraId="0539593C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042115A3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0447C298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000F36C" w14:textId="77777777" w:rsidR="00824BC9" w:rsidRPr="008E68AA" w:rsidRDefault="00824BC9" w:rsidP="008B797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4F874489" w14:textId="77777777" w:rsidR="00824BC9" w:rsidRPr="008E68AA" w:rsidRDefault="00824BC9" w:rsidP="00824BC9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Креда за цртање</w:t>
            </w:r>
          </w:p>
        </w:tc>
        <w:tc>
          <w:tcPr>
            <w:tcW w:w="1710" w:type="dxa"/>
            <w:vAlign w:val="center"/>
          </w:tcPr>
          <w:p w14:paraId="135D0E7E" w14:textId="77777777" w:rsidR="00824BC9" w:rsidRPr="008E68AA" w:rsidRDefault="00592124" w:rsidP="00824BC9">
            <w:pPr>
              <w:spacing w:after="0" w:line="240" w:lineRule="auto"/>
              <w:ind w:right="-111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4" w:type="dxa"/>
            <w:vAlign w:val="center"/>
          </w:tcPr>
          <w:p w14:paraId="7401BFA0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21E6D386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5622C488" w14:textId="77777777" w:rsidR="008F7A6D" w:rsidRPr="008E68AA" w:rsidRDefault="007A294B" w:rsidP="006A2296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2.2. </w:t>
            </w:r>
          </w:p>
          <w:p w14:paraId="0EDA8AC0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813" w:type="dxa"/>
            <w:vAlign w:val="center"/>
          </w:tcPr>
          <w:p w14:paraId="71099D19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18DCAE83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оскоци у пару једноножно и суножно</w:t>
            </w:r>
          </w:p>
        </w:tc>
        <w:tc>
          <w:tcPr>
            <w:tcW w:w="1440" w:type="dxa"/>
            <w:vAlign w:val="center"/>
          </w:tcPr>
          <w:p w14:paraId="651F96C1" w14:textId="77777777" w:rsidR="007A294B" w:rsidRPr="008E68AA" w:rsidRDefault="007A294B" w:rsidP="006A2296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07E748AD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индивидуални </w:t>
            </w:r>
            <w:r w:rsidRPr="008E68AA">
              <w:rPr>
                <w:lang w:val="sr-Cyrl-RS"/>
              </w:rPr>
              <w:lastRenderedPageBreak/>
              <w:t>рад, групни рад, рад у пару</w:t>
            </w:r>
          </w:p>
        </w:tc>
        <w:tc>
          <w:tcPr>
            <w:tcW w:w="1980" w:type="dxa"/>
            <w:vAlign w:val="center"/>
          </w:tcPr>
          <w:p w14:paraId="4EDBD12A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Демонстратив</w:t>
            </w:r>
            <w:r w:rsidR="00824BC9" w:rsidRPr="008E68AA">
              <w:rPr>
                <w:lang w:val="sr-Cyrl-RS"/>
              </w:rPr>
              <w:t xml:space="preserve">на,   метода </w:t>
            </w:r>
            <w:r w:rsidR="00824BC9" w:rsidRPr="008E68AA">
              <w:rPr>
                <w:lang w:val="sr-Cyrl-RS"/>
              </w:rPr>
              <w:lastRenderedPageBreak/>
              <w:t>практичних  радова</w:t>
            </w:r>
            <w:r w:rsidRPr="008E68AA">
              <w:rPr>
                <w:lang w:val="sr-Cyrl-RS"/>
              </w:rPr>
              <w:t xml:space="preserve">   </w:t>
            </w:r>
          </w:p>
        </w:tc>
        <w:tc>
          <w:tcPr>
            <w:tcW w:w="2340" w:type="dxa"/>
            <w:vAlign w:val="center"/>
          </w:tcPr>
          <w:p w14:paraId="61F41A90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Примењује једноставне вежбе (вежбе обликовања).</w:t>
            </w:r>
          </w:p>
          <w:p w14:paraId="6CABEC23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Правилно изводи вежбу, разноврсна природна и изведена кретања. </w:t>
            </w:r>
          </w:p>
          <w:p w14:paraId="1A8EF526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795F8526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6083F48B" w14:textId="77777777" w:rsidR="007A294B" w:rsidRPr="008E68AA" w:rsidRDefault="007A294B" w:rsidP="0095622B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41496E82" w14:textId="77777777" w:rsidR="007A294B" w:rsidRPr="008E68AA" w:rsidRDefault="007A294B" w:rsidP="006A2296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Ластиш, креда</w:t>
            </w:r>
          </w:p>
        </w:tc>
        <w:tc>
          <w:tcPr>
            <w:tcW w:w="1710" w:type="dxa"/>
            <w:vAlign w:val="center"/>
          </w:tcPr>
          <w:p w14:paraId="39214E4A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4" w:type="dxa"/>
            <w:vAlign w:val="center"/>
          </w:tcPr>
          <w:p w14:paraId="4DC53749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</w:p>
        </w:tc>
      </w:tr>
      <w:tr w:rsidR="00824BC9" w:rsidRPr="008E68AA" w14:paraId="06972B10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2F4D73A7" w14:textId="77777777" w:rsidR="00824BC9" w:rsidRPr="008E68AA" w:rsidRDefault="00824BC9" w:rsidP="00824BC9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2.2. </w:t>
            </w:r>
          </w:p>
          <w:p w14:paraId="495A9B71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813" w:type="dxa"/>
            <w:vAlign w:val="center"/>
          </w:tcPr>
          <w:p w14:paraId="340A2CB9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0562738D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кок залетом и једноножним одривом преко препреке</w:t>
            </w:r>
          </w:p>
        </w:tc>
        <w:tc>
          <w:tcPr>
            <w:tcW w:w="1440" w:type="dxa"/>
            <w:vAlign w:val="center"/>
          </w:tcPr>
          <w:p w14:paraId="2CF7A07F" w14:textId="77777777" w:rsidR="00824BC9" w:rsidRPr="008E68AA" w:rsidRDefault="00824BC9" w:rsidP="00824BC9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32D4EB6C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, рад у пару</w:t>
            </w:r>
          </w:p>
        </w:tc>
        <w:tc>
          <w:tcPr>
            <w:tcW w:w="1980" w:type="dxa"/>
            <w:vAlign w:val="center"/>
          </w:tcPr>
          <w:p w14:paraId="2D586C6C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34442B13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36354874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352947BC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реда, ластиш</w:t>
            </w:r>
          </w:p>
        </w:tc>
        <w:tc>
          <w:tcPr>
            <w:tcW w:w="1710" w:type="dxa"/>
            <w:vAlign w:val="center"/>
          </w:tcPr>
          <w:p w14:paraId="0BB1B69D" w14:textId="77777777" w:rsidR="00824BC9" w:rsidRPr="008E68AA" w:rsidRDefault="00592124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4" w:type="dxa"/>
            <w:vAlign w:val="center"/>
          </w:tcPr>
          <w:p w14:paraId="3BB76B2B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</w:p>
        </w:tc>
      </w:tr>
      <w:tr w:rsidR="00824BC9" w:rsidRPr="008E68AA" w14:paraId="7A233F1D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705BC180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813" w:type="dxa"/>
            <w:vAlign w:val="center"/>
          </w:tcPr>
          <w:p w14:paraId="0B1B50A7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1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31F1C19A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с различитим облицима кретања</w:t>
            </w:r>
          </w:p>
        </w:tc>
        <w:tc>
          <w:tcPr>
            <w:tcW w:w="1440" w:type="dxa"/>
            <w:vAlign w:val="center"/>
          </w:tcPr>
          <w:p w14:paraId="229D0DDC" w14:textId="77777777" w:rsidR="00824BC9" w:rsidRPr="008E68AA" w:rsidRDefault="00824BC9" w:rsidP="00824BC9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7E296D63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, рад у пару</w:t>
            </w:r>
          </w:p>
        </w:tc>
        <w:tc>
          <w:tcPr>
            <w:tcW w:w="1980" w:type="dxa"/>
            <w:vAlign w:val="center"/>
          </w:tcPr>
          <w:p w14:paraId="16565F36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0A8F51FE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374939AB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0F361809" w14:textId="77777777" w:rsidR="00824BC9" w:rsidRPr="008E68AA" w:rsidRDefault="00824BC9" w:rsidP="00824BC9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2944CC9D" w14:textId="77777777" w:rsidR="00824BC9" w:rsidRPr="008E68AA" w:rsidRDefault="00824BC9" w:rsidP="00824BC9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4F6A777B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4276785C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реда, ластиш,</w:t>
            </w:r>
          </w:p>
          <w:p w14:paraId="55F4309F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(обруч)</w:t>
            </w:r>
          </w:p>
        </w:tc>
        <w:tc>
          <w:tcPr>
            <w:tcW w:w="1710" w:type="dxa"/>
            <w:vAlign w:val="center"/>
          </w:tcPr>
          <w:p w14:paraId="13FA1D61" w14:textId="77777777" w:rsidR="00824BC9" w:rsidRPr="008E68AA" w:rsidRDefault="00592124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4" w:type="dxa"/>
            <w:vAlign w:val="center"/>
          </w:tcPr>
          <w:p w14:paraId="7D45CF00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35392F27" w14:textId="77777777" w:rsidR="00F966B7" w:rsidRDefault="00F966B7">
      <w:r>
        <w:br w:type="page"/>
      </w: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13"/>
        <w:gridCol w:w="2013"/>
        <w:gridCol w:w="1440"/>
        <w:gridCol w:w="1710"/>
        <w:gridCol w:w="1980"/>
        <w:gridCol w:w="2340"/>
        <w:gridCol w:w="1530"/>
        <w:gridCol w:w="1710"/>
        <w:gridCol w:w="1064"/>
      </w:tblGrid>
      <w:tr w:rsidR="00824BC9" w:rsidRPr="008E68AA" w14:paraId="0A841B6B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6DD2A922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>1.  2.4.  3.</w:t>
            </w:r>
          </w:p>
        </w:tc>
        <w:tc>
          <w:tcPr>
            <w:tcW w:w="813" w:type="dxa"/>
            <w:vAlign w:val="center"/>
          </w:tcPr>
          <w:p w14:paraId="45AF5F82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2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73EFD644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ењање уз косе препреке</w:t>
            </w:r>
          </w:p>
        </w:tc>
        <w:tc>
          <w:tcPr>
            <w:tcW w:w="1440" w:type="dxa"/>
            <w:vAlign w:val="center"/>
          </w:tcPr>
          <w:p w14:paraId="52FBD8F3" w14:textId="77777777" w:rsidR="00824BC9" w:rsidRPr="008E68AA" w:rsidRDefault="00824BC9" w:rsidP="00824BC9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22BED1FF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</w:t>
            </w:r>
          </w:p>
        </w:tc>
        <w:tc>
          <w:tcPr>
            <w:tcW w:w="1980" w:type="dxa"/>
            <w:vAlign w:val="center"/>
          </w:tcPr>
          <w:p w14:paraId="0D8AF6CF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272B2E81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3EA3D365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2DF19CF0" w14:textId="77777777" w:rsidR="00824BC9" w:rsidRPr="008E68AA" w:rsidRDefault="00824BC9" w:rsidP="00824BC9">
            <w:pPr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лупа, облица, дебло, шире греде, јаче издужене даске, мердевине</w:t>
            </w:r>
          </w:p>
        </w:tc>
        <w:tc>
          <w:tcPr>
            <w:tcW w:w="1710" w:type="dxa"/>
            <w:vAlign w:val="center"/>
          </w:tcPr>
          <w:p w14:paraId="291E7576" w14:textId="77777777" w:rsidR="00824BC9" w:rsidRPr="008E68AA" w:rsidRDefault="00592124" w:rsidP="00824BC9">
            <w:pPr>
              <w:spacing w:after="0" w:line="240" w:lineRule="auto"/>
              <w:ind w:right="-111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4" w:type="dxa"/>
            <w:vAlign w:val="center"/>
          </w:tcPr>
          <w:p w14:paraId="108CF448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</w:p>
        </w:tc>
      </w:tr>
      <w:tr w:rsidR="0040013E" w:rsidRPr="008E68AA" w14:paraId="4B1BBF6A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091C8043" w14:textId="77777777" w:rsidR="0040013E" w:rsidRPr="008E68AA" w:rsidRDefault="0040013E" w:rsidP="00A62C9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4.  3.</w:t>
            </w:r>
          </w:p>
        </w:tc>
        <w:tc>
          <w:tcPr>
            <w:tcW w:w="813" w:type="dxa"/>
            <w:vAlign w:val="center"/>
          </w:tcPr>
          <w:p w14:paraId="25713A25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3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03D072F0" w14:textId="77777777" w:rsidR="0040013E" w:rsidRPr="008E68AA" w:rsidRDefault="0040013E" w:rsidP="00A62C93">
            <w:pPr>
              <w:spacing w:after="0" w:line="240" w:lineRule="auto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релажење преко разних објеката</w:t>
            </w:r>
          </w:p>
        </w:tc>
        <w:tc>
          <w:tcPr>
            <w:tcW w:w="1440" w:type="dxa"/>
            <w:vAlign w:val="center"/>
          </w:tcPr>
          <w:p w14:paraId="6ED61E54" w14:textId="77777777" w:rsidR="0040013E" w:rsidRPr="008E68AA" w:rsidRDefault="0040013E" w:rsidP="00A62C93">
            <w:pPr>
              <w:spacing w:after="0" w:line="240" w:lineRule="auto"/>
              <w:ind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27565EC0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</w:t>
            </w:r>
          </w:p>
        </w:tc>
        <w:tc>
          <w:tcPr>
            <w:tcW w:w="1980" w:type="dxa"/>
            <w:vAlign w:val="center"/>
          </w:tcPr>
          <w:p w14:paraId="377DA452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6A15BCF2" w14:textId="77777777" w:rsidR="0040013E" w:rsidRPr="008E68AA" w:rsidRDefault="0040013E" w:rsidP="00A62C9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5EFE83FA" w14:textId="77777777" w:rsidR="0040013E" w:rsidRPr="008E68AA" w:rsidRDefault="0040013E" w:rsidP="00A62C93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6519F585" w14:textId="77777777" w:rsidR="0040013E" w:rsidRPr="008E68AA" w:rsidRDefault="0040013E" w:rsidP="00A62C93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лупа, облица, дебло, шире греде, јаче издужене даске</w:t>
            </w:r>
          </w:p>
        </w:tc>
        <w:tc>
          <w:tcPr>
            <w:tcW w:w="1710" w:type="dxa"/>
            <w:vAlign w:val="center"/>
          </w:tcPr>
          <w:p w14:paraId="2FECD824" w14:textId="77777777" w:rsidR="0040013E" w:rsidRPr="008E68AA" w:rsidRDefault="0040013E" w:rsidP="00A62C93">
            <w:pPr>
              <w:spacing w:after="0" w:line="240" w:lineRule="auto"/>
              <w:ind w:right="-112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4" w:type="dxa"/>
            <w:vAlign w:val="center"/>
          </w:tcPr>
          <w:p w14:paraId="2C2CBB57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028B11F0" w14:textId="77777777" w:rsidR="00D41BF9" w:rsidRPr="008E68AA" w:rsidRDefault="00D41BF9" w:rsidP="00F806FC">
      <w:pPr>
        <w:rPr>
          <w:lang w:val="sr-Cyrl-RS"/>
        </w:rPr>
      </w:pPr>
    </w:p>
    <w:p w14:paraId="2C3BE228" w14:textId="77777777" w:rsidR="0045781C" w:rsidRPr="008E68AA" w:rsidRDefault="007A294B" w:rsidP="00F806FC">
      <w:pPr>
        <w:rPr>
          <w:lang w:val="sr-Cyrl-RS"/>
        </w:rPr>
      </w:pPr>
      <w:r w:rsidRPr="008E68AA">
        <w:rPr>
          <w:lang w:val="sr-Cyrl-RS"/>
        </w:rPr>
        <w:t xml:space="preserve">Датум предаје оперативног плана__________________                                                                </w:t>
      </w:r>
      <w:r w:rsidR="00824BC9" w:rsidRPr="008E68AA">
        <w:rPr>
          <w:lang w:val="sr-Cyrl-RS"/>
        </w:rPr>
        <w:t xml:space="preserve">       </w:t>
      </w:r>
      <w:r w:rsidRPr="008E68AA">
        <w:rPr>
          <w:lang w:val="sr-Cyrl-RS"/>
        </w:rPr>
        <w:t xml:space="preserve">Наставник_________________________           </w:t>
      </w:r>
    </w:p>
    <w:p w14:paraId="105FD454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4761630C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7E21969A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699B8A94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0F203AB1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6278537E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3D27F5A5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410791DC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5A73735F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1A1DE42C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07C72B9A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7EE06E96" w14:textId="45317A97" w:rsidR="00E904EE" w:rsidRDefault="00E904EE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14:paraId="1A31C9D5" w14:textId="77777777" w:rsidR="007A294B" w:rsidRPr="008E68AA" w:rsidRDefault="007A294B" w:rsidP="008E68AA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0318A1B0" w14:textId="7F31B15E" w:rsidR="007A294B" w:rsidRPr="008E68AA" w:rsidRDefault="007A294B" w:rsidP="00F806FC">
      <w:pPr>
        <w:tabs>
          <w:tab w:val="left" w:pos="10205"/>
        </w:tabs>
        <w:rPr>
          <w:b/>
          <w:lang w:val="sr-Cyrl-RS"/>
        </w:rPr>
      </w:pPr>
      <w:r w:rsidRPr="008E68AA">
        <w:rPr>
          <w:b/>
          <w:lang w:val="sr-Cyrl-RS"/>
        </w:rPr>
        <w:tab/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4414BA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C13DB1" w:rsidRPr="008E68AA">
        <w:rPr>
          <w:lang w:val="sr-Cyrl-RS"/>
        </w:rPr>
        <w:t xml:space="preserve"> година</w:t>
      </w:r>
    </w:p>
    <w:p w14:paraId="02035C4C" w14:textId="77777777" w:rsidR="007A294B" w:rsidRPr="008E68AA" w:rsidRDefault="007A294B" w:rsidP="00B30F94">
      <w:pPr>
        <w:spacing w:after="0" w:line="240" w:lineRule="auto"/>
        <w:ind w:left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55F8846F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39FD7257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9"/>
        <w:gridCol w:w="2126"/>
        <w:gridCol w:w="1319"/>
        <w:gridCol w:w="1793"/>
        <w:gridCol w:w="24"/>
        <w:gridCol w:w="1873"/>
        <w:gridCol w:w="2447"/>
        <w:gridCol w:w="1530"/>
        <w:gridCol w:w="1710"/>
        <w:gridCol w:w="1067"/>
      </w:tblGrid>
      <w:tr w:rsidR="007A294B" w:rsidRPr="008E68AA" w14:paraId="7C6316F9" w14:textId="77777777" w:rsidTr="00F806FC">
        <w:trPr>
          <w:trHeight w:val="742"/>
          <w:jc w:val="center"/>
        </w:trPr>
        <w:tc>
          <w:tcPr>
            <w:tcW w:w="15479" w:type="dxa"/>
            <w:gridSpan w:val="11"/>
            <w:shd w:val="clear" w:color="auto" w:fill="D9D9D9"/>
            <w:vAlign w:val="center"/>
          </w:tcPr>
          <w:p w14:paraId="4B18402F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ОКТОБАР</w:t>
            </w:r>
          </w:p>
        </w:tc>
      </w:tr>
      <w:tr w:rsidR="00F312B6" w:rsidRPr="008E68AA" w14:paraId="1EDE68CC" w14:textId="77777777" w:rsidTr="00E904EE">
        <w:trPr>
          <w:trHeight w:val="930"/>
          <w:jc w:val="center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754EBD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5A5AF0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385F7E75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83289B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9993A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381485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812F8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7CC070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06EF4469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201AB5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AD62D0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B4CB0C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7A294B" w:rsidRPr="008E68AA" w14:paraId="63CA2E69" w14:textId="77777777" w:rsidTr="00E904EE">
        <w:trPr>
          <w:trHeight w:val="458"/>
          <w:jc w:val="center"/>
        </w:trPr>
        <w:tc>
          <w:tcPr>
            <w:tcW w:w="881" w:type="dxa"/>
            <w:vAlign w:val="center"/>
          </w:tcPr>
          <w:p w14:paraId="556720FE" w14:textId="77777777" w:rsidR="00E97E22" w:rsidRPr="008E68AA" w:rsidRDefault="007A294B" w:rsidP="006A2296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06983AA" w14:textId="77777777" w:rsidR="00E97E22" w:rsidRPr="008E68AA" w:rsidRDefault="007A294B" w:rsidP="006A2296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1AED1755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14A4D40D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4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267A4BB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с променом места</w:t>
            </w:r>
          </w:p>
        </w:tc>
        <w:tc>
          <w:tcPr>
            <w:tcW w:w="1319" w:type="dxa"/>
            <w:vAlign w:val="center"/>
          </w:tcPr>
          <w:p w14:paraId="2D2761A4" w14:textId="77777777" w:rsidR="007A294B" w:rsidRPr="008E68AA" w:rsidRDefault="007A294B" w:rsidP="000454B4">
            <w:pPr>
              <w:spacing w:after="0" w:line="240" w:lineRule="auto"/>
              <w:ind w:left="-110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817" w:type="dxa"/>
            <w:gridSpan w:val="2"/>
            <w:vAlign w:val="center"/>
          </w:tcPr>
          <w:p w14:paraId="5AD9A3E6" w14:textId="77777777" w:rsidR="007A294B" w:rsidRPr="008E68AA" w:rsidRDefault="007A294B" w:rsidP="000454B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</w:t>
            </w:r>
            <w:r w:rsidR="000454B4" w:rsidRPr="00E673C2">
              <w:rPr>
                <w:lang w:val="ru-RU"/>
              </w:rPr>
              <w:t xml:space="preserve"> </w:t>
            </w:r>
            <w:r w:rsidRPr="008E68AA">
              <w:rPr>
                <w:lang w:val="sr-Cyrl-RS"/>
              </w:rPr>
              <w:t>групни рад, тимски рад, рад у паровима</w:t>
            </w:r>
          </w:p>
        </w:tc>
        <w:tc>
          <w:tcPr>
            <w:tcW w:w="1873" w:type="dxa"/>
            <w:vAlign w:val="center"/>
          </w:tcPr>
          <w:p w14:paraId="6A7187CB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практичних радова, разговор, посматрање</w:t>
            </w:r>
          </w:p>
        </w:tc>
        <w:tc>
          <w:tcPr>
            <w:tcW w:w="2447" w:type="dxa"/>
            <w:vAlign w:val="center"/>
          </w:tcPr>
          <w:p w14:paraId="20735D66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04D2E60E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29D04BF4" w14:textId="77777777" w:rsidR="007A294B" w:rsidRPr="008E68AA" w:rsidRDefault="007A294B" w:rsidP="006A2296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36FE9134" w14:textId="77777777" w:rsidR="007A294B" w:rsidRPr="008E68AA" w:rsidRDefault="007A294B" w:rsidP="006A2296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F154F41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4F8E68DF" w14:textId="77777777" w:rsidR="00084248" w:rsidRPr="008E68AA" w:rsidRDefault="007A294B" w:rsidP="006A2296">
            <w:pPr>
              <w:spacing w:after="0" w:line="240" w:lineRule="auto"/>
              <w:ind w:right="-104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 xml:space="preserve">Креда за </w:t>
            </w:r>
          </w:p>
          <w:p w14:paraId="255A214F" w14:textId="77777777" w:rsidR="00084248" w:rsidRPr="008E68AA" w:rsidRDefault="007A294B" w:rsidP="006A2296">
            <w:pPr>
              <w:spacing w:after="0" w:line="240" w:lineRule="auto"/>
              <w:ind w:right="-104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 xml:space="preserve">обележавање, </w:t>
            </w:r>
          </w:p>
          <w:p w14:paraId="0DBC9591" w14:textId="77777777" w:rsidR="007A294B" w:rsidRPr="008E68AA" w:rsidRDefault="007A294B" w:rsidP="006A2296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повез за очи</w:t>
            </w:r>
          </w:p>
        </w:tc>
        <w:tc>
          <w:tcPr>
            <w:tcW w:w="1710" w:type="dxa"/>
            <w:vAlign w:val="center"/>
          </w:tcPr>
          <w:p w14:paraId="16C28231" w14:textId="77777777" w:rsidR="007A294B" w:rsidRPr="008E68AA" w:rsidRDefault="00592124" w:rsidP="006A2296">
            <w:pPr>
              <w:spacing w:after="0" w:line="240" w:lineRule="auto"/>
              <w:ind w:right="-112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F095337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57332554" w14:textId="77777777" w:rsidTr="00E904EE">
        <w:trPr>
          <w:trHeight w:val="458"/>
          <w:jc w:val="center"/>
        </w:trPr>
        <w:tc>
          <w:tcPr>
            <w:tcW w:w="881" w:type="dxa"/>
            <w:vAlign w:val="center"/>
          </w:tcPr>
          <w:p w14:paraId="5E634C48" w14:textId="77777777" w:rsidR="00E97E22" w:rsidRPr="008E68AA" w:rsidRDefault="007A294B" w:rsidP="006A2296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27253B4" w14:textId="77777777" w:rsidR="00E97E22" w:rsidRPr="008E68AA" w:rsidRDefault="007A294B" w:rsidP="006A2296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1701E94C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3F5FD855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5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FB18E8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ењање уз мердевине, мотке, стабла</w:t>
            </w:r>
          </w:p>
        </w:tc>
        <w:tc>
          <w:tcPr>
            <w:tcW w:w="1319" w:type="dxa"/>
            <w:vAlign w:val="center"/>
          </w:tcPr>
          <w:p w14:paraId="6DF768ED" w14:textId="77777777" w:rsidR="007A294B" w:rsidRPr="008E68AA" w:rsidRDefault="007A294B" w:rsidP="000454B4">
            <w:pPr>
              <w:spacing w:after="0" w:line="240" w:lineRule="auto"/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817" w:type="dxa"/>
            <w:gridSpan w:val="2"/>
            <w:vAlign w:val="center"/>
          </w:tcPr>
          <w:p w14:paraId="47813479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</w:t>
            </w:r>
          </w:p>
        </w:tc>
        <w:tc>
          <w:tcPr>
            <w:tcW w:w="1873" w:type="dxa"/>
            <w:vAlign w:val="center"/>
          </w:tcPr>
          <w:p w14:paraId="42C6E0D8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 , разговор, метода посматрања</w:t>
            </w:r>
          </w:p>
        </w:tc>
        <w:tc>
          <w:tcPr>
            <w:tcW w:w="2447" w:type="dxa"/>
            <w:vAlign w:val="center"/>
          </w:tcPr>
          <w:p w14:paraId="62ACA4F8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1441AA85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</w:tc>
        <w:tc>
          <w:tcPr>
            <w:tcW w:w="1530" w:type="dxa"/>
            <w:vAlign w:val="center"/>
          </w:tcPr>
          <w:p w14:paraId="36375D6D" w14:textId="77777777" w:rsidR="007A294B" w:rsidRPr="008E68AA" w:rsidRDefault="007A294B" w:rsidP="006A2296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lang w:val="sr-Cyrl-RS"/>
              </w:rPr>
              <w:t>Лестве, стабло, мотке за пењање, зид, дрво</w:t>
            </w:r>
          </w:p>
        </w:tc>
        <w:tc>
          <w:tcPr>
            <w:tcW w:w="1710" w:type="dxa"/>
            <w:vAlign w:val="center"/>
          </w:tcPr>
          <w:p w14:paraId="0507DF6A" w14:textId="77777777" w:rsidR="007A294B" w:rsidRPr="008E68AA" w:rsidRDefault="00592124" w:rsidP="00592124">
            <w:pPr>
              <w:spacing w:after="0" w:line="240" w:lineRule="auto"/>
              <w:ind w:right="-112"/>
              <w:rPr>
                <w:lang w:val="sr-Cyrl-RS"/>
              </w:rPr>
            </w:pPr>
            <w:r w:rsidRPr="008E68AA">
              <w:rPr>
                <w:lang w:val="sr-Cyrl-RS"/>
              </w:rPr>
              <w:t>С</w:t>
            </w:r>
            <w:r w:rsidR="007A294B" w:rsidRPr="008E68AA">
              <w:rPr>
                <w:lang w:val="sr-Cyrl-RS"/>
              </w:rPr>
              <w:t>вет око нас</w:t>
            </w:r>
          </w:p>
        </w:tc>
        <w:tc>
          <w:tcPr>
            <w:tcW w:w="1067" w:type="dxa"/>
            <w:vAlign w:val="center"/>
          </w:tcPr>
          <w:p w14:paraId="1A129D8F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602BF210" w14:textId="77777777" w:rsidR="008E68AA" w:rsidRDefault="008E68AA">
      <w:r>
        <w:br w:type="page"/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9"/>
        <w:gridCol w:w="2126"/>
        <w:gridCol w:w="1426"/>
        <w:gridCol w:w="1710"/>
        <w:gridCol w:w="1980"/>
        <w:gridCol w:w="2340"/>
        <w:gridCol w:w="1530"/>
        <w:gridCol w:w="1710"/>
        <w:gridCol w:w="1067"/>
      </w:tblGrid>
      <w:tr w:rsidR="00592124" w:rsidRPr="008E68AA" w14:paraId="0BF11AA0" w14:textId="77777777" w:rsidTr="00592124">
        <w:trPr>
          <w:trHeight w:val="458"/>
          <w:jc w:val="center"/>
        </w:trPr>
        <w:tc>
          <w:tcPr>
            <w:tcW w:w="881" w:type="dxa"/>
            <w:vAlign w:val="center"/>
          </w:tcPr>
          <w:p w14:paraId="10F234E5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 xml:space="preserve">1.  </w:t>
            </w:r>
          </w:p>
          <w:p w14:paraId="36E3E9F1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60929798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72CE824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6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768B262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рзо трчање на 20 м из различитих положаја</w:t>
            </w:r>
          </w:p>
        </w:tc>
        <w:tc>
          <w:tcPr>
            <w:tcW w:w="1426" w:type="dxa"/>
            <w:vAlign w:val="center"/>
          </w:tcPr>
          <w:p w14:paraId="06905CA8" w14:textId="77777777" w:rsidR="00592124" w:rsidRPr="008E68AA" w:rsidRDefault="00592124" w:rsidP="000454B4">
            <w:pPr>
              <w:spacing w:after="0" w:line="240" w:lineRule="auto"/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6B3F40A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тимски рад</w:t>
            </w:r>
          </w:p>
        </w:tc>
        <w:tc>
          <w:tcPr>
            <w:tcW w:w="1980" w:type="dxa"/>
            <w:vAlign w:val="center"/>
          </w:tcPr>
          <w:p w14:paraId="74A0BD54" w14:textId="77777777" w:rsidR="00592124" w:rsidRPr="008E68AA" w:rsidRDefault="00592124" w:rsidP="000454B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558C3E3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003BCA2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е, природна и изведена кретања. </w:t>
            </w:r>
          </w:p>
          <w:p w14:paraId="10C80667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правила игре.</w:t>
            </w:r>
          </w:p>
          <w:p w14:paraId="64AA6007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7732E71B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, штоперица за наставника</w:t>
            </w:r>
          </w:p>
        </w:tc>
        <w:tc>
          <w:tcPr>
            <w:tcW w:w="1710" w:type="dxa"/>
            <w:vAlign w:val="center"/>
          </w:tcPr>
          <w:p w14:paraId="76D8DECE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78E8898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0EC07291" w14:textId="77777777" w:rsidTr="00592124">
        <w:trPr>
          <w:trHeight w:val="458"/>
          <w:jc w:val="center"/>
        </w:trPr>
        <w:tc>
          <w:tcPr>
            <w:tcW w:w="881" w:type="dxa"/>
            <w:vAlign w:val="center"/>
          </w:tcPr>
          <w:p w14:paraId="3B97151D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E11BAB9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79352618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07034D3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7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4B649C4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кок удаљ из места</w:t>
            </w:r>
          </w:p>
        </w:tc>
        <w:tc>
          <w:tcPr>
            <w:tcW w:w="1426" w:type="dxa"/>
            <w:vAlign w:val="center"/>
          </w:tcPr>
          <w:p w14:paraId="0038B7AD" w14:textId="77777777" w:rsidR="00592124" w:rsidRPr="008E68AA" w:rsidRDefault="00592124" w:rsidP="000454B4">
            <w:pPr>
              <w:spacing w:after="0" w:line="240" w:lineRule="auto"/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1AEB28A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</w:t>
            </w:r>
          </w:p>
        </w:tc>
        <w:tc>
          <w:tcPr>
            <w:tcW w:w="1980" w:type="dxa"/>
            <w:vAlign w:val="center"/>
          </w:tcPr>
          <w:p w14:paraId="4A83B9C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3A7BF6F7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40BE477C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5EC92D26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, струњаче, модел метра за обележавање дужине</w:t>
            </w:r>
          </w:p>
        </w:tc>
        <w:tc>
          <w:tcPr>
            <w:tcW w:w="1710" w:type="dxa"/>
            <w:vAlign w:val="center"/>
          </w:tcPr>
          <w:p w14:paraId="66D5E11F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62A45B1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32738FFF" w14:textId="77777777" w:rsidTr="00692697">
        <w:trPr>
          <w:trHeight w:val="458"/>
          <w:jc w:val="center"/>
        </w:trPr>
        <w:tc>
          <w:tcPr>
            <w:tcW w:w="881" w:type="dxa"/>
            <w:vAlign w:val="center"/>
          </w:tcPr>
          <w:p w14:paraId="07F7E14C" w14:textId="77777777" w:rsidR="00E97E22" w:rsidRPr="008E68AA" w:rsidRDefault="007A294B" w:rsidP="006A2296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B8AD210" w14:textId="77777777" w:rsidR="00E97E22" w:rsidRPr="008E68AA" w:rsidRDefault="007A294B" w:rsidP="006A2296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27A98528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2D66251A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8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AA1A8E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принт трчање на 20 метара</w:t>
            </w:r>
          </w:p>
        </w:tc>
        <w:tc>
          <w:tcPr>
            <w:tcW w:w="1426" w:type="dxa"/>
            <w:vAlign w:val="center"/>
          </w:tcPr>
          <w:p w14:paraId="12C997B3" w14:textId="77777777" w:rsidR="007A294B" w:rsidRPr="008E68AA" w:rsidRDefault="007A294B" w:rsidP="000454B4">
            <w:pPr>
              <w:spacing w:after="0" w:line="240" w:lineRule="auto"/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5ACD66E6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</w:t>
            </w:r>
          </w:p>
        </w:tc>
        <w:tc>
          <w:tcPr>
            <w:tcW w:w="1980" w:type="dxa"/>
            <w:vAlign w:val="center"/>
          </w:tcPr>
          <w:p w14:paraId="14F15A3A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0A1F204A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672679B7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4A186295" w14:textId="77777777" w:rsidR="007A294B" w:rsidRPr="008E68AA" w:rsidRDefault="007A294B" w:rsidP="006A2296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, модел метра, штоперица</w:t>
            </w:r>
          </w:p>
        </w:tc>
        <w:tc>
          <w:tcPr>
            <w:tcW w:w="1710" w:type="dxa"/>
            <w:vAlign w:val="center"/>
          </w:tcPr>
          <w:p w14:paraId="248AC6B2" w14:textId="77777777" w:rsidR="007A294B" w:rsidRPr="008E68AA" w:rsidRDefault="00592124" w:rsidP="006A2296">
            <w:pPr>
              <w:spacing w:after="0" w:line="240" w:lineRule="auto"/>
              <w:ind w:right="-112"/>
              <w:rPr>
                <w:lang w:val="sr-Cyrl-RS"/>
              </w:rPr>
            </w:pPr>
            <w:r w:rsidRPr="008E68AA">
              <w:rPr>
                <w:lang w:val="sr-Cyrl-RS"/>
              </w:rPr>
              <w:t>Математика</w:t>
            </w:r>
          </w:p>
          <w:p w14:paraId="7AF568F6" w14:textId="77777777" w:rsidR="007A294B" w:rsidRPr="008E68AA" w:rsidRDefault="007A294B" w:rsidP="006A2296">
            <w:pPr>
              <w:spacing w:after="0" w:line="240" w:lineRule="auto"/>
              <w:ind w:right="-112"/>
              <w:rPr>
                <w:lang w:val="sr-Cyrl-RS"/>
              </w:rPr>
            </w:pPr>
          </w:p>
        </w:tc>
        <w:tc>
          <w:tcPr>
            <w:tcW w:w="1067" w:type="dxa"/>
            <w:vAlign w:val="center"/>
          </w:tcPr>
          <w:p w14:paraId="33C89E74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1D9B1085" w14:textId="77777777" w:rsidTr="00592124">
        <w:trPr>
          <w:trHeight w:val="458"/>
          <w:jc w:val="center"/>
        </w:trPr>
        <w:tc>
          <w:tcPr>
            <w:tcW w:w="881" w:type="dxa"/>
            <w:vAlign w:val="center"/>
          </w:tcPr>
          <w:p w14:paraId="16680AE6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076C431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57514CD6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64FDA10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9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11884D4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у кружној формацији</w:t>
            </w:r>
          </w:p>
        </w:tc>
        <w:tc>
          <w:tcPr>
            <w:tcW w:w="1426" w:type="dxa"/>
            <w:vAlign w:val="center"/>
          </w:tcPr>
          <w:p w14:paraId="54ACA4B0" w14:textId="77777777" w:rsidR="00592124" w:rsidRPr="008E68AA" w:rsidRDefault="00592124" w:rsidP="000454B4">
            <w:pPr>
              <w:spacing w:after="0" w:line="240" w:lineRule="auto"/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7E36CE8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179DDBA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1E012C07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E02DA84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3E85C8DA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2D77374D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191523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4F0C38F6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Марама – повез преко очију</w:t>
            </w:r>
          </w:p>
        </w:tc>
        <w:tc>
          <w:tcPr>
            <w:tcW w:w="1710" w:type="dxa"/>
            <w:vAlign w:val="center"/>
          </w:tcPr>
          <w:p w14:paraId="22F2108F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B71F39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60D59349" w14:textId="77777777" w:rsidR="008E68AA" w:rsidRDefault="008E68AA">
      <w:r>
        <w:br w:type="page"/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9"/>
        <w:gridCol w:w="2126"/>
        <w:gridCol w:w="1426"/>
        <w:gridCol w:w="1710"/>
        <w:gridCol w:w="1980"/>
        <w:gridCol w:w="2340"/>
        <w:gridCol w:w="1530"/>
        <w:gridCol w:w="1710"/>
        <w:gridCol w:w="1067"/>
      </w:tblGrid>
      <w:tr w:rsidR="00592124" w:rsidRPr="008E68AA" w14:paraId="4BBA6947" w14:textId="77777777" w:rsidTr="00592124">
        <w:trPr>
          <w:trHeight w:val="458"/>
          <w:jc w:val="center"/>
        </w:trPr>
        <w:tc>
          <w:tcPr>
            <w:tcW w:w="881" w:type="dxa"/>
            <w:vAlign w:val="center"/>
          </w:tcPr>
          <w:p w14:paraId="7C80309B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 xml:space="preserve">1.  </w:t>
            </w:r>
          </w:p>
          <w:p w14:paraId="5CD5A963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0BD01735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4916F05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0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010351F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ацање предмета различитих облика у даљину из места</w:t>
            </w:r>
          </w:p>
        </w:tc>
        <w:tc>
          <w:tcPr>
            <w:tcW w:w="1426" w:type="dxa"/>
            <w:vAlign w:val="center"/>
          </w:tcPr>
          <w:p w14:paraId="58D29A1C" w14:textId="77777777" w:rsidR="00592124" w:rsidRPr="008E68AA" w:rsidRDefault="00592124" w:rsidP="000454B4">
            <w:pPr>
              <w:spacing w:after="0" w:line="240" w:lineRule="auto"/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226F18B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</w:t>
            </w:r>
          </w:p>
        </w:tc>
        <w:tc>
          <w:tcPr>
            <w:tcW w:w="1980" w:type="dxa"/>
            <w:vAlign w:val="center"/>
          </w:tcPr>
          <w:p w14:paraId="1B12DCB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 разговор, метода посматрања</w:t>
            </w:r>
          </w:p>
        </w:tc>
        <w:tc>
          <w:tcPr>
            <w:tcW w:w="2340" w:type="dxa"/>
            <w:vAlign w:val="center"/>
          </w:tcPr>
          <w:p w14:paraId="3DAA754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4F6311D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</w:tc>
        <w:tc>
          <w:tcPr>
            <w:tcW w:w="1530" w:type="dxa"/>
            <w:vAlign w:val="center"/>
          </w:tcPr>
          <w:p w14:paraId="26B06383" w14:textId="77777777" w:rsidR="00592124" w:rsidRPr="008E68AA" w:rsidRDefault="00592124" w:rsidP="00592124">
            <w:pPr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естење, каменчићи, шишарке,  лоптице...</w:t>
            </w:r>
          </w:p>
        </w:tc>
        <w:tc>
          <w:tcPr>
            <w:tcW w:w="1710" w:type="dxa"/>
            <w:vAlign w:val="center"/>
          </w:tcPr>
          <w:p w14:paraId="57E65C79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B767D8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66B81768" w14:textId="77777777" w:rsidTr="00692697">
        <w:trPr>
          <w:trHeight w:val="458"/>
          <w:jc w:val="center"/>
        </w:trPr>
        <w:tc>
          <w:tcPr>
            <w:tcW w:w="881" w:type="dxa"/>
            <w:vAlign w:val="center"/>
          </w:tcPr>
          <w:p w14:paraId="49659C56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A2B7D63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51761941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3AB3A7BC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1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93697F6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Тренинг издржљивости смењивањем ходања и трчања</w:t>
            </w:r>
          </w:p>
        </w:tc>
        <w:tc>
          <w:tcPr>
            <w:tcW w:w="1426" w:type="dxa"/>
            <w:vAlign w:val="center"/>
          </w:tcPr>
          <w:p w14:paraId="5E7088D7" w14:textId="77777777" w:rsidR="00592124" w:rsidRPr="008E68AA" w:rsidRDefault="00592124" w:rsidP="000454B4">
            <w:pPr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1E3E7D1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</w:t>
            </w:r>
          </w:p>
        </w:tc>
        <w:tc>
          <w:tcPr>
            <w:tcW w:w="1980" w:type="dxa"/>
            <w:vAlign w:val="center"/>
          </w:tcPr>
          <w:p w14:paraId="5E51C52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0205554B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21A5D5D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, разноврсна природна и изведена кретања.</w:t>
            </w:r>
          </w:p>
        </w:tc>
        <w:tc>
          <w:tcPr>
            <w:tcW w:w="1530" w:type="dxa"/>
            <w:vAlign w:val="center"/>
          </w:tcPr>
          <w:p w14:paraId="720990C4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естење, каменчићи, шишарке,  лоптице...</w:t>
            </w:r>
          </w:p>
        </w:tc>
        <w:tc>
          <w:tcPr>
            <w:tcW w:w="1710" w:type="dxa"/>
            <w:vAlign w:val="center"/>
          </w:tcPr>
          <w:p w14:paraId="7403A31D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A958FB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5CB7C17D" w14:textId="77777777" w:rsidTr="00692697">
        <w:trPr>
          <w:trHeight w:val="458"/>
          <w:jc w:val="center"/>
        </w:trPr>
        <w:tc>
          <w:tcPr>
            <w:tcW w:w="881" w:type="dxa"/>
            <w:vAlign w:val="center"/>
          </w:tcPr>
          <w:p w14:paraId="3F66D124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66721C2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42B00334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7577AA5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2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ACEE49D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рескакање низа препрека</w:t>
            </w:r>
          </w:p>
        </w:tc>
        <w:tc>
          <w:tcPr>
            <w:tcW w:w="1426" w:type="dxa"/>
            <w:vAlign w:val="center"/>
          </w:tcPr>
          <w:p w14:paraId="3E250B37" w14:textId="77777777" w:rsidR="00592124" w:rsidRPr="008E68AA" w:rsidRDefault="00592124" w:rsidP="000454B4">
            <w:pPr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2E2C0EF4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</w:t>
            </w:r>
          </w:p>
        </w:tc>
        <w:tc>
          <w:tcPr>
            <w:tcW w:w="1980" w:type="dxa"/>
            <w:vAlign w:val="center"/>
          </w:tcPr>
          <w:p w14:paraId="6B46758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0918133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7BA6D86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, разноврсна природна и изведена кретања.</w:t>
            </w:r>
          </w:p>
        </w:tc>
        <w:tc>
          <w:tcPr>
            <w:tcW w:w="1530" w:type="dxa"/>
            <w:vAlign w:val="center"/>
          </w:tcPr>
          <w:p w14:paraId="4AC91866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 xml:space="preserve">Повез за очи, палице, школске торбе, </w:t>
            </w:r>
            <w:r w:rsidRPr="008E68AA">
              <w:rPr>
                <w:lang w:val="sr-Cyrl-RS"/>
              </w:rPr>
              <w:t xml:space="preserve"> к</w:t>
            </w:r>
            <w:r w:rsidRPr="008E68AA">
              <w:rPr>
                <w:color w:val="000000"/>
                <w:lang w:val="sr-Cyrl-RS"/>
              </w:rPr>
              <w:t>артонске кутије</w:t>
            </w:r>
          </w:p>
        </w:tc>
        <w:tc>
          <w:tcPr>
            <w:tcW w:w="1710" w:type="dxa"/>
            <w:vAlign w:val="center"/>
          </w:tcPr>
          <w:p w14:paraId="1FB9DC65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848D24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0ECB08FD" w14:textId="77777777" w:rsidTr="00692697">
        <w:trPr>
          <w:trHeight w:val="458"/>
          <w:jc w:val="center"/>
        </w:trPr>
        <w:tc>
          <w:tcPr>
            <w:tcW w:w="881" w:type="dxa"/>
            <w:vAlign w:val="center"/>
          </w:tcPr>
          <w:p w14:paraId="1086AE22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9D2FA0A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3.  </w:t>
            </w:r>
          </w:p>
          <w:p w14:paraId="4DCF0123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196B7BB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754FA7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ацање лопте увис и хватање на различите начине</w:t>
            </w:r>
          </w:p>
        </w:tc>
        <w:tc>
          <w:tcPr>
            <w:tcW w:w="1426" w:type="dxa"/>
            <w:vAlign w:val="center"/>
          </w:tcPr>
          <w:p w14:paraId="6E7D9A66" w14:textId="77777777" w:rsidR="00592124" w:rsidRPr="008E68AA" w:rsidRDefault="00592124" w:rsidP="000454B4">
            <w:pPr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6399280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05A0660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75773F8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7ACD438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, природна и изведена кретања. Одговорно се односи према објектима, справама и реквизитима у просторима за вежбање.</w:t>
            </w:r>
          </w:p>
        </w:tc>
        <w:tc>
          <w:tcPr>
            <w:tcW w:w="1530" w:type="dxa"/>
            <w:vAlign w:val="center"/>
          </w:tcPr>
          <w:p w14:paraId="2FA5A83B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Шишарке, кестење, лопте</w:t>
            </w:r>
          </w:p>
        </w:tc>
        <w:tc>
          <w:tcPr>
            <w:tcW w:w="1710" w:type="dxa"/>
            <w:vAlign w:val="center"/>
          </w:tcPr>
          <w:p w14:paraId="0133ACD7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67A599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1E2493C6" w14:textId="77777777" w:rsidR="008E68AA" w:rsidRDefault="008E68AA">
      <w:r>
        <w:br w:type="page"/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9"/>
        <w:gridCol w:w="2126"/>
        <w:gridCol w:w="1426"/>
        <w:gridCol w:w="1603"/>
        <w:gridCol w:w="1980"/>
        <w:gridCol w:w="2447"/>
        <w:gridCol w:w="1530"/>
        <w:gridCol w:w="1710"/>
        <w:gridCol w:w="1067"/>
      </w:tblGrid>
      <w:tr w:rsidR="00592124" w:rsidRPr="008E68AA" w14:paraId="0A672C07" w14:textId="77777777" w:rsidTr="00E904EE">
        <w:trPr>
          <w:trHeight w:val="458"/>
          <w:jc w:val="center"/>
        </w:trPr>
        <w:tc>
          <w:tcPr>
            <w:tcW w:w="881" w:type="dxa"/>
            <w:vAlign w:val="center"/>
          </w:tcPr>
          <w:p w14:paraId="7C45DFC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 xml:space="preserve">1.  </w:t>
            </w:r>
          </w:p>
          <w:p w14:paraId="1FA7C99D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3.  </w:t>
            </w:r>
          </w:p>
          <w:p w14:paraId="02EE558B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0C54703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4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E62BD97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лоптом</w:t>
            </w:r>
          </w:p>
        </w:tc>
        <w:tc>
          <w:tcPr>
            <w:tcW w:w="1426" w:type="dxa"/>
            <w:vAlign w:val="center"/>
          </w:tcPr>
          <w:p w14:paraId="4D1003C4" w14:textId="77777777" w:rsidR="00592124" w:rsidRPr="008E68AA" w:rsidRDefault="00592124" w:rsidP="000454B4">
            <w:pPr>
              <w:ind w:lef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603" w:type="dxa"/>
            <w:vAlign w:val="center"/>
          </w:tcPr>
          <w:p w14:paraId="7A6D507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4EB456F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447" w:type="dxa"/>
            <w:vAlign w:val="center"/>
          </w:tcPr>
          <w:p w14:paraId="777A3AF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736119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604EB13D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45F25F01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Навија фер и бодри учеснике у игри. 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7E338E23" w14:textId="77777777" w:rsidR="007B7355" w:rsidRDefault="00592124" w:rsidP="00592124">
            <w:pPr>
              <w:spacing w:after="0" w:line="240" w:lineRule="auto"/>
              <w:ind w:right="-104"/>
              <w:rPr>
                <w:color w:val="000000"/>
              </w:rPr>
            </w:pPr>
            <w:r w:rsidRPr="008E68AA">
              <w:rPr>
                <w:color w:val="000000"/>
                <w:lang w:val="sr-Cyrl-RS"/>
              </w:rPr>
              <w:t xml:space="preserve">Шишарке, кестење, </w:t>
            </w:r>
          </w:p>
          <w:p w14:paraId="1AE0E0AF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опте</w:t>
            </w:r>
          </w:p>
        </w:tc>
        <w:tc>
          <w:tcPr>
            <w:tcW w:w="1710" w:type="dxa"/>
            <w:vAlign w:val="center"/>
          </w:tcPr>
          <w:p w14:paraId="401858BD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0111293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5F7A0371" w14:textId="77777777" w:rsidTr="00E904EE">
        <w:trPr>
          <w:trHeight w:val="458"/>
          <w:jc w:val="center"/>
        </w:trPr>
        <w:tc>
          <w:tcPr>
            <w:tcW w:w="881" w:type="dxa"/>
            <w:vAlign w:val="center"/>
          </w:tcPr>
          <w:p w14:paraId="3310C47D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54EBA61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3.  </w:t>
            </w:r>
          </w:p>
          <w:p w14:paraId="5850D798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306BB4D4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5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F04F9A4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ацање лопте с одбијањем од зида  и хватање</w:t>
            </w:r>
          </w:p>
        </w:tc>
        <w:tc>
          <w:tcPr>
            <w:tcW w:w="1426" w:type="dxa"/>
            <w:vAlign w:val="center"/>
          </w:tcPr>
          <w:p w14:paraId="6CE9CD23" w14:textId="77777777" w:rsidR="00592124" w:rsidRPr="008E68AA" w:rsidRDefault="00592124" w:rsidP="000454B4">
            <w:pPr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603" w:type="dxa"/>
            <w:vAlign w:val="center"/>
          </w:tcPr>
          <w:p w14:paraId="606F9945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3457D91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 , разговор, метода посматрања</w:t>
            </w:r>
          </w:p>
        </w:tc>
        <w:tc>
          <w:tcPr>
            <w:tcW w:w="2447" w:type="dxa"/>
            <w:vAlign w:val="center"/>
          </w:tcPr>
          <w:p w14:paraId="293005D9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325D1C0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, разноврсна природна и изведена кретања.</w:t>
            </w:r>
          </w:p>
        </w:tc>
        <w:tc>
          <w:tcPr>
            <w:tcW w:w="1530" w:type="dxa"/>
            <w:vAlign w:val="center"/>
          </w:tcPr>
          <w:p w14:paraId="39098D0A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lang w:val="sr-Cyrl-RS"/>
              </w:rPr>
              <w:t>Лопта, креда за обележавање, штоперица за наставника, зид</w:t>
            </w:r>
          </w:p>
        </w:tc>
        <w:tc>
          <w:tcPr>
            <w:tcW w:w="1710" w:type="dxa"/>
            <w:vAlign w:val="center"/>
          </w:tcPr>
          <w:p w14:paraId="3E749791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19E774D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40013E" w:rsidRPr="008E68AA" w14:paraId="2B72ADE8" w14:textId="77777777" w:rsidTr="00E904EE">
        <w:trPr>
          <w:trHeight w:val="458"/>
          <w:jc w:val="center"/>
        </w:trPr>
        <w:tc>
          <w:tcPr>
            <w:tcW w:w="881" w:type="dxa"/>
            <w:vAlign w:val="center"/>
          </w:tcPr>
          <w:p w14:paraId="66E2EDC0" w14:textId="77777777" w:rsidR="0040013E" w:rsidRPr="008E68AA" w:rsidRDefault="0040013E" w:rsidP="00A62C9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AC7C794" w14:textId="77777777" w:rsidR="0040013E" w:rsidRPr="008E68AA" w:rsidRDefault="0040013E" w:rsidP="00A62C9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4D4030A9" w14:textId="77777777" w:rsidR="0040013E" w:rsidRPr="008E68AA" w:rsidRDefault="0040013E" w:rsidP="00A62C9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3297B091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6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05D771B" w14:textId="77777777" w:rsidR="0040013E" w:rsidRPr="008E68AA" w:rsidRDefault="0040013E" w:rsidP="00A62C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кок удаљ из залета</w:t>
            </w:r>
          </w:p>
        </w:tc>
        <w:tc>
          <w:tcPr>
            <w:tcW w:w="1426" w:type="dxa"/>
            <w:vAlign w:val="center"/>
          </w:tcPr>
          <w:p w14:paraId="1CAF04C7" w14:textId="77777777" w:rsidR="0040013E" w:rsidRPr="008E68AA" w:rsidRDefault="0040013E" w:rsidP="00A62C93">
            <w:pPr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603" w:type="dxa"/>
            <w:vAlign w:val="center"/>
          </w:tcPr>
          <w:p w14:paraId="01570217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01F7EC46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</w:t>
            </w:r>
          </w:p>
        </w:tc>
        <w:tc>
          <w:tcPr>
            <w:tcW w:w="2447" w:type="dxa"/>
            <w:vAlign w:val="center"/>
          </w:tcPr>
          <w:p w14:paraId="1F2FEA96" w14:textId="77777777" w:rsidR="0040013E" w:rsidRPr="008E68AA" w:rsidRDefault="0040013E" w:rsidP="00A62C9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0C474177" w14:textId="77777777" w:rsidR="0040013E" w:rsidRPr="008E68AA" w:rsidRDefault="0040013E" w:rsidP="00A62C9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24A72991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ористи основну терминологију вежбања.</w:t>
            </w:r>
          </w:p>
        </w:tc>
        <w:tc>
          <w:tcPr>
            <w:tcW w:w="1530" w:type="dxa"/>
            <w:vAlign w:val="center"/>
          </w:tcPr>
          <w:p w14:paraId="3BF26BC4" w14:textId="77777777" w:rsidR="0040013E" w:rsidRPr="008E68AA" w:rsidRDefault="0040013E" w:rsidP="00A62C93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, модел метра, лопта</w:t>
            </w:r>
          </w:p>
        </w:tc>
        <w:tc>
          <w:tcPr>
            <w:tcW w:w="1710" w:type="dxa"/>
            <w:vAlign w:val="center"/>
          </w:tcPr>
          <w:p w14:paraId="5E1D165B" w14:textId="77777777" w:rsidR="0040013E" w:rsidRPr="008E68AA" w:rsidRDefault="0040013E" w:rsidP="00A62C9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1CEF829E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69867432" w14:textId="77777777" w:rsidR="00B30F94" w:rsidRPr="008E68AA" w:rsidRDefault="00B30F94" w:rsidP="006A2296">
      <w:pPr>
        <w:rPr>
          <w:lang w:val="sr-Cyrl-RS"/>
        </w:rPr>
      </w:pPr>
    </w:p>
    <w:p w14:paraId="662496FA" w14:textId="77777777" w:rsidR="0045781C" w:rsidRPr="008E68AA" w:rsidRDefault="007A294B" w:rsidP="006A2296">
      <w:pPr>
        <w:rPr>
          <w:lang w:val="sr-Cyrl-RS"/>
        </w:rPr>
      </w:pPr>
      <w:r w:rsidRPr="008E68AA">
        <w:rPr>
          <w:lang w:val="sr-Cyrl-RS"/>
        </w:rPr>
        <w:t xml:space="preserve">Датум предаје оперативног плана__________________ </w:t>
      </w:r>
      <w:r w:rsidR="00946E88" w:rsidRPr="008E68AA">
        <w:rPr>
          <w:lang w:val="sr-Cyrl-RS"/>
        </w:rPr>
        <w:t xml:space="preserve">            </w:t>
      </w:r>
      <w:r w:rsidRPr="008E68AA">
        <w:rPr>
          <w:lang w:val="sr-Cyrl-RS"/>
        </w:rPr>
        <w:t xml:space="preserve">                                 Настав</w:t>
      </w:r>
      <w:r w:rsidR="006A2296" w:rsidRPr="008E68AA">
        <w:rPr>
          <w:lang w:val="sr-Cyrl-RS"/>
        </w:rPr>
        <w:t>ник______________________________________</w:t>
      </w:r>
    </w:p>
    <w:p w14:paraId="29C47B12" w14:textId="77777777" w:rsidR="004414BA" w:rsidRDefault="004414BA" w:rsidP="00F806FC">
      <w:pPr>
        <w:jc w:val="center"/>
        <w:rPr>
          <w:b/>
          <w:lang w:val="sr-Latn-RS"/>
        </w:rPr>
      </w:pPr>
    </w:p>
    <w:p w14:paraId="5BE4FDB2" w14:textId="77777777" w:rsidR="004414BA" w:rsidRDefault="004414BA" w:rsidP="00F806FC">
      <w:pPr>
        <w:jc w:val="center"/>
        <w:rPr>
          <w:b/>
          <w:lang w:val="sr-Latn-RS"/>
        </w:rPr>
      </w:pPr>
    </w:p>
    <w:p w14:paraId="51661D57" w14:textId="77777777" w:rsidR="004414BA" w:rsidRDefault="004414BA" w:rsidP="00F806FC">
      <w:pPr>
        <w:jc w:val="center"/>
        <w:rPr>
          <w:b/>
          <w:lang w:val="sr-Latn-RS"/>
        </w:rPr>
      </w:pPr>
    </w:p>
    <w:p w14:paraId="3E147D53" w14:textId="77777777" w:rsidR="004414BA" w:rsidRDefault="004414BA" w:rsidP="00F806FC">
      <w:pPr>
        <w:jc w:val="center"/>
        <w:rPr>
          <w:b/>
          <w:lang w:val="sr-Latn-RS"/>
        </w:rPr>
      </w:pPr>
    </w:p>
    <w:p w14:paraId="5369E509" w14:textId="77777777" w:rsidR="004414BA" w:rsidRDefault="004414BA" w:rsidP="00F806FC">
      <w:pPr>
        <w:jc w:val="center"/>
        <w:rPr>
          <w:b/>
          <w:lang w:val="sr-Latn-RS"/>
        </w:rPr>
      </w:pPr>
    </w:p>
    <w:p w14:paraId="11AF9441" w14:textId="3318A475" w:rsidR="007A294B" w:rsidRPr="008E68AA" w:rsidRDefault="007A294B" w:rsidP="00F806FC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17D72BF3" w14:textId="7AA0DB5C" w:rsidR="007A294B" w:rsidRPr="008E68AA" w:rsidRDefault="007A294B" w:rsidP="00F806FC">
      <w:pPr>
        <w:spacing w:before="100" w:beforeAutospacing="1" w:after="100" w:afterAutospacing="1"/>
        <w:jc w:val="right"/>
        <w:rPr>
          <w:b/>
          <w:lang w:val="sr-Cyrl-RS"/>
        </w:rPr>
      </w:pPr>
      <w:r w:rsidRPr="008E68AA">
        <w:rPr>
          <w:lang w:val="sr-Cyrl-RS"/>
        </w:rPr>
        <w:tab/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995823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995823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C13DB1" w:rsidRPr="008E68AA">
        <w:rPr>
          <w:lang w:val="sr-Cyrl-RS"/>
        </w:rPr>
        <w:t>година</w:t>
      </w:r>
    </w:p>
    <w:p w14:paraId="34BDD4CE" w14:textId="77777777" w:rsidR="007A294B" w:rsidRPr="008E68AA" w:rsidRDefault="007A294B" w:rsidP="00B30F94">
      <w:pPr>
        <w:spacing w:after="0" w:line="240" w:lineRule="auto"/>
        <w:ind w:left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7199C045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32720450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9"/>
        <w:gridCol w:w="2022"/>
        <w:gridCol w:w="1530"/>
        <w:gridCol w:w="1710"/>
        <w:gridCol w:w="1980"/>
        <w:gridCol w:w="2340"/>
        <w:gridCol w:w="1530"/>
        <w:gridCol w:w="1710"/>
        <w:gridCol w:w="1067"/>
      </w:tblGrid>
      <w:tr w:rsidR="007A294B" w:rsidRPr="008E68AA" w14:paraId="6680DC73" w14:textId="77777777" w:rsidTr="00F806FC">
        <w:trPr>
          <w:trHeight w:val="681"/>
          <w:jc w:val="center"/>
        </w:trPr>
        <w:tc>
          <w:tcPr>
            <w:tcW w:w="15479" w:type="dxa"/>
            <w:gridSpan w:val="10"/>
            <w:shd w:val="clear" w:color="auto" w:fill="D9D9D9"/>
            <w:vAlign w:val="center"/>
          </w:tcPr>
          <w:p w14:paraId="5B1C449B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НОВЕМБАР</w:t>
            </w:r>
          </w:p>
        </w:tc>
      </w:tr>
      <w:tr w:rsidR="00F312B6" w:rsidRPr="008E68AA" w14:paraId="4E548624" w14:textId="77777777" w:rsidTr="00692697">
        <w:trPr>
          <w:trHeight w:val="924"/>
          <w:jc w:val="center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96286D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99D915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3029BB4B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02FCB8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A5FBD5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BADDD0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DC60B0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75F78A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53A61411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5CAD17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6907D2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5DF389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4414BA" w:rsidRPr="008E68AA" w14:paraId="18471302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74300E7C" w14:textId="77777777" w:rsidR="004414BA" w:rsidRPr="008E68AA" w:rsidRDefault="004414BA" w:rsidP="004414B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2A89CB6" w14:textId="77777777" w:rsidR="004414BA" w:rsidRPr="008E68AA" w:rsidRDefault="004414BA" w:rsidP="004414B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499A713E" w14:textId="4990E116" w:rsidR="004414BA" w:rsidRPr="008E68AA" w:rsidRDefault="004414BA" w:rsidP="004414B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44F73017" w14:textId="5617E348" w:rsidR="004414BA" w:rsidRPr="008E68AA" w:rsidRDefault="004414BA" w:rsidP="004414B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7.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FCB0A7" w14:textId="6D771646" w:rsidR="004414BA" w:rsidRPr="008E68AA" w:rsidRDefault="004414BA" w:rsidP="004414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Трчање с допунским задацима</w:t>
            </w:r>
          </w:p>
        </w:tc>
        <w:tc>
          <w:tcPr>
            <w:tcW w:w="1530" w:type="dxa"/>
            <w:vAlign w:val="center"/>
          </w:tcPr>
          <w:p w14:paraId="4E11EFC0" w14:textId="0C9E6276" w:rsidR="004414BA" w:rsidRPr="008E68AA" w:rsidRDefault="004414BA" w:rsidP="004414BA">
            <w:pPr>
              <w:ind w:left="-122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212786F9" w14:textId="3333F30E" w:rsidR="004414BA" w:rsidRPr="008E68AA" w:rsidRDefault="004414BA" w:rsidP="004414B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 групни рад</w:t>
            </w:r>
          </w:p>
        </w:tc>
        <w:tc>
          <w:tcPr>
            <w:tcW w:w="1980" w:type="dxa"/>
            <w:vAlign w:val="center"/>
          </w:tcPr>
          <w:p w14:paraId="0471B95B" w14:textId="6B001DAD" w:rsidR="004414BA" w:rsidRPr="008E68AA" w:rsidRDefault="004414BA" w:rsidP="004414BA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7E7F5B86" w14:textId="77777777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76E7103F" w14:textId="77777777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196748BC" w14:textId="77777777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19E082B2" w14:textId="2A5E13EA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Навија фер и бодри учеснике у игри.</w:t>
            </w:r>
          </w:p>
        </w:tc>
        <w:tc>
          <w:tcPr>
            <w:tcW w:w="1530" w:type="dxa"/>
            <w:vAlign w:val="center"/>
          </w:tcPr>
          <w:p w14:paraId="5502A7B3" w14:textId="762EB3A6" w:rsidR="004414BA" w:rsidRPr="008E68AA" w:rsidRDefault="004414BA" w:rsidP="004414BA">
            <w:pPr>
              <w:spacing w:after="0" w:line="240" w:lineRule="auto"/>
              <w:ind w:right="-23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, лопте</w:t>
            </w:r>
          </w:p>
        </w:tc>
        <w:tc>
          <w:tcPr>
            <w:tcW w:w="1710" w:type="dxa"/>
            <w:vAlign w:val="center"/>
          </w:tcPr>
          <w:p w14:paraId="61E87157" w14:textId="78AED79E" w:rsidR="004414BA" w:rsidRPr="008E68AA" w:rsidRDefault="004414BA" w:rsidP="004414B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D51055A" w14:textId="77777777" w:rsidR="004414BA" w:rsidRPr="008E68AA" w:rsidRDefault="004414BA" w:rsidP="004414BA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308645D5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777EDFF9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96344E6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505705B1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358244D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8.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9801BC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кок удаљ из залета</w:t>
            </w:r>
          </w:p>
        </w:tc>
        <w:tc>
          <w:tcPr>
            <w:tcW w:w="1530" w:type="dxa"/>
            <w:vAlign w:val="center"/>
          </w:tcPr>
          <w:p w14:paraId="1F877F63" w14:textId="77777777" w:rsidR="00592124" w:rsidRPr="008E68AA" w:rsidRDefault="00592124" w:rsidP="000454B4">
            <w:pPr>
              <w:ind w:left="-122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2C2EB6A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индивидуални рад, групни рад </w:t>
            </w:r>
          </w:p>
        </w:tc>
        <w:tc>
          <w:tcPr>
            <w:tcW w:w="1980" w:type="dxa"/>
            <w:vAlign w:val="center"/>
          </w:tcPr>
          <w:p w14:paraId="17212B23" w14:textId="77777777" w:rsidR="00592124" w:rsidRPr="008E68AA" w:rsidRDefault="00592124" w:rsidP="00592124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6E809FB9" w14:textId="77777777" w:rsidR="008B797C" w:rsidRPr="008E68AA" w:rsidRDefault="008B797C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577C7D62" w14:textId="77777777" w:rsidR="008B797C" w:rsidRPr="008E68AA" w:rsidRDefault="008B797C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5DE2F822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675620E4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6E38C449" w14:textId="77777777" w:rsidR="008B797C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ористи основну терминологију вежбања.</w:t>
            </w:r>
          </w:p>
          <w:p w14:paraId="12CF0F38" w14:textId="77777777" w:rsidR="008B797C" w:rsidRPr="008E68AA" w:rsidRDefault="008B797C" w:rsidP="0059212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2C87A3FF" w14:textId="77777777" w:rsidR="00592124" w:rsidRPr="008E68AA" w:rsidRDefault="00592124" w:rsidP="00592124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астиш, апликације воћа и поврћа</w:t>
            </w:r>
          </w:p>
        </w:tc>
        <w:tc>
          <w:tcPr>
            <w:tcW w:w="1710" w:type="dxa"/>
            <w:vAlign w:val="center"/>
          </w:tcPr>
          <w:p w14:paraId="6AAB4081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6D69105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692697" w:rsidRPr="008E68AA" w14:paraId="53371A2B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53BD81FB" w14:textId="77777777" w:rsidR="00692697" w:rsidRPr="008E68AA" w:rsidRDefault="00692697" w:rsidP="0069269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</w:t>
            </w:r>
          </w:p>
          <w:p w14:paraId="28306AA7" w14:textId="77777777" w:rsidR="00692697" w:rsidRPr="008E68AA" w:rsidRDefault="00692697" w:rsidP="0069269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647854CB" w14:textId="77777777" w:rsidR="00692697" w:rsidRPr="008E68AA" w:rsidRDefault="00692697" w:rsidP="00692697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7759DE90" w14:textId="77777777" w:rsidR="00692697" w:rsidRPr="008E68AA" w:rsidRDefault="00692697" w:rsidP="0069269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9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4DBC2CF4" w14:textId="77777777" w:rsidR="00692697" w:rsidRPr="008E68AA" w:rsidRDefault="00692697" w:rsidP="006926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 xml:space="preserve">Елементарне игре за корелацију с </w:t>
            </w:r>
            <w:r w:rsidRPr="008E68AA">
              <w:rPr>
                <w:b/>
                <w:bCs/>
                <w:lang w:val="sr-Cyrl-RS"/>
              </w:rPr>
              <w:lastRenderedPageBreak/>
              <w:t>предметом природа и друштво</w:t>
            </w:r>
          </w:p>
        </w:tc>
        <w:tc>
          <w:tcPr>
            <w:tcW w:w="1530" w:type="dxa"/>
            <w:vAlign w:val="center"/>
          </w:tcPr>
          <w:p w14:paraId="4715632F" w14:textId="77777777" w:rsidR="00692697" w:rsidRPr="008E68AA" w:rsidRDefault="00692697" w:rsidP="000454B4">
            <w:pPr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Увежбавање</w:t>
            </w:r>
          </w:p>
        </w:tc>
        <w:tc>
          <w:tcPr>
            <w:tcW w:w="1710" w:type="dxa"/>
            <w:vAlign w:val="center"/>
          </w:tcPr>
          <w:p w14:paraId="1A8AD40C" w14:textId="77777777" w:rsidR="00692697" w:rsidRPr="008E68AA" w:rsidRDefault="00692697" w:rsidP="0069269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</w:t>
            </w:r>
            <w:r w:rsidRPr="008E68AA">
              <w:rPr>
                <w:lang w:val="sr-Cyrl-RS"/>
              </w:rPr>
              <w:lastRenderedPageBreak/>
              <w:t xml:space="preserve">рад ,  групни рад </w:t>
            </w:r>
          </w:p>
        </w:tc>
        <w:tc>
          <w:tcPr>
            <w:tcW w:w="1980" w:type="dxa"/>
            <w:vAlign w:val="center"/>
          </w:tcPr>
          <w:p w14:paraId="5AF59F42" w14:textId="77777777" w:rsidR="00692697" w:rsidRPr="008E68AA" w:rsidRDefault="00692697" w:rsidP="00692697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Демонстративна, метода практичних  </w:t>
            </w:r>
            <w:r w:rsidRPr="008E68AA">
              <w:rPr>
                <w:lang w:val="sr-Cyrl-RS"/>
              </w:rPr>
              <w:lastRenderedPageBreak/>
              <w:t>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1BEB8B15" w14:textId="77777777" w:rsidR="00692697" w:rsidRPr="008E68AA" w:rsidRDefault="00692697" w:rsidP="0069269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Користи усвојене моторичке вештине у свакодневном животу.</w:t>
            </w:r>
          </w:p>
          <w:p w14:paraId="364371E2" w14:textId="77777777" w:rsidR="00692697" w:rsidRPr="008E68AA" w:rsidRDefault="00692697" w:rsidP="0069269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Примењује правилну технику дисања приликом вежбања. </w:t>
            </w:r>
          </w:p>
          <w:p w14:paraId="5474A8FE" w14:textId="77777777" w:rsidR="00692697" w:rsidRPr="008E68AA" w:rsidRDefault="00692697" w:rsidP="00692697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1A83F377" w14:textId="77777777" w:rsidR="00692697" w:rsidRPr="008E68AA" w:rsidRDefault="00692697" w:rsidP="00692697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31FD1E1" w14:textId="77777777" w:rsidR="00692697" w:rsidRPr="008E68AA" w:rsidRDefault="00692697" w:rsidP="0069269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06C380AE" w14:textId="77777777" w:rsidR="00692697" w:rsidRPr="008E68AA" w:rsidRDefault="00692697" w:rsidP="00692697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lastRenderedPageBreak/>
              <w:t>Ластиш, апликације воћа и поврћа</w:t>
            </w:r>
          </w:p>
        </w:tc>
        <w:tc>
          <w:tcPr>
            <w:tcW w:w="1710" w:type="dxa"/>
            <w:vAlign w:val="center"/>
          </w:tcPr>
          <w:p w14:paraId="152C41D2" w14:textId="77777777" w:rsidR="00692697" w:rsidRPr="008E68AA" w:rsidRDefault="00692697" w:rsidP="0069269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7" w:type="dxa"/>
            <w:vAlign w:val="center"/>
          </w:tcPr>
          <w:p w14:paraId="5DE5C804" w14:textId="77777777" w:rsidR="00692697" w:rsidRPr="008E68AA" w:rsidRDefault="00692697" w:rsidP="00692697">
            <w:pPr>
              <w:spacing w:after="0" w:line="240" w:lineRule="auto"/>
              <w:rPr>
                <w:lang w:val="sr-Cyrl-RS"/>
              </w:rPr>
            </w:pPr>
          </w:p>
        </w:tc>
      </w:tr>
      <w:tr w:rsidR="00946E88" w:rsidRPr="008E68AA" w14:paraId="3584B871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03F3BFDD" w14:textId="77777777" w:rsidR="00946E88" w:rsidRPr="008E68AA" w:rsidRDefault="00946E88" w:rsidP="00946E88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9142567" w14:textId="77777777" w:rsidR="00946E88" w:rsidRPr="008E68AA" w:rsidRDefault="00946E88" w:rsidP="00946E88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54EBA906" w14:textId="77777777" w:rsidR="00946E88" w:rsidRPr="008E68AA" w:rsidRDefault="00946E88" w:rsidP="00946E8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6FC02564" w14:textId="77777777" w:rsidR="00946E88" w:rsidRPr="008E68AA" w:rsidRDefault="00946E88" w:rsidP="00946E88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0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396761D8" w14:textId="77777777" w:rsidR="00946E88" w:rsidRPr="008E68AA" w:rsidRDefault="00946E88" w:rsidP="00946E8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Скок удаљ</w:t>
            </w:r>
          </w:p>
        </w:tc>
        <w:tc>
          <w:tcPr>
            <w:tcW w:w="1530" w:type="dxa"/>
            <w:vAlign w:val="center"/>
          </w:tcPr>
          <w:p w14:paraId="4E216054" w14:textId="77777777" w:rsidR="00946E88" w:rsidRPr="008E68AA" w:rsidRDefault="00946E88" w:rsidP="000454B4">
            <w:pPr>
              <w:spacing w:after="0" w:line="240" w:lineRule="auto"/>
              <w:ind w:left="-122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оверава</w:t>
            </w:r>
            <w:r w:rsidR="00692697" w:rsidRPr="008E68AA">
              <w:rPr>
                <w:lang w:val="sr-Cyrl-RS"/>
              </w:rPr>
              <w:t>њ</w:t>
            </w:r>
            <w:r w:rsidRPr="008E68AA">
              <w:rPr>
                <w:lang w:val="sr-Cyrl-RS"/>
              </w:rPr>
              <w:t>е</w:t>
            </w:r>
          </w:p>
        </w:tc>
        <w:tc>
          <w:tcPr>
            <w:tcW w:w="1710" w:type="dxa"/>
            <w:vAlign w:val="center"/>
          </w:tcPr>
          <w:p w14:paraId="71794D94" w14:textId="77777777" w:rsidR="00946E88" w:rsidRPr="008E68AA" w:rsidRDefault="00946E88" w:rsidP="00946E88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</w:t>
            </w:r>
          </w:p>
        </w:tc>
        <w:tc>
          <w:tcPr>
            <w:tcW w:w="1980" w:type="dxa"/>
            <w:vAlign w:val="center"/>
          </w:tcPr>
          <w:p w14:paraId="55A22984" w14:textId="77777777" w:rsidR="00946E88" w:rsidRPr="008E68AA" w:rsidRDefault="00946E88" w:rsidP="00946E88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491F8571" w14:textId="77777777" w:rsidR="00946E88" w:rsidRPr="008E68AA" w:rsidRDefault="00946E88" w:rsidP="00946E88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594F2DBF" w14:textId="77777777" w:rsidR="00946E88" w:rsidRPr="008E68AA" w:rsidRDefault="00946E88" w:rsidP="00946E88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, природна и изведена кретања.</w:t>
            </w:r>
          </w:p>
        </w:tc>
        <w:tc>
          <w:tcPr>
            <w:tcW w:w="1530" w:type="dxa"/>
            <w:vAlign w:val="center"/>
          </w:tcPr>
          <w:p w14:paraId="4D9ACF3A" w14:textId="77777777" w:rsidR="00946E88" w:rsidRPr="008E68AA" w:rsidRDefault="00946E88" w:rsidP="00946E88">
            <w:pPr>
              <w:spacing w:after="0" w:line="240" w:lineRule="auto"/>
              <w:ind w:right="-104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, модел метра,</w:t>
            </w:r>
          </w:p>
          <w:p w14:paraId="470CD1EA" w14:textId="77777777" w:rsidR="00946E88" w:rsidRPr="008E68AA" w:rsidRDefault="00946E88" w:rsidP="00946E88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опта</w:t>
            </w:r>
          </w:p>
        </w:tc>
        <w:tc>
          <w:tcPr>
            <w:tcW w:w="1710" w:type="dxa"/>
            <w:vAlign w:val="center"/>
          </w:tcPr>
          <w:p w14:paraId="51DDE2C9" w14:textId="77777777" w:rsidR="00946E88" w:rsidRPr="008E68AA" w:rsidRDefault="00592124" w:rsidP="00946E88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,</w:t>
            </w:r>
          </w:p>
          <w:p w14:paraId="48521E9F" w14:textId="77777777" w:rsidR="00592124" w:rsidRPr="008E68AA" w:rsidRDefault="00592124" w:rsidP="00946E88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атематика</w:t>
            </w:r>
          </w:p>
        </w:tc>
        <w:tc>
          <w:tcPr>
            <w:tcW w:w="1067" w:type="dxa"/>
            <w:vAlign w:val="center"/>
          </w:tcPr>
          <w:p w14:paraId="116D9F4B" w14:textId="77777777" w:rsidR="00946E88" w:rsidRPr="008E68AA" w:rsidRDefault="00946E88" w:rsidP="00946E88">
            <w:pPr>
              <w:spacing w:after="0" w:line="240" w:lineRule="auto"/>
              <w:rPr>
                <w:lang w:val="sr-Cyrl-RS"/>
              </w:rPr>
            </w:pPr>
          </w:p>
        </w:tc>
      </w:tr>
      <w:tr w:rsidR="00946E88" w:rsidRPr="008E68AA" w14:paraId="62D5B881" w14:textId="77777777" w:rsidTr="00D41BF9">
        <w:trPr>
          <w:trHeight w:val="2114"/>
          <w:jc w:val="center"/>
        </w:trPr>
        <w:tc>
          <w:tcPr>
            <w:tcW w:w="881" w:type="dxa"/>
            <w:vAlign w:val="center"/>
          </w:tcPr>
          <w:p w14:paraId="3FA4A9BB" w14:textId="77777777" w:rsidR="00946E88" w:rsidRPr="008E68AA" w:rsidRDefault="00946E88" w:rsidP="00946E88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B104D3E" w14:textId="77777777" w:rsidR="00946E88" w:rsidRPr="008E68AA" w:rsidRDefault="00946E88" w:rsidP="00946E88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2B7002FD" w14:textId="77777777" w:rsidR="00946E88" w:rsidRPr="008E68AA" w:rsidRDefault="00946E88" w:rsidP="00946E8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032F77FC" w14:textId="77777777" w:rsidR="00946E88" w:rsidRPr="008E68AA" w:rsidRDefault="00946E88" w:rsidP="00946E88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1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4F1AAA61" w14:textId="77777777" w:rsidR="00946E88" w:rsidRPr="008E68AA" w:rsidRDefault="00946E88" w:rsidP="00946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ње и трчање на разне начине и у колони по један, два четири</w:t>
            </w:r>
          </w:p>
        </w:tc>
        <w:tc>
          <w:tcPr>
            <w:tcW w:w="1530" w:type="dxa"/>
            <w:vAlign w:val="center"/>
          </w:tcPr>
          <w:p w14:paraId="4D072F0B" w14:textId="77777777" w:rsidR="00946E88" w:rsidRPr="008E68AA" w:rsidRDefault="00946E88" w:rsidP="00946E88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27A4A7BE" w14:textId="77777777" w:rsidR="00946E88" w:rsidRPr="008E68AA" w:rsidRDefault="00946E88" w:rsidP="00946E88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тимски рад, рад у паровима</w:t>
            </w:r>
          </w:p>
        </w:tc>
        <w:tc>
          <w:tcPr>
            <w:tcW w:w="1980" w:type="dxa"/>
            <w:vAlign w:val="center"/>
          </w:tcPr>
          <w:p w14:paraId="72C3E954" w14:textId="77777777" w:rsidR="00946E88" w:rsidRPr="008E68AA" w:rsidRDefault="00946E88" w:rsidP="00946E88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 , разговор, метода посматрања.</w:t>
            </w:r>
          </w:p>
        </w:tc>
        <w:tc>
          <w:tcPr>
            <w:tcW w:w="2340" w:type="dxa"/>
            <w:vAlign w:val="center"/>
          </w:tcPr>
          <w:p w14:paraId="60DB3C64" w14:textId="77777777" w:rsidR="00946E88" w:rsidRPr="008E68AA" w:rsidRDefault="00946E88" w:rsidP="00946E88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5A8B25A" w14:textId="77777777" w:rsidR="00946E88" w:rsidRPr="008E68AA" w:rsidRDefault="00946E88" w:rsidP="00946E88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, разноврсна природна и изведена кретања.</w:t>
            </w:r>
          </w:p>
        </w:tc>
        <w:tc>
          <w:tcPr>
            <w:tcW w:w="1530" w:type="dxa"/>
            <w:vAlign w:val="center"/>
          </w:tcPr>
          <w:p w14:paraId="43CF015C" w14:textId="77777777" w:rsidR="00946E88" w:rsidRPr="008E68AA" w:rsidRDefault="00946E88" w:rsidP="00946E88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, (обручи)</w:t>
            </w:r>
          </w:p>
        </w:tc>
        <w:tc>
          <w:tcPr>
            <w:tcW w:w="1710" w:type="dxa"/>
            <w:vAlign w:val="center"/>
          </w:tcPr>
          <w:p w14:paraId="7773F804" w14:textId="77777777" w:rsidR="00946E88" w:rsidRPr="008E68AA" w:rsidRDefault="00592124" w:rsidP="00946E88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36FEAA3D" w14:textId="77777777" w:rsidR="00946E88" w:rsidRPr="008E68AA" w:rsidRDefault="00946E88" w:rsidP="00946E88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32CC976C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3C141E9B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6AE6EFC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3.  </w:t>
            </w:r>
          </w:p>
          <w:p w14:paraId="388AA753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3A41EDC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2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0E4C925D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ацање и хватање лопте с одбијањем од тла</w:t>
            </w:r>
          </w:p>
        </w:tc>
        <w:tc>
          <w:tcPr>
            <w:tcW w:w="1530" w:type="dxa"/>
            <w:vAlign w:val="center"/>
          </w:tcPr>
          <w:p w14:paraId="2A97B8CD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19996119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тимски рад, рад у паровима</w:t>
            </w:r>
          </w:p>
        </w:tc>
        <w:tc>
          <w:tcPr>
            <w:tcW w:w="1980" w:type="dxa"/>
            <w:vAlign w:val="center"/>
          </w:tcPr>
          <w:p w14:paraId="2C2EC0A5" w14:textId="77777777" w:rsidR="00592124" w:rsidRPr="008E68AA" w:rsidRDefault="00592124" w:rsidP="00592124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18A13523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7B80463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</w:tc>
        <w:tc>
          <w:tcPr>
            <w:tcW w:w="1530" w:type="dxa"/>
            <w:vAlign w:val="center"/>
          </w:tcPr>
          <w:p w14:paraId="0312CFA1" w14:textId="77777777" w:rsidR="00592124" w:rsidRPr="008E68AA" w:rsidRDefault="00592124" w:rsidP="00592124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lang w:val="sr-Cyrl-RS"/>
              </w:rPr>
              <w:t>Лопте</w:t>
            </w:r>
          </w:p>
        </w:tc>
        <w:tc>
          <w:tcPr>
            <w:tcW w:w="1710" w:type="dxa"/>
            <w:vAlign w:val="center"/>
          </w:tcPr>
          <w:p w14:paraId="03B3FB94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AC7171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723ED0BD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58A40A71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8318378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0E8D5416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EDF7A0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3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3E593490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Манипулација телом без помоћи руку</w:t>
            </w:r>
          </w:p>
        </w:tc>
        <w:tc>
          <w:tcPr>
            <w:tcW w:w="1530" w:type="dxa"/>
            <w:vAlign w:val="center"/>
          </w:tcPr>
          <w:p w14:paraId="7F423FDE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2B99136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, индивидуални, групни</w:t>
            </w:r>
          </w:p>
        </w:tc>
        <w:tc>
          <w:tcPr>
            <w:tcW w:w="1980" w:type="dxa"/>
            <w:vAlign w:val="center"/>
          </w:tcPr>
          <w:p w14:paraId="2A89EB53" w14:textId="77777777" w:rsidR="00592124" w:rsidRPr="008E68AA" w:rsidRDefault="00592124" w:rsidP="00592124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практичних радова, вербална</w:t>
            </w:r>
          </w:p>
        </w:tc>
        <w:tc>
          <w:tcPr>
            <w:tcW w:w="2340" w:type="dxa"/>
            <w:vAlign w:val="center"/>
          </w:tcPr>
          <w:p w14:paraId="08159CA2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40269F4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, природна и изведена кретања.</w:t>
            </w:r>
          </w:p>
        </w:tc>
        <w:tc>
          <w:tcPr>
            <w:tcW w:w="1530" w:type="dxa"/>
            <w:vAlign w:val="center"/>
          </w:tcPr>
          <w:p w14:paraId="24B98259" w14:textId="77777777" w:rsidR="00592124" w:rsidRPr="008E68AA" w:rsidRDefault="00592124" w:rsidP="00592124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lang w:val="sr-Cyrl-RS"/>
              </w:rPr>
              <w:t>Струњаче, лопта</w:t>
            </w:r>
          </w:p>
        </w:tc>
        <w:tc>
          <w:tcPr>
            <w:tcW w:w="1710" w:type="dxa"/>
            <w:vAlign w:val="center"/>
          </w:tcPr>
          <w:p w14:paraId="7BCA471A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1A16A82F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6C6D9D61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6EDACF4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B4FCBDC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1F4C9FC0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99940A5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4.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51E71C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– хваталице</w:t>
            </w:r>
          </w:p>
        </w:tc>
        <w:tc>
          <w:tcPr>
            <w:tcW w:w="1530" w:type="dxa"/>
            <w:vAlign w:val="center"/>
          </w:tcPr>
          <w:p w14:paraId="4C1C0FF6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6B9D34B2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</w:t>
            </w:r>
            <w:r w:rsidRPr="008E68AA">
              <w:rPr>
                <w:lang w:val="sr-Cyrl-RS"/>
              </w:rPr>
              <w:lastRenderedPageBreak/>
              <w:t>рад, тимски рад, рад у паровима</w:t>
            </w:r>
          </w:p>
        </w:tc>
        <w:tc>
          <w:tcPr>
            <w:tcW w:w="1980" w:type="dxa"/>
            <w:vAlign w:val="center"/>
          </w:tcPr>
          <w:p w14:paraId="08FB72D3" w14:textId="77777777" w:rsidR="00592124" w:rsidRPr="008E68AA" w:rsidRDefault="00592124" w:rsidP="00592124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3170BA55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4CA912C3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Примењује правилну технику дисања приликом вежбања. </w:t>
            </w:r>
          </w:p>
          <w:p w14:paraId="0D41B269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2C662B61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669AFBC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62BA15CD" w14:textId="77777777" w:rsidR="00592124" w:rsidRPr="008E68AA" w:rsidRDefault="00592124" w:rsidP="00592124">
            <w:pPr>
              <w:spacing w:after="0" w:line="240" w:lineRule="auto"/>
              <w:ind w:right="-104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lastRenderedPageBreak/>
              <w:t xml:space="preserve">Креда за обележавање, марама </w:t>
            </w:r>
          </w:p>
          <w:p w14:paraId="17E333C4" w14:textId="77777777" w:rsidR="00592124" w:rsidRPr="008E68AA" w:rsidRDefault="00592124" w:rsidP="00592124">
            <w:pPr>
              <w:spacing w:after="0" w:line="240" w:lineRule="auto"/>
              <w:ind w:right="-104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(за ловца)</w:t>
            </w:r>
          </w:p>
        </w:tc>
        <w:tc>
          <w:tcPr>
            <w:tcW w:w="1710" w:type="dxa"/>
            <w:vAlign w:val="center"/>
          </w:tcPr>
          <w:p w14:paraId="024594F6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270620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20330B65" w14:textId="77777777" w:rsidTr="004414BA">
        <w:trPr>
          <w:trHeight w:val="3293"/>
          <w:jc w:val="center"/>
        </w:trPr>
        <w:tc>
          <w:tcPr>
            <w:tcW w:w="881" w:type="dxa"/>
            <w:vAlign w:val="center"/>
          </w:tcPr>
          <w:p w14:paraId="443B863A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A993FC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2431886C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1B4B4EC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5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331932CE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очно котрљање</w:t>
            </w:r>
          </w:p>
        </w:tc>
        <w:tc>
          <w:tcPr>
            <w:tcW w:w="1530" w:type="dxa"/>
            <w:vAlign w:val="center"/>
          </w:tcPr>
          <w:p w14:paraId="68BEE9DE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7F1ECC1A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тимски рад, рад у паровима</w:t>
            </w:r>
          </w:p>
        </w:tc>
        <w:tc>
          <w:tcPr>
            <w:tcW w:w="1980" w:type="dxa"/>
            <w:vAlign w:val="center"/>
          </w:tcPr>
          <w:p w14:paraId="5B88F535" w14:textId="77777777" w:rsidR="00592124" w:rsidRPr="008E68AA" w:rsidRDefault="00592124" w:rsidP="00592124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разговор,   метода посматрања</w:t>
            </w:r>
          </w:p>
        </w:tc>
        <w:tc>
          <w:tcPr>
            <w:tcW w:w="2340" w:type="dxa"/>
            <w:vAlign w:val="center"/>
          </w:tcPr>
          <w:p w14:paraId="49991A2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118DD896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е, природна и изведена кретања. </w:t>
            </w:r>
          </w:p>
          <w:p w14:paraId="09BABABA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5B9A28F1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1859F61" w14:textId="38213E2F" w:rsidR="008B797C" w:rsidRPr="008E68AA" w:rsidRDefault="00592124" w:rsidP="004414B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0E4020B0" w14:textId="77777777" w:rsidR="00592124" w:rsidRPr="008E68AA" w:rsidRDefault="00592124" w:rsidP="00592124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lang w:val="sr-Cyrl-RS"/>
              </w:rPr>
              <w:t>Струњаче, одскочна даска</w:t>
            </w:r>
          </w:p>
        </w:tc>
        <w:tc>
          <w:tcPr>
            <w:tcW w:w="1710" w:type="dxa"/>
            <w:vAlign w:val="center"/>
          </w:tcPr>
          <w:p w14:paraId="4D32A840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B6D6E7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59EB5C1A" w14:textId="77777777" w:rsidTr="00D41BF9">
        <w:trPr>
          <w:trHeight w:val="440"/>
          <w:jc w:val="center"/>
        </w:trPr>
        <w:tc>
          <w:tcPr>
            <w:tcW w:w="881" w:type="dxa"/>
            <w:vAlign w:val="center"/>
          </w:tcPr>
          <w:p w14:paraId="438B1442" w14:textId="409AEF1E" w:rsidR="00592124" w:rsidRPr="008E68AA" w:rsidRDefault="00A62C93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>
              <w:br w:type="page"/>
            </w:r>
            <w:r w:rsidR="00592124"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994F514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728AD695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356F58F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6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4A174A49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отискивање парова с места</w:t>
            </w:r>
          </w:p>
        </w:tc>
        <w:tc>
          <w:tcPr>
            <w:tcW w:w="1530" w:type="dxa"/>
            <w:vAlign w:val="center"/>
          </w:tcPr>
          <w:p w14:paraId="7A89BC77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11101B4B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Рад у паровима, фронтални рад,  индивидуални рад,  групни рад, тимски рад </w:t>
            </w:r>
          </w:p>
        </w:tc>
        <w:tc>
          <w:tcPr>
            <w:tcW w:w="1980" w:type="dxa"/>
            <w:vAlign w:val="center"/>
          </w:tcPr>
          <w:p w14:paraId="31F3BBAD" w14:textId="77777777" w:rsidR="00592124" w:rsidRPr="008E68AA" w:rsidRDefault="00592124" w:rsidP="00592124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6E73B4D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67EE540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, природна и изведена кретања.</w:t>
            </w:r>
          </w:p>
        </w:tc>
        <w:tc>
          <w:tcPr>
            <w:tcW w:w="1530" w:type="dxa"/>
            <w:vAlign w:val="center"/>
          </w:tcPr>
          <w:p w14:paraId="3D1A9757" w14:textId="77777777" w:rsidR="007B7355" w:rsidRDefault="00592124" w:rsidP="00592124">
            <w:pPr>
              <w:spacing w:after="0" w:line="240" w:lineRule="auto"/>
              <w:ind w:right="-104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</w:t>
            </w:r>
          </w:p>
          <w:p w14:paraId="402CB5AE" w14:textId="77777777" w:rsidR="00592124" w:rsidRPr="008E68AA" w:rsidRDefault="00592124" w:rsidP="00592124">
            <w:pPr>
              <w:spacing w:after="0" w:line="240" w:lineRule="auto"/>
              <w:ind w:right="-104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(линије терена)</w:t>
            </w:r>
          </w:p>
        </w:tc>
        <w:tc>
          <w:tcPr>
            <w:tcW w:w="1710" w:type="dxa"/>
            <w:vAlign w:val="center"/>
          </w:tcPr>
          <w:p w14:paraId="0E429C38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C6FD92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18E7F1E1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35393999" w14:textId="77777777" w:rsidR="00E97E22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6F63687D" w14:textId="77777777" w:rsidR="00E97E22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53AC6F4E" w14:textId="77777777" w:rsidR="007A294B" w:rsidRPr="008E68AA" w:rsidRDefault="007A294B" w:rsidP="00E0710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1936F2C2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7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6C0BB3C5" w14:textId="77777777" w:rsidR="007A294B" w:rsidRPr="008E68AA" w:rsidRDefault="007A294B" w:rsidP="00E071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ње у 2/4 такту и трчање у оквиру задатог ритма</w:t>
            </w:r>
          </w:p>
        </w:tc>
        <w:tc>
          <w:tcPr>
            <w:tcW w:w="1530" w:type="dxa"/>
            <w:vAlign w:val="center"/>
          </w:tcPr>
          <w:p w14:paraId="17FC8EB8" w14:textId="77777777" w:rsidR="007A294B" w:rsidRPr="008E68AA" w:rsidRDefault="007A294B" w:rsidP="00E0710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4EFBEFF3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рад у паровима</w:t>
            </w:r>
          </w:p>
        </w:tc>
        <w:tc>
          <w:tcPr>
            <w:tcW w:w="1980" w:type="dxa"/>
            <w:vAlign w:val="center"/>
          </w:tcPr>
          <w:p w14:paraId="32312594" w14:textId="77777777" w:rsidR="007A294B" w:rsidRPr="008E68AA" w:rsidRDefault="007A294B" w:rsidP="00E0710A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227B729D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74E8AE53" w14:textId="77777777" w:rsidR="007A294B" w:rsidRPr="008E68AA" w:rsidRDefault="007A294B" w:rsidP="002D7DDB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, разноврсна природна и изведена кретања.</w:t>
            </w:r>
          </w:p>
        </w:tc>
        <w:tc>
          <w:tcPr>
            <w:tcW w:w="1530" w:type="dxa"/>
            <w:vAlign w:val="center"/>
          </w:tcPr>
          <w:p w14:paraId="1D749653" w14:textId="77777777" w:rsidR="007A294B" w:rsidRPr="008E68AA" w:rsidRDefault="007A294B" w:rsidP="00E0710A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lang w:val="sr-Cyrl-RS"/>
              </w:rPr>
              <w:t>Удараљке за наставника</w:t>
            </w:r>
          </w:p>
        </w:tc>
        <w:tc>
          <w:tcPr>
            <w:tcW w:w="1710" w:type="dxa"/>
            <w:vAlign w:val="center"/>
          </w:tcPr>
          <w:p w14:paraId="1CB79E7C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4B47B497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3D0CB03B" w14:textId="77777777" w:rsidR="00D41BF9" w:rsidRPr="008E68AA" w:rsidRDefault="00D41BF9" w:rsidP="00F806FC">
      <w:pPr>
        <w:rPr>
          <w:lang w:val="sr-Cyrl-RS"/>
        </w:rPr>
      </w:pPr>
    </w:p>
    <w:p w14:paraId="2AD18C5F" w14:textId="77777777" w:rsidR="0045781C" w:rsidRPr="008E68AA" w:rsidRDefault="007A294B" w:rsidP="00F806FC">
      <w:pPr>
        <w:rPr>
          <w:lang w:val="sr-Cyrl-RS"/>
        </w:rPr>
      </w:pPr>
      <w:r w:rsidRPr="008E68AA">
        <w:rPr>
          <w:lang w:val="sr-Cyrl-RS"/>
        </w:rPr>
        <w:t xml:space="preserve">Датум предаје оперативног плана__________________                                    </w:t>
      </w:r>
      <w:r w:rsidR="00946E88" w:rsidRPr="008E68AA">
        <w:rPr>
          <w:lang w:val="sr-Cyrl-RS"/>
        </w:rPr>
        <w:t xml:space="preserve">                            </w:t>
      </w:r>
      <w:r w:rsidRPr="008E68AA">
        <w:rPr>
          <w:lang w:val="sr-Cyrl-RS"/>
        </w:rPr>
        <w:t xml:space="preserve">Наставник_____________________________  </w:t>
      </w:r>
    </w:p>
    <w:p w14:paraId="4402D02F" w14:textId="77777777" w:rsidR="00F966B7" w:rsidRPr="00AA164C" w:rsidRDefault="00F966B7" w:rsidP="008E68AA">
      <w:pPr>
        <w:jc w:val="center"/>
        <w:rPr>
          <w:b/>
          <w:lang w:val="ru-RU"/>
        </w:rPr>
      </w:pPr>
    </w:p>
    <w:p w14:paraId="18D18CC1" w14:textId="77777777" w:rsidR="007A294B" w:rsidRPr="008E68AA" w:rsidRDefault="007A294B" w:rsidP="008E68AA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3A118F98" w14:textId="5C2D0545" w:rsidR="007A294B" w:rsidRPr="008E68AA" w:rsidRDefault="007A294B" w:rsidP="00F806FC">
      <w:pPr>
        <w:jc w:val="center"/>
        <w:rPr>
          <w:b/>
          <w:lang w:val="sr-Cyrl-RS"/>
        </w:rPr>
      </w:pPr>
      <w:r w:rsidRPr="008E68A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</w:t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4414BA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C13DB1" w:rsidRPr="008E68AA">
        <w:rPr>
          <w:lang w:val="sr-Cyrl-RS"/>
        </w:rPr>
        <w:t xml:space="preserve"> година</w:t>
      </w:r>
    </w:p>
    <w:p w14:paraId="4EBE9EFF" w14:textId="77777777" w:rsidR="007A294B" w:rsidRPr="008E68AA" w:rsidRDefault="007A294B" w:rsidP="00B30F94">
      <w:pPr>
        <w:spacing w:after="0" w:line="240" w:lineRule="auto"/>
        <w:ind w:left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01E6823E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031F43B1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9"/>
        <w:gridCol w:w="2022"/>
        <w:gridCol w:w="1530"/>
        <w:gridCol w:w="1710"/>
        <w:gridCol w:w="1980"/>
        <w:gridCol w:w="2340"/>
        <w:gridCol w:w="1530"/>
        <w:gridCol w:w="1620"/>
        <w:gridCol w:w="1157"/>
      </w:tblGrid>
      <w:tr w:rsidR="007A294B" w:rsidRPr="008E68AA" w14:paraId="509822D1" w14:textId="77777777" w:rsidTr="00F806FC">
        <w:trPr>
          <w:trHeight w:val="550"/>
          <w:jc w:val="center"/>
        </w:trPr>
        <w:tc>
          <w:tcPr>
            <w:tcW w:w="15479" w:type="dxa"/>
            <w:gridSpan w:val="10"/>
            <w:shd w:val="clear" w:color="auto" w:fill="D9D9D9"/>
            <w:vAlign w:val="center"/>
          </w:tcPr>
          <w:p w14:paraId="6174957F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ДЕЦЕМБАР</w:t>
            </w:r>
          </w:p>
        </w:tc>
      </w:tr>
      <w:tr w:rsidR="00F312B6" w:rsidRPr="008E68AA" w14:paraId="2B4122B5" w14:textId="77777777" w:rsidTr="00FC1AC3">
        <w:trPr>
          <w:trHeight w:val="541"/>
          <w:jc w:val="center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7C7D85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E85019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5455C7CA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DE8232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35B4FE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6D65CA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E6D757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E0003D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387629FC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356BE9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798870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73EC67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E904EE" w:rsidRPr="008E68AA" w14:paraId="7F69ABD7" w14:textId="77777777" w:rsidTr="00FC1AC3">
        <w:trPr>
          <w:trHeight w:val="178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0DB84749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1937B95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4F076E92" w14:textId="41F8E895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29C050" w14:textId="04FF73E0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8.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BC39EC5" w14:textId="570D0063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отискивање и вучење парова преко црте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AEC002" w14:textId="28D4AFA8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D0901C3" w14:textId="7F94E2E1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Рад у пару, фронтални рад, индивидуални рад,  групни рад 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D958B67" w14:textId="66891DC5" w:rsidR="00E904EE" w:rsidRPr="008E68AA" w:rsidRDefault="00E904EE" w:rsidP="00E904EE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53DEFA38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2C322025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е, природна и изведена кретања. </w:t>
            </w:r>
          </w:p>
          <w:p w14:paraId="1A07F134" w14:textId="77777777" w:rsidR="00E904EE" w:rsidRPr="008E68AA" w:rsidRDefault="00E904EE" w:rsidP="00E904EE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3DBD0F7D" w14:textId="77777777" w:rsidR="00E904EE" w:rsidRPr="008E68AA" w:rsidRDefault="00E904EE" w:rsidP="00E904EE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4D11C81B" w14:textId="1907FFB6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2E99FAA" w14:textId="77777777" w:rsidR="00E904EE" w:rsidRDefault="00E904EE" w:rsidP="00E904EE">
            <w:pPr>
              <w:spacing w:after="0" w:line="240" w:lineRule="auto"/>
              <w:ind w:left="-108" w:right="-23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Креда за обележавање, палице за надвлачење </w:t>
            </w:r>
          </w:p>
          <w:p w14:paraId="3E369DE8" w14:textId="379F1F97" w:rsidR="00E904EE" w:rsidRPr="008E68AA" w:rsidRDefault="00E904EE" w:rsidP="00E904EE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lang w:val="sr-Cyrl-RS"/>
              </w:rPr>
              <w:t>(за сваки пар ученика)</w:t>
            </w:r>
          </w:p>
        </w:tc>
        <w:tc>
          <w:tcPr>
            <w:tcW w:w="1620" w:type="dxa"/>
            <w:vAlign w:val="center"/>
          </w:tcPr>
          <w:p w14:paraId="5054AEEA" w14:textId="6E8BADBB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14:paraId="5BC7147B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19B6A9FA" w14:textId="77777777" w:rsidTr="00FC1AC3">
        <w:trPr>
          <w:trHeight w:val="178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7CDD33D2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D19F6B9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781B05B9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FB78756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9.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CFD544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ечји поскок у месту и кретању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35888B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EC3F345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тимски рад, рад у паровим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E586F70" w14:textId="555437D6" w:rsidR="00E904EE" w:rsidRPr="008E68AA" w:rsidRDefault="00E904EE" w:rsidP="00E904EE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1B7FF91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7AD43C62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3B1D6C38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72CD7A7B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4FE0AE3A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  <w:p w14:paraId="7988D67C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1995713" w14:textId="77777777" w:rsidR="00E904EE" w:rsidRPr="008E68AA" w:rsidRDefault="00E904EE" w:rsidP="00E904EE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lang w:val="sr-Cyrl-RS"/>
              </w:rPr>
              <w:t>Конопац за надвлачење, траке</w:t>
            </w:r>
          </w:p>
        </w:tc>
        <w:tc>
          <w:tcPr>
            <w:tcW w:w="1620" w:type="dxa"/>
            <w:vAlign w:val="center"/>
          </w:tcPr>
          <w:p w14:paraId="42AE297A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14:paraId="2E7A024A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5784B88B" w14:textId="77777777" w:rsidTr="00FC1AC3">
        <w:trPr>
          <w:trHeight w:val="178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0FA38E2D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0920A39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4D9EF72F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67DB50A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0.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974135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 xml:space="preserve">Потискивање и вучење парова </w:t>
            </w:r>
            <w:r w:rsidRPr="008E68AA">
              <w:rPr>
                <w:b/>
                <w:bCs/>
                <w:lang w:val="sr-Cyrl-RS"/>
              </w:rPr>
              <w:lastRenderedPageBreak/>
              <w:t>палицом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8AD82C4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Обучавањ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37E846C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</w:t>
            </w:r>
            <w:r w:rsidRPr="008E68AA">
              <w:rPr>
                <w:lang w:val="sr-Cyrl-RS"/>
              </w:rPr>
              <w:lastRenderedPageBreak/>
              <w:t>рад,  групни рад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7AB20AB" w14:textId="0E24ED5A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Демонстративна, метода практичних  </w:t>
            </w:r>
            <w:r w:rsidRPr="008E68AA">
              <w:rPr>
                <w:lang w:val="sr-Cyrl-RS"/>
              </w:rPr>
              <w:lastRenderedPageBreak/>
              <w:t>радова, разговор, метода посматрања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4B10F625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Примењује једноставне вежбе обликовања. </w:t>
            </w:r>
          </w:p>
          <w:p w14:paraId="64BFC1DB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Правилно изводи вежбе, природна и изведена кретања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B7CD549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Струњаче</w:t>
            </w:r>
          </w:p>
        </w:tc>
        <w:tc>
          <w:tcPr>
            <w:tcW w:w="1620" w:type="dxa"/>
            <w:vAlign w:val="center"/>
          </w:tcPr>
          <w:p w14:paraId="6F0F2C7B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14:paraId="342A5828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337EBFCF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19A88750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15BC13B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6810E4F9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6B2D1E10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1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3CE74473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Залетом право и једноножним одривом наскок на клупу и скок увис</w:t>
            </w:r>
          </w:p>
        </w:tc>
        <w:tc>
          <w:tcPr>
            <w:tcW w:w="1530" w:type="dxa"/>
            <w:vAlign w:val="center"/>
          </w:tcPr>
          <w:p w14:paraId="0F39B457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33C828CD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20D206FB" w14:textId="39BAA509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3462A21A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46F18DE5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3BDD6AD9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3858ECCF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е, клупа, ластиш...</w:t>
            </w:r>
          </w:p>
        </w:tc>
        <w:tc>
          <w:tcPr>
            <w:tcW w:w="1620" w:type="dxa"/>
            <w:vAlign w:val="center"/>
          </w:tcPr>
          <w:p w14:paraId="4681A335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vAlign w:val="center"/>
          </w:tcPr>
          <w:p w14:paraId="765EF235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741ED56F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2091390D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E465AD2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6C1725D8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4F13BD8A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2.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5B2A87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отискивање и вучење моткама и конопцем</w:t>
            </w:r>
          </w:p>
        </w:tc>
        <w:tc>
          <w:tcPr>
            <w:tcW w:w="1530" w:type="dxa"/>
            <w:vAlign w:val="center"/>
          </w:tcPr>
          <w:p w14:paraId="1B7B5D41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66B542C7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52CFC706" w14:textId="7E845C0E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08131F41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60A2AD92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, природна и изведена кретања.</w:t>
            </w:r>
          </w:p>
          <w:p w14:paraId="5BE99347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AC3F172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онопац за надвлачење, мотке (палице)</w:t>
            </w:r>
          </w:p>
        </w:tc>
        <w:tc>
          <w:tcPr>
            <w:tcW w:w="1620" w:type="dxa"/>
            <w:vAlign w:val="center"/>
          </w:tcPr>
          <w:p w14:paraId="3A127669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vAlign w:val="center"/>
          </w:tcPr>
          <w:p w14:paraId="7155655F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2E8D9845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5DEF0121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50B27EE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0807A03E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279B28A4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3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0672E550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кок увис правим залетом</w:t>
            </w:r>
          </w:p>
        </w:tc>
        <w:tc>
          <w:tcPr>
            <w:tcW w:w="1530" w:type="dxa"/>
            <w:vAlign w:val="center"/>
          </w:tcPr>
          <w:p w14:paraId="00D3D75A" w14:textId="77777777" w:rsidR="00E904EE" w:rsidRPr="008E68AA" w:rsidRDefault="00E904EE" w:rsidP="00E904EE">
            <w:pPr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59F94E64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 ,  групни рад , рад у паровима</w:t>
            </w:r>
          </w:p>
        </w:tc>
        <w:tc>
          <w:tcPr>
            <w:tcW w:w="1980" w:type="dxa"/>
            <w:vAlign w:val="center"/>
          </w:tcPr>
          <w:p w14:paraId="4C414319" w14:textId="32C6A74C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7EB7E32E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6F935864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02B2D7C3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220C08D1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42BAFD83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мере безбедности током вежбања. </w:t>
            </w:r>
          </w:p>
          <w:p w14:paraId="1A9C754A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7F4C6488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астиш, струњаче, це-де (пратећа музика )</w:t>
            </w:r>
          </w:p>
        </w:tc>
        <w:tc>
          <w:tcPr>
            <w:tcW w:w="1620" w:type="dxa"/>
            <w:vAlign w:val="center"/>
          </w:tcPr>
          <w:p w14:paraId="30B9AEA4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vAlign w:val="center"/>
          </w:tcPr>
          <w:p w14:paraId="5E6D9F85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7A1350C7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09175893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FADBA25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26CB06DE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5D33BED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4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23AEE5AA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за корелацију с математиком</w:t>
            </w:r>
          </w:p>
        </w:tc>
        <w:tc>
          <w:tcPr>
            <w:tcW w:w="1530" w:type="dxa"/>
            <w:vAlign w:val="center"/>
          </w:tcPr>
          <w:p w14:paraId="07AD7A30" w14:textId="77777777" w:rsidR="00E904EE" w:rsidRPr="008E68AA" w:rsidRDefault="00E904EE" w:rsidP="00E904EE">
            <w:pPr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2535253B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02E21F34" w14:textId="5FACED3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37D3CE68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53A22E52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0FD7D5A9" w14:textId="77777777" w:rsidR="00E904EE" w:rsidRPr="008E68AA" w:rsidRDefault="00E904EE" w:rsidP="00E904EE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662C6E03" w14:textId="77777777" w:rsidR="00E904EE" w:rsidRPr="008E68AA" w:rsidRDefault="00E904EE" w:rsidP="00E904EE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Навија фер и бодри учеснике у игри. </w:t>
            </w:r>
          </w:p>
          <w:p w14:paraId="51855D14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0450A901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Картончићи с исписаним бројевима</w:t>
            </w:r>
          </w:p>
        </w:tc>
        <w:tc>
          <w:tcPr>
            <w:tcW w:w="1620" w:type="dxa"/>
            <w:vAlign w:val="center"/>
          </w:tcPr>
          <w:p w14:paraId="25702B96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атематика</w:t>
            </w:r>
          </w:p>
        </w:tc>
        <w:tc>
          <w:tcPr>
            <w:tcW w:w="1157" w:type="dxa"/>
            <w:vAlign w:val="center"/>
          </w:tcPr>
          <w:p w14:paraId="5B44D103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63C7471B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520EE9B0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127E778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5.  </w:t>
            </w:r>
          </w:p>
          <w:p w14:paraId="12E7BAF7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EFC5D6F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5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12996503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Колут напред из чучња у чучањ</w:t>
            </w:r>
          </w:p>
        </w:tc>
        <w:tc>
          <w:tcPr>
            <w:tcW w:w="1530" w:type="dxa"/>
            <w:vAlign w:val="center"/>
          </w:tcPr>
          <w:p w14:paraId="21C4D6F8" w14:textId="77777777" w:rsidR="00E904EE" w:rsidRPr="008E68AA" w:rsidRDefault="00E904EE" w:rsidP="00E904EE">
            <w:pPr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1777A863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</w:t>
            </w:r>
          </w:p>
        </w:tc>
        <w:tc>
          <w:tcPr>
            <w:tcW w:w="1980" w:type="dxa"/>
            <w:vAlign w:val="center"/>
          </w:tcPr>
          <w:p w14:paraId="64838B98" w14:textId="297A3073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258F37D0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025CE821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4141EAFE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18E0E42D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Удараљке за наставника (за давање ритма), струњаче</w:t>
            </w:r>
          </w:p>
        </w:tc>
        <w:tc>
          <w:tcPr>
            <w:tcW w:w="1620" w:type="dxa"/>
            <w:vAlign w:val="center"/>
          </w:tcPr>
          <w:p w14:paraId="069E4AEC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vAlign w:val="center"/>
          </w:tcPr>
          <w:p w14:paraId="01ACF889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72A33FC9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6EFFBE82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643C810D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002FCB6F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449C1087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6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3232F585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ечји поскок</w:t>
            </w:r>
          </w:p>
        </w:tc>
        <w:tc>
          <w:tcPr>
            <w:tcW w:w="1530" w:type="dxa"/>
            <w:vAlign w:val="center"/>
          </w:tcPr>
          <w:p w14:paraId="6801B572" w14:textId="77777777" w:rsidR="00E904EE" w:rsidRPr="008E68AA" w:rsidRDefault="00E904EE" w:rsidP="00E904EE">
            <w:pPr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249AD738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</w:t>
            </w:r>
          </w:p>
        </w:tc>
        <w:tc>
          <w:tcPr>
            <w:tcW w:w="1980" w:type="dxa"/>
            <w:vAlign w:val="center"/>
          </w:tcPr>
          <w:p w14:paraId="633F3C09" w14:textId="160E46CA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0BEF040F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6B7B5E4E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76DDD2A4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36E6C49B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4E113EDB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06A53B84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Удараљке за наставника </w:t>
            </w:r>
          </w:p>
          <w:p w14:paraId="0BE8F645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(давање ритма ), струњаче</w:t>
            </w:r>
          </w:p>
        </w:tc>
        <w:tc>
          <w:tcPr>
            <w:tcW w:w="1620" w:type="dxa"/>
            <w:vAlign w:val="center"/>
          </w:tcPr>
          <w:p w14:paraId="033C7B34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vAlign w:val="center"/>
          </w:tcPr>
          <w:p w14:paraId="424F2DF7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20F526F8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7BD2F7CE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6779885A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5.  </w:t>
            </w:r>
          </w:p>
          <w:p w14:paraId="3C70E1E7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1972266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7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2E0F87D6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Колут напред</w:t>
            </w:r>
          </w:p>
        </w:tc>
        <w:tc>
          <w:tcPr>
            <w:tcW w:w="1530" w:type="dxa"/>
            <w:vAlign w:val="center"/>
          </w:tcPr>
          <w:p w14:paraId="24DADBFC" w14:textId="77777777" w:rsidR="00E904EE" w:rsidRPr="008E68AA" w:rsidRDefault="00E904EE" w:rsidP="00E904EE">
            <w:pPr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7B3611B5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645251AD" w14:textId="1AAB8EAE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45143CAE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3468A917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E2BB4F1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5DC9565E" w14:textId="77777777" w:rsidR="00E904EE" w:rsidRPr="008E68AA" w:rsidRDefault="00E904EE" w:rsidP="00E904EE">
            <w:pPr>
              <w:spacing w:after="0" w:line="240" w:lineRule="auto"/>
              <w:ind w:left="-108"/>
              <w:rPr>
                <w:lang w:val="sr-Cyrl-RS"/>
              </w:rPr>
            </w:pPr>
            <w:r w:rsidRPr="008E68AA">
              <w:rPr>
                <w:lang w:val="sr-Cyrl-RS"/>
              </w:rPr>
              <w:t>Креда за обележавање (већи обручи), струњаче</w:t>
            </w:r>
          </w:p>
        </w:tc>
        <w:tc>
          <w:tcPr>
            <w:tcW w:w="1620" w:type="dxa"/>
            <w:vAlign w:val="center"/>
          </w:tcPr>
          <w:p w14:paraId="100345AB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vAlign w:val="center"/>
          </w:tcPr>
          <w:p w14:paraId="68946BB6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174AF1D9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77E4C99D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F177DDB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5.  </w:t>
            </w:r>
          </w:p>
          <w:p w14:paraId="6343EABC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3F9126A2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8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3E83E3C0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Колут напред</w:t>
            </w:r>
          </w:p>
        </w:tc>
        <w:tc>
          <w:tcPr>
            <w:tcW w:w="1530" w:type="dxa"/>
            <w:vAlign w:val="center"/>
          </w:tcPr>
          <w:p w14:paraId="64C520DA" w14:textId="77777777" w:rsidR="00E904EE" w:rsidRPr="008E68AA" w:rsidRDefault="00E904EE" w:rsidP="00E904EE">
            <w:pPr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798A3ECE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47986F74" w14:textId="38A5D220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3DF8907B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03CB8246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315164C3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Примењује правилну технику дисања приликом вежбања. </w:t>
            </w:r>
          </w:p>
        </w:tc>
        <w:tc>
          <w:tcPr>
            <w:tcW w:w="1530" w:type="dxa"/>
            <w:vAlign w:val="center"/>
          </w:tcPr>
          <w:p w14:paraId="1A93628F" w14:textId="77777777" w:rsidR="00E904EE" w:rsidRPr="008E68AA" w:rsidRDefault="00E904EE" w:rsidP="00E904EE">
            <w:pPr>
              <w:spacing w:after="0" w:line="240" w:lineRule="auto"/>
              <w:ind w:left="-108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Креда за обележавање (већи обручи), струњаче</w:t>
            </w:r>
          </w:p>
        </w:tc>
        <w:tc>
          <w:tcPr>
            <w:tcW w:w="1620" w:type="dxa"/>
            <w:vAlign w:val="center"/>
          </w:tcPr>
          <w:p w14:paraId="2338D9FF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vAlign w:val="center"/>
          </w:tcPr>
          <w:p w14:paraId="570FE181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4A7EB182" w14:textId="77777777" w:rsidR="00B30F94" w:rsidRPr="008E68AA" w:rsidRDefault="00B30F94" w:rsidP="00F806FC">
      <w:pPr>
        <w:rPr>
          <w:lang w:val="sr-Cyrl-RS"/>
        </w:rPr>
      </w:pPr>
    </w:p>
    <w:p w14:paraId="796CB013" w14:textId="77777777" w:rsidR="0045781C" w:rsidRPr="008E68AA" w:rsidRDefault="00E0710A" w:rsidP="00F806FC">
      <w:pPr>
        <w:rPr>
          <w:lang w:val="sr-Cyrl-RS"/>
        </w:rPr>
      </w:pPr>
      <w:r w:rsidRPr="008E68AA">
        <w:rPr>
          <w:lang w:val="sr-Cyrl-RS"/>
        </w:rPr>
        <w:t>Д</w:t>
      </w:r>
      <w:r w:rsidR="007A294B" w:rsidRPr="008E68AA">
        <w:rPr>
          <w:lang w:val="sr-Cyrl-RS"/>
        </w:rPr>
        <w:t>атум предаје оперативног плана__________________</w:t>
      </w:r>
      <w:r w:rsidR="00692697" w:rsidRPr="008E68AA">
        <w:rPr>
          <w:lang w:val="sr-Cyrl-RS"/>
        </w:rPr>
        <w:t xml:space="preserve">              </w:t>
      </w:r>
      <w:r w:rsidR="007A294B" w:rsidRPr="008E68AA">
        <w:rPr>
          <w:lang w:val="sr-Cyrl-RS"/>
        </w:rPr>
        <w:t xml:space="preserve">                                                    Наставник____________________________ </w:t>
      </w:r>
    </w:p>
    <w:p w14:paraId="59ABBFAA" w14:textId="77777777" w:rsidR="00452D9F" w:rsidRPr="00AA164C" w:rsidRDefault="00452D9F" w:rsidP="0045781C">
      <w:pPr>
        <w:rPr>
          <w:b/>
          <w:lang w:val="ru-RU"/>
        </w:rPr>
      </w:pPr>
    </w:p>
    <w:p w14:paraId="2CE4B2DA" w14:textId="77777777" w:rsidR="008E68AA" w:rsidRPr="00AA164C" w:rsidRDefault="008E68AA" w:rsidP="0045781C">
      <w:pPr>
        <w:rPr>
          <w:b/>
          <w:lang w:val="ru-RU"/>
        </w:rPr>
      </w:pPr>
    </w:p>
    <w:p w14:paraId="5CAE23B8" w14:textId="77777777" w:rsidR="008E68AA" w:rsidRPr="00AA164C" w:rsidRDefault="008E68AA" w:rsidP="0045781C">
      <w:pPr>
        <w:rPr>
          <w:b/>
          <w:lang w:val="ru-RU"/>
        </w:rPr>
      </w:pPr>
    </w:p>
    <w:p w14:paraId="1F9D3179" w14:textId="77777777" w:rsidR="008E68AA" w:rsidRPr="00AA164C" w:rsidRDefault="008E68AA" w:rsidP="0045781C">
      <w:pPr>
        <w:rPr>
          <w:b/>
          <w:lang w:val="ru-RU"/>
        </w:rPr>
      </w:pPr>
    </w:p>
    <w:p w14:paraId="6C7FAA73" w14:textId="77777777" w:rsidR="00A62C93" w:rsidRDefault="00A62C93" w:rsidP="0045781C">
      <w:pPr>
        <w:rPr>
          <w:b/>
          <w:lang w:val="sr-Latn-RS"/>
        </w:rPr>
      </w:pPr>
    </w:p>
    <w:p w14:paraId="5C282D97" w14:textId="77777777" w:rsidR="00934AF7" w:rsidRDefault="00934AF7" w:rsidP="0045781C">
      <w:pPr>
        <w:rPr>
          <w:b/>
          <w:lang w:val="sr-Latn-RS"/>
        </w:rPr>
      </w:pPr>
    </w:p>
    <w:p w14:paraId="52E285B9" w14:textId="77777777" w:rsidR="00934AF7" w:rsidRDefault="00934AF7" w:rsidP="0045781C">
      <w:pPr>
        <w:rPr>
          <w:b/>
          <w:lang w:val="sr-Latn-RS"/>
        </w:rPr>
      </w:pPr>
    </w:p>
    <w:p w14:paraId="0B727D79" w14:textId="77777777" w:rsidR="00934AF7" w:rsidRDefault="00934AF7" w:rsidP="0045781C">
      <w:pPr>
        <w:rPr>
          <w:b/>
          <w:lang w:val="sr-Latn-RS"/>
        </w:rPr>
      </w:pPr>
    </w:p>
    <w:p w14:paraId="4E94E013" w14:textId="77777777" w:rsidR="00934AF7" w:rsidRDefault="00934AF7" w:rsidP="0045781C">
      <w:pPr>
        <w:rPr>
          <w:b/>
          <w:lang w:val="sr-Latn-RS"/>
        </w:rPr>
      </w:pPr>
    </w:p>
    <w:p w14:paraId="00C3723E" w14:textId="77777777" w:rsidR="00934AF7" w:rsidRDefault="00934AF7" w:rsidP="0045781C">
      <w:pPr>
        <w:rPr>
          <w:b/>
          <w:lang w:val="sr-Latn-RS"/>
        </w:rPr>
      </w:pPr>
    </w:p>
    <w:p w14:paraId="280EFD2B" w14:textId="77777777" w:rsidR="00934AF7" w:rsidRDefault="00934AF7" w:rsidP="0045781C">
      <w:pPr>
        <w:rPr>
          <w:b/>
          <w:lang w:val="sr-Latn-RS"/>
        </w:rPr>
      </w:pPr>
    </w:p>
    <w:p w14:paraId="11249A57" w14:textId="77777777" w:rsidR="00934AF7" w:rsidRDefault="00934AF7" w:rsidP="0045781C">
      <w:pPr>
        <w:rPr>
          <w:b/>
          <w:lang w:val="sr-Latn-RS"/>
        </w:rPr>
      </w:pPr>
    </w:p>
    <w:p w14:paraId="2AC91D8E" w14:textId="77777777" w:rsidR="00934AF7" w:rsidRDefault="00934AF7" w:rsidP="0045781C">
      <w:pPr>
        <w:rPr>
          <w:b/>
          <w:lang w:val="sr-Latn-RS"/>
        </w:rPr>
      </w:pPr>
    </w:p>
    <w:p w14:paraId="3BB1752B" w14:textId="77777777" w:rsidR="00934AF7" w:rsidRDefault="00934AF7" w:rsidP="0045781C">
      <w:pPr>
        <w:rPr>
          <w:b/>
          <w:lang w:val="sr-Latn-RS"/>
        </w:rPr>
      </w:pPr>
    </w:p>
    <w:p w14:paraId="7A3AF089" w14:textId="77777777" w:rsidR="00934AF7" w:rsidRDefault="00934AF7" w:rsidP="0045781C">
      <w:pPr>
        <w:rPr>
          <w:b/>
          <w:lang w:val="sr-Latn-RS"/>
        </w:rPr>
      </w:pPr>
    </w:p>
    <w:p w14:paraId="7B2005CA" w14:textId="77777777" w:rsidR="00934AF7" w:rsidRDefault="00934AF7" w:rsidP="0045781C">
      <w:pPr>
        <w:rPr>
          <w:b/>
          <w:lang w:val="sr-Latn-RS"/>
        </w:rPr>
      </w:pPr>
    </w:p>
    <w:p w14:paraId="71FF5E06" w14:textId="77777777" w:rsidR="00934AF7" w:rsidRDefault="00934AF7" w:rsidP="0045781C">
      <w:pPr>
        <w:rPr>
          <w:b/>
          <w:lang w:val="sr-Latn-RS"/>
        </w:rPr>
      </w:pPr>
    </w:p>
    <w:p w14:paraId="2C0A73BA" w14:textId="77777777" w:rsidR="00934AF7" w:rsidRPr="00934AF7" w:rsidRDefault="00934AF7" w:rsidP="0045781C">
      <w:pPr>
        <w:rPr>
          <w:b/>
          <w:lang w:val="sr-Latn-RS"/>
        </w:rPr>
      </w:pPr>
    </w:p>
    <w:p w14:paraId="78BAE028" w14:textId="77777777" w:rsidR="00A62C93" w:rsidRPr="00AA164C" w:rsidRDefault="00A62C93" w:rsidP="0045781C">
      <w:pPr>
        <w:rPr>
          <w:b/>
          <w:lang w:val="ru-RU"/>
        </w:rPr>
      </w:pPr>
    </w:p>
    <w:p w14:paraId="34364B67" w14:textId="77777777" w:rsidR="00A62C93" w:rsidRPr="00AA164C" w:rsidRDefault="00A62C93" w:rsidP="0045781C">
      <w:pPr>
        <w:rPr>
          <w:b/>
          <w:lang w:val="ru-RU"/>
        </w:rPr>
      </w:pPr>
    </w:p>
    <w:p w14:paraId="14F70DBF" w14:textId="77777777" w:rsidR="007A294B" w:rsidRPr="008E68AA" w:rsidRDefault="007A294B" w:rsidP="00F806FC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64D7099D" w14:textId="1854F41F" w:rsidR="007A294B" w:rsidRPr="008E68AA" w:rsidRDefault="007A294B" w:rsidP="00F806FC">
      <w:pPr>
        <w:tabs>
          <w:tab w:val="left" w:pos="10357"/>
        </w:tabs>
        <w:rPr>
          <w:b/>
          <w:lang w:val="sr-Cyrl-RS"/>
        </w:rPr>
      </w:pPr>
      <w:r w:rsidRPr="008E68AA">
        <w:rPr>
          <w:b/>
          <w:lang w:val="sr-Cyrl-RS"/>
        </w:rPr>
        <w:tab/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4414BA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E904EE">
        <w:rPr>
          <w:lang w:val="sr-Latn-RS"/>
        </w:rPr>
        <w:t xml:space="preserve"> </w:t>
      </w:r>
      <w:r w:rsidR="00C13DB1" w:rsidRPr="008E68AA">
        <w:rPr>
          <w:lang w:val="sr-Cyrl-RS"/>
        </w:rPr>
        <w:t>година</w:t>
      </w:r>
    </w:p>
    <w:p w14:paraId="2898B2D7" w14:textId="77777777" w:rsidR="007A294B" w:rsidRPr="008E68AA" w:rsidRDefault="007A294B" w:rsidP="00B30F94">
      <w:pPr>
        <w:spacing w:after="0" w:line="240" w:lineRule="auto"/>
        <w:ind w:left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05119DAD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0FDAB8D6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9"/>
        <w:gridCol w:w="1915"/>
        <w:gridCol w:w="1530"/>
        <w:gridCol w:w="1530"/>
        <w:gridCol w:w="2070"/>
        <w:gridCol w:w="2537"/>
        <w:gridCol w:w="1530"/>
        <w:gridCol w:w="1710"/>
        <w:gridCol w:w="1067"/>
      </w:tblGrid>
      <w:tr w:rsidR="007A294B" w:rsidRPr="008E68AA" w14:paraId="56626568" w14:textId="77777777" w:rsidTr="00F806FC">
        <w:trPr>
          <w:trHeight w:val="550"/>
          <w:jc w:val="center"/>
        </w:trPr>
        <w:tc>
          <w:tcPr>
            <w:tcW w:w="15479" w:type="dxa"/>
            <w:gridSpan w:val="10"/>
            <w:shd w:val="clear" w:color="auto" w:fill="D9D9D9"/>
            <w:vAlign w:val="center"/>
          </w:tcPr>
          <w:p w14:paraId="54F1AC0E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ЈАНУАР</w:t>
            </w:r>
          </w:p>
        </w:tc>
      </w:tr>
      <w:tr w:rsidR="00F312B6" w:rsidRPr="008E68AA" w14:paraId="27B911BC" w14:textId="77777777" w:rsidTr="00E904EE">
        <w:trPr>
          <w:trHeight w:val="1089"/>
          <w:jc w:val="center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D93C32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E715D8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533DC47A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A76154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4D814C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6619C7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F7A09C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D97F26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3EEFC606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8C9957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E36B2F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93B5F9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934AF7" w:rsidRPr="008E68AA" w14:paraId="7680C97A" w14:textId="77777777" w:rsidTr="00E904EE">
        <w:trPr>
          <w:trHeight w:val="442"/>
          <w:jc w:val="center"/>
        </w:trPr>
        <w:tc>
          <w:tcPr>
            <w:tcW w:w="881" w:type="dxa"/>
            <w:vAlign w:val="center"/>
          </w:tcPr>
          <w:p w14:paraId="3E1F45D0" w14:textId="77777777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0C60551" w14:textId="77777777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39720DA7" w14:textId="57C6DC93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67829E9A" w14:textId="0308DFAE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9.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0B591B" w14:textId="0679B563" w:rsidR="00934AF7" w:rsidRPr="008E68AA" w:rsidRDefault="00934AF7" w:rsidP="00934A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изање и ношење лопте на различите начине</w:t>
            </w:r>
          </w:p>
        </w:tc>
        <w:tc>
          <w:tcPr>
            <w:tcW w:w="1530" w:type="dxa"/>
            <w:vAlign w:val="center"/>
          </w:tcPr>
          <w:p w14:paraId="63662E82" w14:textId="063039AA" w:rsidR="00934AF7" w:rsidRPr="008E68AA" w:rsidRDefault="00934AF7" w:rsidP="00934AF7">
            <w:pPr>
              <w:ind w:right="-105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530" w:type="dxa"/>
            <w:vAlign w:val="center"/>
          </w:tcPr>
          <w:p w14:paraId="621318ED" w14:textId="0320D6B0" w:rsidR="00934AF7" w:rsidRPr="008E68AA" w:rsidRDefault="00934AF7" w:rsidP="00934AF7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</w:t>
            </w:r>
          </w:p>
        </w:tc>
        <w:tc>
          <w:tcPr>
            <w:tcW w:w="2070" w:type="dxa"/>
            <w:vAlign w:val="center"/>
          </w:tcPr>
          <w:p w14:paraId="11B024ED" w14:textId="1DD8E167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537" w:type="dxa"/>
            <w:vAlign w:val="center"/>
          </w:tcPr>
          <w:p w14:paraId="244BF997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правила понашања на просторима за вежбање.</w:t>
            </w:r>
          </w:p>
          <w:p w14:paraId="11B2D489" w14:textId="77777777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Одговорно се односи према објектима, справама и реквизитима у просторима за вежбање.</w:t>
            </w:r>
          </w:p>
          <w:p w14:paraId="2D854FFF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6E5AB071" w14:textId="14905038" w:rsidR="00934AF7" w:rsidRPr="008E68AA" w:rsidRDefault="00934AF7" w:rsidP="00934AF7">
            <w:pPr>
              <w:spacing w:after="0" w:line="240" w:lineRule="auto"/>
              <w:ind w:left="-108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опте, обручи</w:t>
            </w:r>
          </w:p>
        </w:tc>
        <w:tc>
          <w:tcPr>
            <w:tcW w:w="1710" w:type="dxa"/>
            <w:vAlign w:val="center"/>
          </w:tcPr>
          <w:p w14:paraId="282FD1D8" w14:textId="7F623843" w:rsidR="00934AF7" w:rsidRPr="008E68AA" w:rsidRDefault="00934AF7" w:rsidP="00934AF7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D92096F" w14:textId="77777777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</w:p>
        </w:tc>
      </w:tr>
      <w:tr w:rsidR="00934AF7" w:rsidRPr="008E68AA" w14:paraId="781D3527" w14:textId="77777777" w:rsidTr="00E904EE">
        <w:trPr>
          <w:trHeight w:val="442"/>
          <w:jc w:val="center"/>
        </w:trPr>
        <w:tc>
          <w:tcPr>
            <w:tcW w:w="881" w:type="dxa"/>
            <w:vAlign w:val="center"/>
          </w:tcPr>
          <w:p w14:paraId="76156892" w14:textId="77777777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>
              <w:br w:type="page"/>
            </w: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E59A5CC" w14:textId="77777777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5CD7B7CA" w14:textId="403A4738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AB2B21F" w14:textId="16CB0D75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0.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684520" w14:textId="06CFFA61" w:rsidR="00934AF7" w:rsidRPr="008E68AA" w:rsidRDefault="00934AF7" w:rsidP="00934A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тваралачко осмишљавање ритмичке целине дечјим поскоком</w:t>
            </w:r>
          </w:p>
        </w:tc>
        <w:tc>
          <w:tcPr>
            <w:tcW w:w="1530" w:type="dxa"/>
            <w:vAlign w:val="center"/>
          </w:tcPr>
          <w:p w14:paraId="7F30ABBF" w14:textId="73C5098B" w:rsidR="00934AF7" w:rsidRPr="008E68AA" w:rsidRDefault="00934AF7" w:rsidP="00934AF7">
            <w:pPr>
              <w:ind w:right="-105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Стваралаштво, увежбавање</w:t>
            </w:r>
          </w:p>
        </w:tc>
        <w:tc>
          <w:tcPr>
            <w:tcW w:w="1530" w:type="dxa"/>
            <w:vAlign w:val="center"/>
          </w:tcPr>
          <w:p w14:paraId="0939B766" w14:textId="690BFD13" w:rsidR="00934AF7" w:rsidRPr="008E68AA" w:rsidRDefault="00934AF7" w:rsidP="00934AF7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2070" w:type="dxa"/>
            <w:vAlign w:val="center"/>
          </w:tcPr>
          <w:p w14:paraId="063D8505" w14:textId="0BF8AB2E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537" w:type="dxa"/>
            <w:vAlign w:val="center"/>
          </w:tcPr>
          <w:p w14:paraId="5DCBBF0D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6C6D5087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38B74015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0124D6CE" w14:textId="692234FA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Изводи кретања, вежбе и кратке саставе уз музичку пратњу. </w:t>
            </w:r>
          </w:p>
        </w:tc>
        <w:tc>
          <w:tcPr>
            <w:tcW w:w="1530" w:type="dxa"/>
            <w:vAlign w:val="center"/>
          </w:tcPr>
          <w:p w14:paraId="7D5142F9" w14:textId="6057425F" w:rsidR="00934AF7" w:rsidRPr="008E68AA" w:rsidRDefault="00934AF7" w:rsidP="00934AF7">
            <w:pPr>
              <w:spacing w:after="0" w:line="240" w:lineRule="auto"/>
              <w:ind w:left="-108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опте</w:t>
            </w:r>
          </w:p>
        </w:tc>
        <w:tc>
          <w:tcPr>
            <w:tcW w:w="1710" w:type="dxa"/>
            <w:vAlign w:val="center"/>
          </w:tcPr>
          <w:p w14:paraId="318335C2" w14:textId="0E9A1167" w:rsidR="00934AF7" w:rsidRPr="008E68AA" w:rsidRDefault="00934AF7" w:rsidP="00934AF7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11B216B1" w14:textId="77777777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</w:p>
        </w:tc>
      </w:tr>
      <w:tr w:rsidR="00DD4119" w:rsidRPr="008E68AA" w14:paraId="4ADC5E37" w14:textId="77777777" w:rsidTr="00E904EE">
        <w:trPr>
          <w:trHeight w:val="442"/>
          <w:jc w:val="center"/>
        </w:trPr>
        <w:tc>
          <w:tcPr>
            <w:tcW w:w="881" w:type="dxa"/>
            <w:vAlign w:val="center"/>
          </w:tcPr>
          <w:p w14:paraId="01EA31F1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08A9976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</w:t>
            </w:r>
          </w:p>
          <w:p w14:paraId="302DEC1B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 3.</w:t>
            </w:r>
          </w:p>
        </w:tc>
        <w:tc>
          <w:tcPr>
            <w:tcW w:w="709" w:type="dxa"/>
            <w:vAlign w:val="center"/>
          </w:tcPr>
          <w:p w14:paraId="6CC7A70A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1.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6025AA" w14:textId="77777777" w:rsidR="00DD4119" w:rsidRPr="008E68AA" w:rsidRDefault="00DD4119" w:rsidP="007C679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изање и ношење предмета различитих облика и тежине</w:t>
            </w:r>
          </w:p>
        </w:tc>
        <w:tc>
          <w:tcPr>
            <w:tcW w:w="1530" w:type="dxa"/>
            <w:vAlign w:val="center"/>
          </w:tcPr>
          <w:p w14:paraId="7D91CE7C" w14:textId="77777777" w:rsidR="00DD4119" w:rsidRPr="008E68AA" w:rsidRDefault="00DD4119" w:rsidP="000454B4">
            <w:pPr>
              <w:ind w:right="-105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530" w:type="dxa"/>
            <w:vAlign w:val="center"/>
          </w:tcPr>
          <w:p w14:paraId="5DAB622E" w14:textId="77777777" w:rsidR="00DD4119" w:rsidRPr="008E68AA" w:rsidRDefault="00DD4119" w:rsidP="007C679C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2070" w:type="dxa"/>
            <w:vAlign w:val="center"/>
          </w:tcPr>
          <w:p w14:paraId="12E277B9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537" w:type="dxa"/>
            <w:vAlign w:val="center"/>
          </w:tcPr>
          <w:p w14:paraId="1517B519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498B3F19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 </w:t>
            </w:r>
          </w:p>
        </w:tc>
        <w:tc>
          <w:tcPr>
            <w:tcW w:w="1530" w:type="dxa"/>
            <w:vAlign w:val="center"/>
          </w:tcPr>
          <w:p w14:paraId="7E0072B4" w14:textId="77777777" w:rsidR="00DD4119" w:rsidRPr="008E68AA" w:rsidRDefault="00DD4119" w:rsidP="007C679C">
            <w:pPr>
              <w:spacing w:after="0" w:line="240" w:lineRule="auto"/>
              <w:ind w:left="-108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опте, палице, вијаче, књиге, пластичне флаше</w:t>
            </w:r>
          </w:p>
        </w:tc>
        <w:tc>
          <w:tcPr>
            <w:tcW w:w="1710" w:type="dxa"/>
            <w:vAlign w:val="center"/>
          </w:tcPr>
          <w:p w14:paraId="723D4E50" w14:textId="77777777" w:rsidR="00DD4119" w:rsidRPr="008E68AA" w:rsidRDefault="00DD4119" w:rsidP="007C679C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Математика</w:t>
            </w:r>
          </w:p>
        </w:tc>
        <w:tc>
          <w:tcPr>
            <w:tcW w:w="1067" w:type="dxa"/>
            <w:vAlign w:val="center"/>
          </w:tcPr>
          <w:p w14:paraId="34F234B2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2AD44F37" w14:textId="77777777" w:rsidTr="00E904EE">
        <w:trPr>
          <w:trHeight w:val="442"/>
          <w:jc w:val="center"/>
        </w:trPr>
        <w:tc>
          <w:tcPr>
            <w:tcW w:w="881" w:type="dxa"/>
            <w:vAlign w:val="center"/>
          </w:tcPr>
          <w:p w14:paraId="03173DC0" w14:textId="77777777" w:rsidR="00E97E22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 xml:space="preserve">1.  </w:t>
            </w:r>
          </w:p>
          <w:p w14:paraId="2DA89317" w14:textId="77777777" w:rsidR="00E97E22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371FB6DF" w14:textId="77777777" w:rsidR="007A294B" w:rsidRPr="008E68AA" w:rsidRDefault="007A294B" w:rsidP="00E0710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6B74780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2.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3EE612" w14:textId="77777777" w:rsidR="007A294B" w:rsidRPr="008E68AA" w:rsidRDefault="007A294B" w:rsidP="00E071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лободно кретно изражавање на музику/песму у 2/4 такту</w:t>
            </w:r>
          </w:p>
        </w:tc>
        <w:tc>
          <w:tcPr>
            <w:tcW w:w="1530" w:type="dxa"/>
            <w:vAlign w:val="center"/>
          </w:tcPr>
          <w:p w14:paraId="180D21F3" w14:textId="77777777" w:rsidR="007A294B" w:rsidRPr="008E68AA" w:rsidRDefault="007A294B" w:rsidP="000454B4">
            <w:pPr>
              <w:spacing w:after="0" w:line="240" w:lineRule="auto"/>
              <w:ind w:left="-108" w:right="-104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Стваралаштво, вежбање</w:t>
            </w:r>
          </w:p>
        </w:tc>
        <w:tc>
          <w:tcPr>
            <w:tcW w:w="1530" w:type="dxa"/>
            <w:vAlign w:val="center"/>
          </w:tcPr>
          <w:p w14:paraId="4ADC1FD9" w14:textId="77777777" w:rsidR="007A294B" w:rsidRPr="008E68AA" w:rsidRDefault="007A294B" w:rsidP="00E0710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2070" w:type="dxa"/>
            <w:vAlign w:val="center"/>
          </w:tcPr>
          <w:p w14:paraId="79BEA6FD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537" w:type="dxa"/>
            <w:vAlign w:val="center"/>
          </w:tcPr>
          <w:p w14:paraId="22192BFA" w14:textId="77777777" w:rsidR="008B797C" w:rsidRPr="008E68AA" w:rsidRDefault="008B797C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3AB8D73C" w14:textId="77777777" w:rsidR="008B797C" w:rsidRPr="008E68AA" w:rsidRDefault="008B797C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6025E23A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2864A536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3822CFCD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2A8AB461" w14:textId="77777777" w:rsidR="008B797C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Изводи кретања, вежбе и кратке саставе уз музичку пратњу.</w:t>
            </w:r>
          </w:p>
          <w:p w14:paraId="2636BCF7" w14:textId="77777777" w:rsidR="006E5E8A" w:rsidRPr="008E68AA" w:rsidRDefault="006E5E8A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1CFC0D66" w14:textId="77777777" w:rsidR="007A294B" w:rsidRPr="008E68AA" w:rsidRDefault="007A294B" w:rsidP="00E0710A">
            <w:pPr>
              <w:spacing w:after="0" w:line="240" w:lineRule="auto"/>
              <w:ind w:right="-102"/>
              <w:rPr>
                <w:lang w:val="sr-Cyrl-RS"/>
              </w:rPr>
            </w:pPr>
            <w:r w:rsidRPr="008E68AA">
              <w:rPr>
                <w:lang w:val="sr-Cyrl-RS"/>
              </w:rPr>
              <w:t>Текст песме, инструмент за наставника</w:t>
            </w:r>
          </w:p>
        </w:tc>
        <w:tc>
          <w:tcPr>
            <w:tcW w:w="1710" w:type="dxa"/>
            <w:vAlign w:val="center"/>
          </w:tcPr>
          <w:p w14:paraId="0C9AC857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2904739E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1BE3184B" w14:textId="77777777" w:rsidTr="00E904EE">
        <w:trPr>
          <w:trHeight w:val="442"/>
          <w:jc w:val="center"/>
        </w:trPr>
        <w:tc>
          <w:tcPr>
            <w:tcW w:w="881" w:type="dxa"/>
            <w:vAlign w:val="center"/>
          </w:tcPr>
          <w:p w14:paraId="5E5F6458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0C997D6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776DA94B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4504954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3.</w:t>
            </w:r>
          </w:p>
        </w:tc>
        <w:tc>
          <w:tcPr>
            <w:tcW w:w="1915" w:type="dxa"/>
            <w:shd w:val="clear" w:color="auto" w:fill="D9D9D9"/>
            <w:vAlign w:val="center"/>
          </w:tcPr>
          <w:p w14:paraId="5BDEFE49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репентравање и провлачење преко и испод справа</w:t>
            </w:r>
          </w:p>
        </w:tc>
        <w:tc>
          <w:tcPr>
            <w:tcW w:w="1530" w:type="dxa"/>
            <w:vAlign w:val="center"/>
          </w:tcPr>
          <w:p w14:paraId="14CE1349" w14:textId="77777777" w:rsidR="00592124" w:rsidRPr="008E68AA" w:rsidRDefault="00592124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530" w:type="dxa"/>
            <w:vAlign w:val="center"/>
          </w:tcPr>
          <w:p w14:paraId="40C6860D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2070" w:type="dxa"/>
            <w:vAlign w:val="center"/>
          </w:tcPr>
          <w:p w14:paraId="1B1172D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537" w:type="dxa"/>
            <w:vAlign w:val="center"/>
          </w:tcPr>
          <w:p w14:paraId="076FA54F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61257D32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7640DB8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</w:tc>
        <w:tc>
          <w:tcPr>
            <w:tcW w:w="1530" w:type="dxa"/>
            <w:vAlign w:val="center"/>
          </w:tcPr>
          <w:p w14:paraId="3132A741" w14:textId="77777777" w:rsidR="00592124" w:rsidRPr="008E68AA" w:rsidRDefault="00592124" w:rsidP="00592124">
            <w:pPr>
              <w:spacing w:after="0" w:line="240" w:lineRule="auto"/>
              <w:ind w:right="-102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озлић, струњаче, клупа, столица, одскочна даска, рам шведског сандука</w:t>
            </w:r>
          </w:p>
        </w:tc>
        <w:tc>
          <w:tcPr>
            <w:tcW w:w="1710" w:type="dxa"/>
            <w:vAlign w:val="center"/>
          </w:tcPr>
          <w:p w14:paraId="7F4740F3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6B93B06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16381D4E" w14:textId="77777777" w:rsidTr="00E904EE">
        <w:trPr>
          <w:trHeight w:val="442"/>
          <w:jc w:val="center"/>
        </w:trPr>
        <w:tc>
          <w:tcPr>
            <w:tcW w:w="881" w:type="dxa"/>
            <w:vAlign w:val="center"/>
          </w:tcPr>
          <w:p w14:paraId="7227A3A0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5BD1BAC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72DB7AB6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68FF813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4.</w:t>
            </w:r>
          </w:p>
        </w:tc>
        <w:tc>
          <w:tcPr>
            <w:tcW w:w="1915" w:type="dxa"/>
            <w:shd w:val="clear" w:color="auto" w:fill="D9D9D9"/>
            <w:vAlign w:val="center"/>
          </w:tcPr>
          <w:p w14:paraId="2D0DFB5F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ечја народна игра „Ја посејах лан“</w:t>
            </w:r>
          </w:p>
        </w:tc>
        <w:tc>
          <w:tcPr>
            <w:tcW w:w="1530" w:type="dxa"/>
            <w:vAlign w:val="center"/>
          </w:tcPr>
          <w:p w14:paraId="0C7128CE" w14:textId="77777777" w:rsidR="00592124" w:rsidRPr="008E68AA" w:rsidRDefault="00592124" w:rsidP="000454B4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530" w:type="dxa"/>
            <w:vAlign w:val="center"/>
          </w:tcPr>
          <w:p w14:paraId="6C3730A3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2070" w:type="dxa"/>
            <w:vAlign w:val="center"/>
          </w:tcPr>
          <w:p w14:paraId="1C51DA3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537" w:type="dxa"/>
            <w:vAlign w:val="center"/>
          </w:tcPr>
          <w:p w14:paraId="0B2C891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.</w:t>
            </w:r>
          </w:p>
          <w:p w14:paraId="46949B96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Разликује правилно од неправилног држања тела и правилно држи тело.</w:t>
            </w:r>
          </w:p>
          <w:p w14:paraId="4E21ADF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Изводи кретања, вежбе и кратке саставе уз музичку пратњу.</w:t>
            </w:r>
          </w:p>
          <w:p w14:paraId="7D1BF32F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Игра дечји и народни плес.</w:t>
            </w:r>
          </w:p>
        </w:tc>
        <w:tc>
          <w:tcPr>
            <w:tcW w:w="1530" w:type="dxa"/>
            <w:vAlign w:val="center"/>
          </w:tcPr>
          <w:p w14:paraId="344D4816" w14:textId="77777777" w:rsidR="00592124" w:rsidRPr="008E68AA" w:rsidRDefault="00592124" w:rsidP="00592124">
            <w:pPr>
              <w:spacing w:after="0" w:line="240" w:lineRule="auto"/>
              <w:ind w:left="-108" w:right="-102"/>
              <w:rPr>
                <w:lang w:val="sr-Cyrl-RS"/>
              </w:rPr>
            </w:pPr>
            <w:r w:rsidRPr="008E68AA">
              <w:rPr>
                <w:lang w:val="sr-Cyrl-RS"/>
              </w:rPr>
              <w:t>Инструмент и нотни запис за наставника</w:t>
            </w:r>
          </w:p>
        </w:tc>
        <w:tc>
          <w:tcPr>
            <w:tcW w:w="1710" w:type="dxa"/>
            <w:vAlign w:val="center"/>
          </w:tcPr>
          <w:p w14:paraId="13D3512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, народна традиција</w:t>
            </w:r>
          </w:p>
        </w:tc>
        <w:tc>
          <w:tcPr>
            <w:tcW w:w="1067" w:type="dxa"/>
            <w:vAlign w:val="center"/>
          </w:tcPr>
          <w:p w14:paraId="2CDC305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45781C" w:rsidRPr="008E68AA" w14:paraId="74442122" w14:textId="77777777" w:rsidTr="00E904EE">
        <w:trPr>
          <w:trHeight w:val="442"/>
          <w:jc w:val="center"/>
        </w:trPr>
        <w:tc>
          <w:tcPr>
            <w:tcW w:w="881" w:type="dxa"/>
            <w:vAlign w:val="center"/>
          </w:tcPr>
          <w:p w14:paraId="01C8F1B0" w14:textId="77777777" w:rsidR="0045781C" w:rsidRPr="008E68AA" w:rsidRDefault="0045781C" w:rsidP="0045781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4EC90D5" w14:textId="77777777" w:rsidR="0045781C" w:rsidRPr="008E68AA" w:rsidRDefault="0045781C" w:rsidP="0045781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527CEF15" w14:textId="77777777" w:rsidR="0045781C" w:rsidRPr="008E68AA" w:rsidRDefault="0045781C" w:rsidP="0045781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1DECCFD9" w14:textId="77777777" w:rsidR="0045781C" w:rsidRPr="008E68AA" w:rsidRDefault="0045781C" w:rsidP="0045781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5.</w:t>
            </w:r>
          </w:p>
        </w:tc>
        <w:tc>
          <w:tcPr>
            <w:tcW w:w="1915" w:type="dxa"/>
            <w:shd w:val="clear" w:color="auto" w:fill="D9D9D9"/>
            <w:vAlign w:val="center"/>
          </w:tcPr>
          <w:p w14:paraId="20EE7BCB" w14:textId="77777777" w:rsidR="0045781C" w:rsidRPr="008E68AA" w:rsidRDefault="0045781C" w:rsidP="004578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Вучење санки утроје</w:t>
            </w:r>
          </w:p>
        </w:tc>
        <w:tc>
          <w:tcPr>
            <w:tcW w:w="1530" w:type="dxa"/>
            <w:vAlign w:val="center"/>
          </w:tcPr>
          <w:p w14:paraId="780FEAEB" w14:textId="77777777" w:rsidR="0045781C" w:rsidRPr="008E68AA" w:rsidRDefault="0045781C" w:rsidP="000454B4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530" w:type="dxa"/>
            <w:vAlign w:val="center"/>
          </w:tcPr>
          <w:p w14:paraId="15B420DA" w14:textId="77777777" w:rsidR="0045781C" w:rsidRPr="008E68AA" w:rsidRDefault="0045781C" w:rsidP="0045781C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2070" w:type="dxa"/>
            <w:vAlign w:val="center"/>
          </w:tcPr>
          <w:p w14:paraId="3A5CF8D4" w14:textId="77777777" w:rsidR="0045781C" w:rsidRPr="008E68AA" w:rsidRDefault="0045781C" w:rsidP="0045781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537" w:type="dxa"/>
            <w:vAlign w:val="center"/>
          </w:tcPr>
          <w:p w14:paraId="1BC2A83F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15BD3A74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17782526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7735CE56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6639A789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4CDD1AFF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Примењује правилну технику дисања приликом вежбања.</w:t>
            </w:r>
          </w:p>
          <w:p w14:paraId="59617583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0AE60A5E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36288194" w14:textId="77777777" w:rsidR="0045781C" w:rsidRPr="008E68AA" w:rsidRDefault="0045781C" w:rsidP="0045781C">
            <w:pPr>
              <w:spacing w:after="0" w:line="240" w:lineRule="auto"/>
              <w:ind w:left="-108" w:right="-102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Санке</w:t>
            </w:r>
          </w:p>
        </w:tc>
        <w:tc>
          <w:tcPr>
            <w:tcW w:w="1710" w:type="dxa"/>
            <w:vAlign w:val="center"/>
          </w:tcPr>
          <w:p w14:paraId="4AFFE4E7" w14:textId="77777777" w:rsidR="0045781C" w:rsidRPr="008E68AA" w:rsidRDefault="0045781C" w:rsidP="0045781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7" w:type="dxa"/>
            <w:vAlign w:val="center"/>
          </w:tcPr>
          <w:p w14:paraId="55FD5F76" w14:textId="77777777" w:rsidR="0045781C" w:rsidRPr="008E68AA" w:rsidRDefault="0045781C" w:rsidP="0045781C">
            <w:pPr>
              <w:spacing w:after="0" w:line="240" w:lineRule="auto"/>
              <w:rPr>
                <w:lang w:val="sr-Cyrl-RS"/>
              </w:rPr>
            </w:pPr>
          </w:p>
        </w:tc>
      </w:tr>
      <w:tr w:rsidR="00934AF7" w:rsidRPr="008E68AA" w14:paraId="26985C8A" w14:textId="77777777" w:rsidTr="00E904EE">
        <w:trPr>
          <w:trHeight w:val="442"/>
          <w:jc w:val="center"/>
        </w:trPr>
        <w:tc>
          <w:tcPr>
            <w:tcW w:w="881" w:type="dxa"/>
            <w:vAlign w:val="center"/>
          </w:tcPr>
          <w:p w14:paraId="5F205998" w14:textId="77777777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71A12FA" w14:textId="77777777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0AB1B397" w14:textId="3E56FD34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E435902" w14:textId="2A3C7B73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6.</w:t>
            </w:r>
          </w:p>
        </w:tc>
        <w:tc>
          <w:tcPr>
            <w:tcW w:w="1915" w:type="dxa"/>
            <w:shd w:val="clear" w:color="auto" w:fill="D9D9D9"/>
            <w:vAlign w:val="center"/>
          </w:tcPr>
          <w:p w14:paraId="58BA818F" w14:textId="6D58B029" w:rsidR="00934AF7" w:rsidRPr="008E68AA" w:rsidRDefault="00934AF7" w:rsidP="00934A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ечја народна игра „Ја посејах лан“</w:t>
            </w:r>
          </w:p>
        </w:tc>
        <w:tc>
          <w:tcPr>
            <w:tcW w:w="1530" w:type="dxa"/>
            <w:vAlign w:val="center"/>
          </w:tcPr>
          <w:p w14:paraId="06093101" w14:textId="7E6AF65F" w:rsidR="00934AF7" w:rsidRPr="008E68AA" w:rsidRDefault="00934AF7" w:rsidP="00934AF7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530" w:type="dxa"/>
            <w:vAlign w:val="center"/>
          </w:tcPr>
          <w:p w14:paraId="29A9B5FA" w14:textId="687AA6DA" w:rsidR="00934AF7" w:rsidRPr="008E68AA" w:rsidRDefault="00934AF7" w:rsidP="00934AF7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2070" w:type="dxa"/>
            <w:vAlign w:val="center"/>
          </w:tcPr>
          <w:p w14:paraId="6EB6FDA7" w14:textId="445FDB47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537" w:type="dxa"/>
            <w:vAlign w:val="center"/>
          </w:tcPr>
          <w:p w14:paraId="2C6C03B8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.</w:t>
            </w:r>
          </w:p>
          <w:p w14:paraId="46D763EA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Разликује правилно од неправилног држања тела и правилно држи тело.</w:t>
            </w:r>
          </w:p>
          <w:p w14:paraId="5020D914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Изводи кретања, вежбе и кратке саставе уз музичку пратњу.</w:t>
            </w:r>
          </w:p>
          <w:p w14:paraId="7D2DD498" w14:textId="1734C2A3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Игра дечји и народни плес.</w:t>
            </w:r>
          </w:p>
        </w:tc>
        <w:tc>
          <w:tcPr>
            <w:tcW w:w="1530" w:type="dxa"/>
            <w:vAlign w:val="center"/>
          </w:tcPr>
          <w:p w14:paraId="6241BED5" w14:textId="5E1BB00B" w:rsidR="00934AF7" w:rsidRPr="008E68AA" w:rsidRDefault="00934AF7" w:rsidP="00934AF7">
            <w:pPr>
              <w:spacing w:after="0" w:line="240" w:lineRule="auto"/>
              <w:ind w:left="-108" w:right="-102"/>
              <w:rPr>
                <w:lang w:val="sr-Cyrl-RS"/>
              </w:rPr>
            </w:pPr>
            <w:r w:rsidRPr="008E68AA">
              <w:rPr>
                <w:lang w:val="sr-Cyrl-RS"/>
              </w:rPr>
              <w:t>Инструмент и нотни запис за наставника</w:t>
            </w:r>
          </w:p>
        </w:tc>
        <w:tc>
          <w:tcPr>
            <w:tcW w:w="1710" w:type="dxa"/>
            <w:vAlign w:val="center"/>
          </w:tcPr>
          <w:p w14:paraId="0F42D5B6" w14:textId="673D851D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120D62EA" w14:textId="77777777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74B80B70" w14:textId="77777777" w:rsidR="00B30F94" w:rsidRPr="008E68AA" w:rsidRDefault="00B30F94" w:rsidP="00F806FC">
      <w:pPr>
        <w:rPr>
          <w:lang w:val="sr-Cyrl-RS"/>
        </w:rPr>
      </w:pPr>
    </w:p>
    <w:p w14:paraId="539BABB7" w14:textId="77777777" w:rsidR="0045781C" w:rsidRPr="00AA164C" w:rsidRDefault="007A294B" w:rsidP="00F806FC">
      <w:pPr>
        <w:rPr>
          <w:lang w:val="ru-RU"/>
        </w:rPr>
      </w:pPr>
      <w:r w:rsidRPr="008E68AA">
        <w:rPr>
          <w:lang w:val="sr-Cyrl-RS"/>
        </w:rPr>
        <w:t xml:space="preserve">Датум предаје оперативног плана__________________     </w:t>
      </w:r>
      <w:r w:rsidR="00B7684C" w:rsidRPr="008E68AA">
        <w:rPr>
          <w:lang w:val="sr-Cyrl-RS"/>
        </w:rPr>
        <w:t xml:space="preserve"> </w:t>
      </w:r>
      <w:r w:rsidRPr="008E68AA">
        <w:rPr>
          <w:lang w:val="sr-Cyrl-RS"/>
        </w:rPr>
        <w:t xml:space="preserve">                                                          Наставник_____________________________</w:t>
      </w:r>
    </w:p>
    <w:p w14:paraId="16177834" w14:textId="77777777" w:rsidR="00A62C93" w:rsidRPr="00AA164C" w:rsidRDefault="00A62C93" w:rsidP="00F806FC">
      <w:pPr>
        <w:rPr>
          <w:lang w:val="ru-RU"/>
        </w:rPr>
      </w:pPr>
    </w:p>
    <w:p w14:paraId="1D6B2BE0" w14:textId="77777777" w:rsidR="00A62C93" w:rsidRDefault="00A62C93" w:rsidP="00F806FC">
      <w:pPr>
        <w:rPr>
          <w:lang w:val="sr-Latn-RS"/>
        </w:rPr>
      </w:pPr>
    </w:p>
    <w:p w14:paraId="06CDA4A6" w14:textId="77777777" w:rsidR="004414BA" w:rsidRDefault="004414BA" w:rsidP="00F806FC">
      <w:pPr>
        <w:rPr>
          <w:lang w:val="sr-Latn-RS"/>
        </w:rPr>
      </w:pPr>
    </w:p>
    <w:p w14:paraId="0F24ACBD" w14:textId="77777777" w:rsidR="004414BA" w:rsidRDefault="004414BA" w:rsidP="00F806FC">
      <w:pPr>
        <w:rPr>
          <w:lang w:val="sr-Latn-RS"/>
        </w:rPr>
      </w:pPr>
    </w:p>
    <w:p w14:paraId="5D1F8DCE" w14:textId="77777777" w:rsidR="004414BA" w:rsidRDefault="004414BA" w:rsidP="00F806FC">
      <w:pPr>
        <w:rPr>
          <w:lang w:val="sr-Latn-RS"/>
        </w:rPr>
      </w:pPr>
    </w:p>
    <w:p w14:paraId="14A45B19" w14:textId="77777777" w:rsidR="004414BA" w:rsidRDefault="004414BA" w:rsidP="00F806FC">
      <w:pPr>
        <w:rPr>
          <w:lang w:val="sr-Latn-RS"/>
        </w:rPr>
      </w:pPr>
    </w:p>
    <w:p w14:paraId="186E3C60" w14:textId="77777777" w:rsidR="00934AF7" w:rsidRDefault="00934AF7" w:rsidP="00F806FC">
      <w:pPr>
        <w:rPr>
          <w:lang w:val="sr-Latn-RS"/>
        </w:rPr>
      </w:pPr>
    </w:p>
    <w:p w14:paraId="51D9FCA7" w14:textId="77777777" w:rsidR="00934AF7" w:rsidRDefault="00934AF7" w:rsidP="00F806FC">
      <w:pPr>
        <w:rPr>
          <w:lang w:val="sr-Latn-RS"/>
        </w:rPr>
      </w:pPr>
    </w:p>
    <w:p w14:paraId="523DDBE4" w14:textId="77777777" w:rsidR="00934AF7" w:rsidRDefault="00934AF7" w:rsidP="00F806FC">
      <w:pPr>
        <w:rPr>
          <w:lang w:val="sr-Latn-RS"/>
        </w:rPr>
      </w:pPr>
    </w:p>
    <w:p w14:paraId="1B8DF0B4" w14:textId="77777777" w:rsidR="00934AF7" w:rsidRDefault="00934AF7" w:rsidP="00F806FC">
      <w:pPr>
        <w:rPr>
          <w:lang w:val="sr-Latn-RS"/>
        </w:rPr>
      </w:pPr>
    </w:p>
    <w:p w14:paraId="543EE5BB" w14:textId="77777777" w:rsidR="004414BA" w:rsidRDefault="004414BA" w:rsidP="00F806FC">
      <w:pPr>
        <w:rPr>
          <w:lang w:val="sr-Latn-RS"/>
        </w:rPr>
      </w:pPr>
    </w:p>
    <w:p w14:paraId="7DD495DD" w14:textId="77777777" w:rsidR="00934AF7" w:rsidRDefault="00934AF7" w:rsidP="00F806FC">
      <w:pPr>
        <w:rPr>
          <w:lang w:val="sr-Latn-RS"/>
        </w:rPr>
      </w:pPr>
    </w:p>
    <w:p w14:paraId="796AFDAA" w14:textId="77777777" w:rsidR="004414BA" w:rsidRPr="004414BA" w:rsidRDefault="004414BA" w:rsidP="00F806FC">
      <w:pPr>
        <w:rPr>
          <w:lang w:val="sr-Latn-RS"/>
        </w:rPr>
      </w:pPr>
    </w:p>
    <w:p w14:paraId="337EE0B4" w14:textId="77777777" w:rsidR="007A294B" w:rsidRPr="008E68AA" w:rsidRDefault="007A294B" w:rsidP="008E68AA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257F394D" w14:textId="7DC1055F" w:rsidR="007A294B" w:rsidRPr="008E68AA" w:rsidRDefault="007A294B" w:rsidP="001A6102">
      <w:pPr>
        <w:tabs>
          <w:tab w:val="left" w:pos="11229"/>
        </w:tabs>
        <w:spacing w:after="0"/>
        <w:rPr>
          <w:lang w:val="sr-Cyrl-RS"/>
        </w:rPr>
      </w:pPr>
      <w:r w:rsidRPr="008E68A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4414BA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C13DB1" w:rsidRPr="008E68AA">
        <w:rPr>
          <w:lang w:val="sr-Cyrl-RS"/>
        </w:rPr>
        <w:t xml:space="preserve"> година</w:t>
      </w:r>
    </w:p>
    <w:p w14:paraId="1CC605A2" w14:textId="77777777" w:rsidR="007A294B" w:rsidRPr="008E68AA" w:rsidRDefault="007A294B" w:rsidP="001A6102">
      <w:pPr>
        <w:spacing w:after="0" w:line="240" w:lineRule="auto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73D2D657" w14:textId="77777777" w:rsidR="007A294B" w:rsidRPr="008E68AA" w:rsidRDefault="007A294B" w:rsidP="001A6102">
      <w:pPr>
        <w:spacing w:after="0" w:line="240" w:lineRule="auto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7A75B42C" w14:textId="77777777" w:rsidR="007A294B" w:rsidRPr="008E68AA" w:rsidRDefault="007A294B" w:rsidP="001A6102">
      <w:pPr>
        <w:spacing w:after="0" w:line="240" w:lineRule="auto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709"/>
        <w:gridCol w:w="2254"/>
        <w:gridCol w:w="1440"/>
        <w:gridCol w:w="1710"/>
        <w:gridCol w:w="1980"/>
        <w:gridCol w:w="2340"/>
        <w:gridCol w:w="1620"/>
        <w:gridCol w:w="1620"/>
        <w:gridCol w:w="1067"/>
      </w:tblGrid>
      <w:tr w:rsidR="007A294B" w:rsidRPr="008E68AA" w14:paraId="3335C1FE" w14:textId="77777777" w:rsidTr="00452D9F">
        <w:trPr>
          <w:trHeight w:val="485"/>
          <w:jc w:val="center"/>
        </w:trPr>
        <w:tc>
          <w:tcPr>
            <w:tcW w:w="15479" w:type="dxa"/>
            <w:gridSpan w:val="10"/>
            <w:shd w:val="clear" w:color="auto" w:fill="D9D9D9"/>
            <w:vAlign w:val="center"/>
          </w:tcPr>
          <w:p w14:paraId="108E03D5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ФЕБРУАР</w:t>
            </w:r>
          </w:p>
        </w:tc>
      </w:tr>
      <w:tr w:rsidR="00084248" w:rsidRPr="008E68AA" w14:paraId="6A5EBEBD" w14:textId="77777777" w:rsidTr="00B7684C">
        <w:trPr>
          <w:trHeight w:val="978"/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600F48" w14:textId="77777777" w:rsidR="00084248" w:rsidRPr="008E68AA" w:rsidRDefault="00084248" w:rsidP="0008424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37071C" w14:textId="77777777" w:rsidR="00084248" w:rsidRPr="008E68AA" w:rsidRDefault="00084248" w:rsidP="00084248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0A18A1BB" w14:textId="77777777" w:rsidR="00084248" w:rsidRPr="008E68AA" w:rsidRDefault="00084248" w:rsidP="00084248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012D6A" w14:textId="77777777" w:rsidR="00084248" w:rsidRPr="008E68AA" w:rsidRDefault="00084248" w:rsidP="0008424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383B56" w14:textId="77777777" w:rsidR="00084248" w:rsidRPr="008E68AA" w:rsidRDefault="00084248" w:rsidP="0008424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492797" w14:textId="77777777" w:rsidR="00084248" w:rsidRPr="008E68AA" w:rsidRDefault="00084248" w:rsidP="0008424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807B10" w14:textId="77777777" w:rsidR="00084248" w:rsidRPr="008E68AA" w:rsidRDefault="00084248" w:rsidP="0008424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FDD8ED" w14:textId="77777777" w:rsidR="00084248" w:rsidRPr="008E68AA" w:rsidRDefault="00084248" w:rsidP="00084248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5377B3D8" w14:textId="77777777" w:rsidR="00084248" w:rsidRPr="008E68AA" w:rsidRDefault="00084248" w:rsidP="00084248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3B44B4" w14:textId="77777777" w:rsidR="00084248" w:rsidRPr="008E68AA" w:rsidRDefault="00084248" w:rsidP="00084248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C78210" w14:textId="77777777" w:rsidR="00084248" w:rsidRPr="008E68AA" w:rsidRDefault="00084248" w:rsidP="00084248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D55D07" w14:textId="77777777" w:rsidR="00084248" w:rsidRPr="008E68AA" w:rsidRDefault="00084248" w:rsidP="00084248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6F2562" w:rsidRPr="008E68AA" w14:paraId="4510E5F6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5CAE71FE" w14:textId="77777777" w:rsidR="006F2562" w:rsidRPr="008E68AA" w:rsidRDefault="006F2562" w:rsidP="006F256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B580713" w14:textId="77777777" w:rsidR="006F2562" w:rsidRPr="008E68AA" w:rsidRDefault="006F2562" w:rsidP="006F256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6B1429A9" w14:textId="77777777" w:rsidR="006F2562" w:rsidRPr="008E68AA" w:rsidRDefault="006F2562" w:rsidP="006F2562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7F8F165A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7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2F597282" w14:textId="77777777" w:rsidR="006F2562" w:rsidRPr="008E68AA" w:rsidRDefault="006F2562" w:rsidP="006F2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или друге кретне активности по избору ученика</w:t>
            </w:r>
          </w:p>
        </w:tc>
        <w:tc>
          <w:tcPr>
            <w:tcW w:w="1440" w:type="dxa"/>
            <w:vAlign w:val="center"/>
          </w:tcPr>
          <w:p w14:paraId="158AA9CA" w14:textId="77777777" w:rsidR="006F2562" w:rsidRPr="008E68AA" w:rsidRDefault="006F2562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03A06595" w14:textId="77777777" w:rsidR="006F2562" w:rsidRPr="008E68AA" w:rsidRDefault="006F2562" w:rsidP="006F256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3B65A546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45824559" w14:textId="77777777" w:rsidR="006F2562" w:rsidRPr="008E68AA" w:rsidRDefault="006F2562" w:rsidP="006F256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31AB35C8" w14:textId="77777777" w:rsidR="006F2562" w:rsidRPr="008E68AA" w:rsidRDefault="006F2562" w:rsidP="006F256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103B1A51" w14:textId="77777777" w:rsidR="006F2562" w:rsidRPr="008E68AA" w:rsidRDefault="006F2562" w:rsidP="006F2562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466D550A" w14:textId="77777777" w:rsidR="006F2562" w:rsidRPr="008E68AA" w:rsidRDefault="006F2562" w:rsidP="006F2562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6B6442A3" w14:textId="77777777" w:rsidR="006F2562" w:rsidRPr="008E68AA" w:rsidRDefault="006F2562" w:rsidP="006F2562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620" w:type="dxa"/>
            <w:vAlign w:val="center"/>
          </w:tcPr>
          <w:p w14:paraId="005D5789" w14:textId="77777777" w:rsidR="006F2562" w:rsidRPr="008E68AA" w:rsidRDefault="006F2562" w:rsidP="006F2562">
            <w:pPr>
              <w:ind w:right="-102"/>
              <w:rPr>
                <w:lang w:val="sr-Cyrl-RS"/>
              </w:rPr>
            </w:pPr>
            <w:r w:rsidRPr="008E68AA">
              <w:rPr>
                <w:lang w:val="sr-Cyrl-RS"/>
              </w:rPr>
              <w:t>Повез за очи, папири за „писма“</w:t>
            </w:r>
          </w:p>
        </w:tc>
        <w:tc>
          <w:tcPr>
            <w:tcW w:w="1620" w:type="dxa"/>
            <w:vAlign w:val="center"/>
          </w:tcPr>
          <w:p w14:paraId="17F3E10A" w14:textId="77777777" w:rsidR="006F2562" w:rsidRPr="008E68AA" w:rsidRDefault="006F2562" w:rsidP="006F2562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020CEDF1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</w:p>
        </w:tc>
      </w:tr>
      <w:tr w:rsidR="006F2562" w:rsidRPr="008E68AA" w14:paraId="12905706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6CB09DD2" w14:textId="77777777" w:rsidR="006F2562" w:rsidRPr="008E68AA" w:rsidRDefault="006F2562" w:rsidP="006F256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</w:t>
            </w:r>
          </w:p>
          <w:p w14:paraId="4EA37700" w14:textId="77777777" w:rsidR="006F2562" w:rsidRPr="008E68AA" w:rsidRDefault="006F2562" w:rsidP="006F256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701922A0" w14:textId="77777777" w:rsidR="006F2562" w:rsidRPr="008E68AA" w:rsidRDefault="006F2562" w:rsidP="006F2562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0F5235FC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8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5FEDC0B6" w14:textId="77777777" w:rsidR="006F2562" w:rsidRPr="008E68AA" w:rsidRDefault="006F2562" w:rsidP="006F2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Гађање лоптицама у хоризонталне циљеве</w:t>
            </w:r>
          </w:p>
        </w:tc>
        <w:tc>
          <w:tcPr>
            <w:tcW w:w="1440" w:type="dxa"/>
            <w:vAlign w:val="center"/>
          </w:tcPr>
          <w:p w14:paraId="3F0700DA" w14:textId="77777777" w:rsidR="006F2562" w:rsidRPr="008E68AA" w:rsidRDefault="006F2562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0AB872E8" w14:textId="77777777" w:rsidR="006F2562" w:rsidRPr="008E68AA" w:rsidRDefault="006F2562" w:rsidP="006F256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611CDB3D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2B138C67" w14:textId="77777777" w:rsidR="006F2562" w:rsidRPr="008E68AA" w:rsidRDefault="006F2562" w:rsidP="006F256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27FE0BB5" w14:textId="77777777" w:rsidR="006F2562" w:rsidRPr="008E68AA" w:rsidRDefault="006F2562" w:rsidP="006F256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5813F2BF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</w:tc>
        <w:tc>
          <w:tcPr>
            <w:tcW w:w="1620" w:type="dxa"/>
            <w:vAlign w:val="center"/>
          </w:tcPr>
          <w:p w14:paraId="10547AFB" w14:textId="77777777" w:rsidR="006F2562" w:rsidRPr="008E68AA" w:rsidRDefault="006F2562" w:rsidP="006F2562">
            <w:pPr>
              <w:spacing w:before="100" w:beforeAutospacing="1" w:after="100" w:afterAutospacing="1" w:line="240" w:lineRule="auto"/>
              <w:ind w:right="-102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 xml:space="preserve">Лоптице, </w:t>
            </w:r>
          </w:p>
          <w:p w14:paraId="13FEB0C0" w14:textId="77777777" w:rsidR="006F2562" w:rsidRPr="008E68AA" w:rsidRDefault="006F2562" w:rsidP="006F2562">
            <w:pPr>
              <w:spacing w:before="100" w:beforeAutospacing="1" w:after="100" w:afterAutospacing="1" w:line="240" w:lineRule="auto"/>
              <w:ind w:right="-102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5-6 обруча</w:t>
            </w:r>
          </w:p>
        </w:tc>
        <w:tc>
          <w:tcPr>
            <w:tcW w:w="1620" w:type="dxa"/>
            <w:vAlign w:val="center"/>
          </w:tcPr>
          <w:p w14:paraId="2CCF66C1" w14:textId="77777777" w:rsidR="006F2562" w:rsidRPr="008E68AA" w:rsidRDefault="006F2562" w:rsidP="006F2562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BA5CC03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</w:p>
        </w:tc>
      </w:tr>
      <w:tr w:rsidR="006F2562" w:rsidRPr="008E68AA" w14:paraId="1B9F735F" w14:textId="77777777" w:rsidTr="004414BA">
        <w:trPr>
          <w:trHeight w:val="2571"/>
          <w:jc w:val="center"/>
        </w:trPr>
        <w:tc>
          <w:tcPr>
            <w:tcW w:w="739" w:type="dxa"/>
            <w:vAlign w:val="center"/>
          </w:tcPr>
          <w:p w14:paraId="4667430B" w14:textId="77777777" w:rsidR="006F2562" w:rsidRPr="008E68AA" w:rsidRDefault="006F2562" w:rsidP="006F256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 xml:space="preserve">1.  </w:t>
            </w:r>
          </w:p>
          <w:p w14:paraId="0283C9E0" w14:textId="77777777" w:rsidR="006F2562" w:rsidRPr="008E68AA" w:rsidRDefault="006F2562" w:rsidP="006F256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14E457CA" w14:textId="77777777" w:rsidR="006F2562" w:rsidRPr="008E68AA" w:rsidRDefault="006F2562" w:rsidP="006F256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1708A9D1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9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426781B4" w14:textId="77777777" w:rsidR="006F2562" w:rsidRPr="008E68AA" w:rsidRDefault="006F2562" w:rsidP="006F2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изање и ношење различитих предмета на комбиноване начине</w:t>
            </w:r>
          </w:p>
        </w:tc>
        <w:tc>
          <w:tcPr>
            <w:tcW w:w="1440" w:type="dxa"/>
            <w:vAlign w:val="center"/>
          </w:tcPr>
          <w:p w14:paraId="17E7BADF" w14:textId="77777777" w:rsidR="006F2562" w:rsidRPr="008E68AA" w:rsidRDefault="006F2562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2FF8C6BE" w14:textId="77777777" w:rsidR="006F2562" w:rsidRPr="008E68AA" w:rsidRDefault="006F2562" w:rsidP="006F256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75ED36AB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2857418C" w14:textId="77777777" w:rsidR="006F2562" w:rsidRPr="008E68AA" w:rsidRDefault="006F2562" w:rsidP="006F256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правила понашања на просторима за вежбање.</w:t>
            </w:r>
          </w:p>
          <w:p w14:paraId="755997B8" w14:textId="7CA9D54E" w:rsidR="006F2562" w:rsidRPr="008E68AA" w:rsidRDefault="006F2562" w:rsidP="004414BA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Одговорно се односи према објектима, справама и реквизитима у просторима за вежбање.</w:t>
            </w:r>
          </w:p>
        </w:tc>
        <w:tc>
          <w:tcPr>
            <w:tcW w:w="1620" w:type="dxa"/>
            <w:vAlign w:val="center"/>
          </w:tcPr>
          <w:p w14:paraId="091E62BC" w14:textId="77777777" w:rsidR="006F2562" w:rsidRPr="008E68AA" w:rsidRDefault="006F2562" w:rsidP="006F2562">
            <w:pPr>
              <w:spacing w:after="0" w:line="240" w:lineRule="auto"/>
              <w:ind w:right="-102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опте, обручи, чуњеви,  вијаче (или пластичне флаше, тетрапак, картонске кутије, школске торбе, књиге...)</w:t>
            </w:r>
          </w:p>
        </w:tc>
        <w:tc>
          <w:tcPr>
            <w:tcW w:w="1620" w:type="dxa"/>
            <w:vAlign w:val="center"/>
          </w:tcPr>
          <w:p w14:paraId="6DBE878F" w14:textId="77777777" w:rsidR="006F2562" w:rsidRPr="008E68AA" w:rsidRDefault="006F2562" w:rsidP="006F2562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1635ACE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</w:tr>
      <w:tr w:rsidR="007A294B" w:rsidRPr="008E68AA" w14:paraId="3BA9F8B9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4F19B184" w14:textId="77777777" w:rsidR="007A294B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8.  3.</w:t>
            </w:r>
          </w:p>
        </w:tc>
        <w:tc>
          <w:tcPr>
            <w:tcW w:w="709" w:type="dxa"/>
            <w:vAlign w:val="center"/>
          </w:tcPr>
          <w:p w14:paraId="27BC0306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0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72CCD07F" w14:textId="77777777" w:rsidR="007A294B" w:rsidRPr="008E68AA" w:rsidRDefault="007A294B" w:rsidP="00E071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лободно, стваралачко кретно изражавање</w:t>
            </w:r>
          </w:p>
        </w:tc>
        <w:tc>
          <w:tcPr>
            <w:tcW w:w="1440" w:type="dxa"/>
            <w:vAlign w:val="center"/>
          </w:tcPr>
          <w:p w14:paraId="366797BE" w14:textId="77777777" w:rsidR="007A294B" w:rsidRPr="008E68AA" w:rsidRDefault="007A294B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3F351463" w14:textId="77777777" w:rsidR="007A294B" w:rsidRPr="008E68AA" w:rsidRDefault="007A294B" w:rsidP="00E0710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725BF4ED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4CD01591" w14:textId="77777777" w:rsidR="008B797C" w:rsidRPr="008E68AA" w:rsidRDefault="008B797C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65D8440D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34B78189" w14:textId="77777777" w:rsidR="00D41BF9" w:rsidRPr="008E68AA" w:rsidRDefault="007A294B" w:rsidP="00D41BF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08D62E85" w14:textId="230E8453" w:rsidR="008B797C" w:rsidRPr="008E68AA" w:rsidRDefault="007A294B" w:rsidP="004414BA">
            <w:pPr>
              <w:pStyle w:val="ListParagraph"/>
              <w:spacing w:after="0" w:line="240" w:lineRule="auto"/>
              <w:ind w:left="0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620" w:type="dxa"/>
            <w:vAlign w:val="center"/>
          </w:tcPr>
          <w:p w14:paraId="1BC35133" w14:textId="77777777" w:rsidR="007A294B" w:rsidRPr="008E68AA" w:rsidRDefault="007A294B" w:rsidP="00E0710A">
            <w:pPr>
              <w:spacing w:before="100" w:beforeAutospacing="1" w:after="100" w:afterAutospacing="1" w:line="240" w:lineRule="auto"/>
              <w:ind w:right="-102"/>
              <w:rPr>
                <w:rFonts w:eastAsia="Times New Roman"/>
                <w:lang w:val="sr-Cyrl-RS"/>
              </w:rPr>
            </w:pPr>
            <w:r w:rsidRPr="008E68AA">
              <w:rPr>
                <w:lang w:val="sr-Cyrl-RS"/>
              </w:rPr>
              <w:t>Пратећа музика (це-де, инструмент за наставника)</w:t>
            </w:r>
          </w:p>
        </w:tc>
        <w:tc>
          <w:tcPr>
            <w:tcW w:w="1620" w:type="dxa"/>
            <w:vAlign w:val="center"/>
          </w:tcPr>
          <w:p w14:paraId="2F0EE3CD" w14:textId="77777777" w:rsidR="007A294B" w:rsidRPr="008E68AA" w:rsidRDefault="00592124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6945F3E1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6D1E4D68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02B79FF6" w14:textId="77777777" w:rsidR="007A294B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7.  3.</w:t>
            </w:r>
          </w:p>
        </w:tc>
        <w:tc>
          <w:tcPr>
            <w:tcW w:w="709" w:type="dxa"/>
            <w:vAlign w:val="center"/>
          </w:tcPr>
          <w:p w14:paraId="5980502C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1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2A907D7B" w14:textId="77777777" w:rsidR="007A294B" w:rsidRPr="008E68AA" w:rsidRDefault="007A294B" w:rsidP="00E071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реношење, одлагање и сакупљање предмета</w:t>
            </w:r>
          </w:p>
        </w:tc>
        <w:tc>
          <w:tcPr>
            <w:tcW w:w="1440" w:type="dxa"/>
            <w:vAlign w:val="center"/>
          </w:tcPr>
          <w:p w14:paraId="042AABD5" w14:textId="77777777" w:rsidR="007A294B" w:rsidRPr="008E68AA" w:rsidRDefault="007A294B" w:rsidP="000454B4">
            <w:pPr>
              <w:ind w:left="-108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740EBD2D" w14:textId="77777777" w:rsidR="007A294B" w:rsidRPr="008E68AA" w:rsidRDefault="007A294B" w:rsidP="00E0710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747C6D64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409F1700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324222EF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E42ECB0" w14:textId="77777777" w:rsidR="008B797C" w:rsidRPr="008E68AA" w:rsidRDefault="007A294B" w:rsidP="00E0710A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  <w:r w:rsidRPr="008E68AA">
              <w:rPr>
                <w:color w:val="000000"/>
                <w:lang w:val="sr-Cyrl-RS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587EE8D0" w14:textId="77777777" w:rsidR="007A294B" w:rsidRPr="008E68AA" w:rsidRDefault="007A294B" w:rsidP="00E0710A">
            <w:pPr>
              <w:spacing w:before="100" w:beforeAutospacing="1" w:after="100" w:afterAutospacing="1" w:line="240" w:lineRule="auto"/>
              <w:ind w:right="-102"/>
              <w:rPr>
                <w:rFonts w:eastAsia="Times New Roman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опте, обручи, палице, чуњеви, вијаче,  пластичне флаше, тетрапак, картонске кутије, школске торбе, књиге</w:t>
            </w:r>
          </w:p>
        </w:tc>
        <w:tc>
          <w:tcPr>
            <w:tcW w:w="1620" w:type="dxa"/>
            <w:vAlign w:val="center"/>
          </w:tcPr>
          <w:p w14:paraId="17B65B57" w14:textId="77777777" w:rsidR="007A294B" w:rsidRPr="008E68AA" w:rsidRDefault="00592124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9DAE209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79C253D9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3E8C7C54" w14:textId="77777777" w:rsidR="007A294B" w:rsidRPr="008E68AA" w:rsidRDefault="007A294B" w:rsidP="00E0710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8.  3.</w:t>
            </w:r>
          </w:p>
        </w:tc>
        <w:tc>
          <w:tcPr>
            <w:tcW w:w="709" w:type="dxa"/>
            <w:vAlign w:val="center"/>
          </w:tcPr>
          <w:p w14:paraId="2E8A6B92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2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0F4D9DB4" w14:textId="77777777" w:rsidR="007A294B" w:rsidRPr="008E68AA" w:rsidRDefault="007A294B" w:rsidP="00E071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лободно, стваралачко кретно изражавање</w:t>
            </w:r>
          </w:p>
        </w:tc>
        <w:tc>
          <w:tcPr>
            <w:tcW w:w="1440" w:type="dxa"/>
            <w:vAlign w:val="center"/>
          </w:tcPr>
          <w:p w14:paraId="2FA7B7D1" w14:textId="77777777" w:rsidR="007A294B" w:rsidRPr="008E68AA" w:rsidRDefault="007A294B" w:rsidP="000454B4">
            <w:pPr>
              <w:ind w:left="-30" w:right="-249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504393F5" w14:textId="77777777" w:rsidR="007A294B" w:rsidRPr="008E68AA" w:rsidRDefault="007A294B" w:rsidP="00E0710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4B8FFF56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6E435E35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2981FA89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7B6C8ECF" w14:textId="7EF72184" w:rsidR="00452D9F" w:rsidRPr="004414BA" w:rsidRDefault="007A294B" w:rsidP="00E0710A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620" w:type="dxa"/>
            <w:vAlign w:val="center"/>
          </w:tcPr>
          <w:p w14:paraId="0EAF9483" w14:textId="77777777" w:rsidR="007A294B" w:rsidRPr="008E68AA" w:rsidRDefault="007A294B" w:rsidP="00E0710A">
            <w:pPr>
              <w:spacing w:after="0" w:line="240" w:lineRule="auto"/>
              <w:ind w:right="-86"/>
              <w:rPr>
                <w:lang w:val="sr-Cyrl-RS"/>
              </w:rPr>
            </w:pPr>
            <w:r w:rsidRPr="008E68AA">
              <w:rPr>
                <w:lang w:val="sr-Cyrl-RS"/>
              </w:rPr>
              <w:t>Пратећа музика (це-де, инструмент за наставника)</w:t>
            </w:r>
          </w:p>
        </w:tc>
        <w:tc>
          <w:tcPr>
            <w:tcW w:w="1620" w:type="dxa"/>
            <w:vAlign w:val="center"/>
          </w:tcPr>
          <w:p w14:paraId="00E11C11" w14:textId="77777777" w:rsidR="007A294B" w:rsidRPr="008E68AA" w:rsidRDefault="007A294B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56FE6DAC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5FFB1FD5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2F179482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6.  3.</w:t>
            </w:r>
          </w:p>
        </w:tc>
        <w:tc>
          <w:tcPr>
            <w:tcW w:w="709" w:type="dxa"/>
            <w:vAlign w:val="center"/>
          </w:tcPr>
          <w:p w14:paraId="36A90FA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3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C94325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ње на греди</w:t>
            </w:r>
          </w:p>
        </w:tc>
        <w:tc>
          <w:tcPr>
            <w:tcW w:w="1440" w:type="dxa"/>
            <w:vAlign w:val="center"/>
          </w:tcPr>
          <w:p w14:paraId="5A21A9FF" w14:textId="77777777" w:rsidR="00592124" w:rsidRPr="008E68AA" w:rsidRDefault="00592124" w:rsidP="000454B4">
            <w:pPr>
              <w:ind w:left="-30" w:right="-249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58838762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групни </w:t>
            </w:r>
            <w:r w:rsidRPr="008E68AA">
              <w:rPr>
                <w:lang w:val="sr-Cyrl-RS"/>
              </w:rPr>
              <w:lastRenderedPageBreak/>
              <w:t>рад, рад у паровима</w:t>
            </w:r>
          </w:p>
        </w:tc>
        <w:tc>
          <w:tcPr>
            <w:tcW w:w="1980" w:type="dxa"/>
            <w:vAlign w:val="center"/>
          </w:tcPr>
          <w:p w14:paraId="48ED9C15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Демонстративна, метода практичних  радова, разговор, </w:t>
            </w:r>
            <w:r w:rsidRPr="008E68AA">
              <w:rPr>
                <w:lang w:val="sr-Cyrl-RS"/>
              </w:rPr>
              <w:lastRenderedPageBreak/>
              <w:t>метода посматрања</w:t>
            </w:r>
          </w:p>
        </w:tc>
        <w:tc>
          <w:tcPr>
            <w:tcW w:w="2340" w:type="dxa"/>
            <w:vAlign w:val="center"/>
          </w:tcPr>
          <w:p w14:paraId="5E89B78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Правилно изводи вежбу.</w:t>
            </w:r>
          </w:p>
          <w:p w14:paraId="6452B771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Користи усвојене моторичке вештине у свакодневном животу.</w:t>
            </w:r>
          </w:p>
          <w:p w14:paraId="54545E7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620" w:type="dxa"/>
            <w:vAlign w:val="center"/>
          </w:tcPr>
          <w:p w14:paraId="43B9C597" w14:textId="77777777" w:rsidR="00592124" w:rsidRPr="008E68AA" w:rsidRDefault="00592124" w:rsidP="00592124">
            <w:pPr>
              <w:spacing w:after="0" w:line="240" w:lineRule="auto"/>
              <w:ind w:right="-86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Греда</w:t>
            </w:r>
          </w:p>
        </w:tc>
        <w:tc>
          <w:tcPr>
            <w:tcW w:w="1620" w:type="dxa"/>
            <w:vAlign w:val="center"/>
          </w:tcPr>
          <w:p w14:paraId="48DE0613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089BE70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2418D7C3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400106DF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3.  3.</w:t>
            </w:r>
          </w:p>
        </w:tc>
        <w:tc>
          <w:tcPr>
            <w:tcW w:w="709" w:type="dxa"/>
            <w:vAlign w:val="center"/>
          </w:tcPr>
          <w:p w14:paraId="0271605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4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5289E6CF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гађањем</w:t>
            </w:r>
          </w:p>
        </w:tc>
        <w:tc>
          <w:tcPr>
            <w:tcW w:w="1440" w:type="dxa"/>
            <w:vAlign w:val="center"/>
          </w:tcPr>
          <w:p w14:paraId="0F68810D" w14:textId="77777777" w:rsidR="00592124" w:rsidRPr="008E68AA" w:rsidRDefault="00592124" w:rsidP="000454B4">
            <w:pPr>
              <w:ind w:left="-30" w:right="-249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372B7EC7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1AAB74D5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3EADCF5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CF927A2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6D724D90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551673BD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962FF3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620" w:type="dxa"/>
            <w:vAlign w:val="center"/>
          </w:tcPr>
          <w:p w14:paraId="45E4B2FF" w14:textId="77777777" w:rsidR="00592124" w:rsidRPr="008E68AA" w:rsidRDefault="00592124" w:rsidP="00592124">
            <w:pPr>
              <w:spacing w:after="0" w:line="240" w:lineRule="auto"/>
              <w:ind w:right="-86"/>
              <w:rPr>
                <w:lang w:val="sr-Cyrl-RS"/>
              </w:rPr>
            </w:pPr>
            <w:r w:rsidRPr="008E68AA">
              <w:rPr>
                <w:lang w:val="sr-Cyrl-RS"/>
              </w:rPr>
              <w:t>Апликација у облику вука (цртеж на табли), креда, лопта</w:t>
            </w:r>
          </w:p>
        </w:tc>
        <w:tc>
          <w:tcPr>
            <w:tcW w:w="1620" w:type="dxa"/>
            <w:vAlign w:val="center"/>
          </w:tcPr>
          <w:p w14:paraId="71B3C351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1858DCBC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934AF7" w:rsidRPr="008E68AA" w14:paraId="280E258F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435E1DD1" w14:textId="77777777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0CAABBE3" w14:textId="77777777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6.  </w:t>
            </w:r>
          </w:p>
          <w:p w14:paraId="1D6DB076" w14:textId="0CF6A898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1417690D" w14:textId="6DAE7A60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5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6125C474" w14:textId="5999A6B1" w:rsidR="00934AF7" w:rsidRPr="008E68AA" w:rsidRDefault="00934AF7" w:rsidP="00934A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ње на греди</w:t>
            </w:r>
          </w:p>
        </w:tc>
        <w:tc>
          <w:tcPr>
            <w:tcW w:w="1440" w:type="dxa"/>
            <w:vAlign w:val="center"/>
          </w:tcPr>
          <w:p w14:paraId="00EE80D8" w14:textId="769CAAD7" w:rsidR="00934AF7" w:rsidRPr="008E68AA" w:rsidRDefault="00934AF7" w:rsidP="00934AF7">
            <w:pPr>
              <w:ind w:left="-30" w:right="-249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58D184C2" w14:textId="7352F270" w:rsidR="00934AF7" w:rsidRPr="008E68AA" w:rsidRDefault="00934AF7" w:rsidP="00934AF7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78DED958" w14:textId="502BA819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35DCB933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6FB9A581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400F26BF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18450C97" w14:textId="204E41FC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620" w:type="dxa"/>
            <w:vAlign w:val="center"/>
          </w:tcPr>
          <w:p w14:paraId="2C00CE01" w14:textId="754616CB" w:rsidR="00934AF7" w:rsidRPr="008E68AA" w:rsidRDefault="00934AF7" w:rsidP="00934AF7">
            <w:pPr>
              <w:spacing w:after="0" w:line="240" w:lineRule="auto"/>
              <w:ind w:right="-86"/>
              <w:rPr>
                <w:lang w:val="sr-Cyrl-RS"/>
              </w:rPr>
            </w:pPr>
            <w:r w:rsidRPr="008E68AA">
              <w:rPr>
                <w:lang w:val="sr-Cyrl-RS"/>
              </w:rPr>
              <w:t>Греда</w:t>
            </w:r>
          </w:p>
        </w:tc>
        <w:tc>
          <w:tcPr>
            <w:tcW w:w="1620" w:type="dxa"/>
            <w:vAlign w:val="center"/>
          </w:tcPr>
          <w:p w14:paraId="35EBCB57" w14:textId="1CE55712" w:rsidR="00934AF7" w:rsidRPr="008E68AA" w:rsidRDefault="00934AF7" w:rsidP="00934AF7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1E48D51" w14:textId="77777777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</w:p>
        </w:tc>
      </w:tr>
      <w:tr w:rsidR="00934AF7" w:rsidRPr="008E68AA" w14:paraId="6944EEA4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254A019E" w14:textId="77777777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32CC718" w14:textId="77777777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6.  </w:t>
            </w:r>
          </w:p>
          <w:p w14:paraId="6FB6701C" w14:textId="07DE9C25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44F7D171" w14:textId="0218E24E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6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722AABD9" w14:textId="0FAE79EB" w:rsidR="00934AF7" w:rsidRPr="008E68AA" w:rsidRDefault="00934AF7" w:rsidP="00934A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ње на греди</w:t>
            </w:r>
          </w:p>
        </w:tc>
        <w:tc>
          <w:tcPr>
            <w:tcW w:w="1440" w:type="dxa"/>
            <w:vAlign w:val="center"/>
          </w:tcPr>
          <w:p w14:paraId="6A0F8ED4" w14:textId="3387ECF6" w:rsidR="00934AF7" w:rsidRPr="008E68AA" w:rsidRDefault="00934AF7" w:rsidP="00934AF7">
            <w:pPr>
              <w:ind w:left="-30" w:right="-249"/>
              <w:rPr>
                <w:lang w:val="sr-Cyrl-RS"/>
              </w:rPr>
            </w:pPr>
            <w:r w:rsidRPr="008E68AA">
              <w:rPr>
                <w:lang w:val="sr-Cyrl-RS"/>
              </w:rPr>
              <w:t>Проверавање</w:t>
            </w:r>
          </w:p>
        </w:tc>
        <w:tc>
          <w:tcPr>
            <w:tcW w:w="1710" w:type="dxa"/>
            <w:vAlign w:val="center"/>
          </w:tcPr>
          <w:p w14:paraId="71E7438A" w14:textId="009A79E1" w:rsidR="00934AF7" w:rsidRPr="008E68AA" w:rsidRDefault="00934AF7" w:rsidP="00934AF7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</w:t>
            </w:r>
          </w:p>
        </w:tc>
        <w:tc>
          <w:tcPr>
            <w:tcW w:w="1980" w:type="dxa"/>
            <w:vAlign w:val="center"/>
          </w:tcPr>
          <w:p w14:paraId="5016EDE2" w14:textId="41425E6A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,   разговор,   </w:t>
            </w:r>
          </w:p>
        </w:tc>
        <w:tc>
          <w:tcPr>
            <w:tcW w:w="2340" w:type="dxa"/>
            <w:vAlign w:val="center"/>
          </w:tcPr>
          <w:p w14:paraId="2A2CF2C2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1969D126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0B895C06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2F9C1504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11DF1532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1AB0CE8C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0BF0835D" w14:textId="363CD15E" w:rsidR="00934AF7" w:rsidRPr="008E68AA" w:rsidRDefault="00934AF7" w:rsidP="00934AF7">
            <w:pPr>
              <w:spacing w:after="0" w:line="240" w:lineRule="auto"/>
              <w:ind w:right="-86"/>
              <w:rPr>
                <w:lang w:val="sr-Cyrl-RS"/>
              </w:rPr>
            </w:pPr>
            <w:r w:rsidRPr="008E68AA">
              <w:rPr>
                <w:lang w:val="sr-Cyrl-RS"/>
              </w:rPr>
              <w:t>Греда</w:t>
            </w:r>
          </w:p>
        </w:tc>
        <w:tc>
          <w:tcPr>
            <w:tcW w:w="1620" w:type="dxa"/>
            <w:vAlign w:val="center"/>
          </w:tcPr>
          <w:p w14:paraId="24EC4A99" w14:textId="5638D173" w:rsidR="00934AF7" w:rsidRPr="008E68AA" w:rsidRDefault="00934AF7" w:rsidP="00934AF7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, математика</w:t>
            </w:r>
          </w:p>
        </w:tc>
        <w:tc>
          <w:tcPr>
            <w:tcW w:w="1067" w:type="dxa"/>
            <w:vAlign w:val="center"/>
          </w:tcPr>
          <w:p w14:paraId="17F691D2" w14:textId="77777777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7FF78027" w14:textId="0706FE64" w:rsidR="00AA164C" w:rsidRDefault="007A294B" w:rsidP="00934AF7">
      <w:pPr>
        <w:rPr>
          <w:lang w:val="sr-Latn-RS"/>
        </w:rPr>
      </w:pPr>
      <w:r w:rsidRPr="008E68AA">
        <w:rPr>
          <w:lang w:val="sr-Cyrl-RS"/>
        </w:rPr>
        <w:t xml:space="preserve">Датум предаје оперативног плана__________________ </w:t>
      </w:r>
      <w:r w:rsidR="00B7684C" w:rsidRPr="008E68AA">
        <w:rPr>
          <w:lang w:val="sr-Cyrl-RS"/>
        </w:rPr>
        <w:t xml:space="preserve">      </w:t>
      </w:r>
      <w:r w:rsidRPr="008E68AA">
        <w:rPr>
          <w:lang w:val="sr-Cyrl-RS"/>
        </w:rPr>
        <w:t xml:space="preserve">                                                         Наставник_____________________________ </w:t>
      </w:r>
    </w:p>
    <w:p w14:paraId="418DC21E" w14:textId="77777777" w:rsidR="00934AF7" w:rsidRPr="00934AF7" w:rsidRDefault="00934AF7" w:rsidP="00934AF7">
      <w:pPr>
        <w:rPr>
          <w:b/>
          <w:lang w:val="sr-Latn-RS"/>
        </w:rPr>
      </w:pPr>
    </w:p>
    <w:p w14:paraId="159AF2F0" w14:textId="0DD6AEAB" w:rsidR="007A294B" w:rsidRPr="008E68AA" w:rsidRDefault="007A294B" w:rsidP="00AA164C">
      <w:pPr>
        <w:spacing w:after="0" w:line="240" w:lineRule="auto"/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7466951C" w14:textId="7F697672" w:rsidR="007A294B" w:rsidRPr="008E68AA" w:rsidRDefault="007A294B" w:rsidP="001A6102">
      <w:pPr>
        <w:tabs>
          <w:tab w:val="left" w:pos="11229"/>
        </w:tabs>
        <w:spacing w:after="0"/>
        <w:rPr>
          <w:lang w:val="sr-Cyrl-RS"/>
        </w:rPr>
      </w:pPr>
      <w:r w:rsidRPr="008E68A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</w:t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4414BA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C13DB1" w:rsidRPr="008E68AA">
        <w:rPr>
          <w:lang w:val="sr-Cyrl-RS"/>
        </w:rPr>
        <w:t xml:space="preserve"> година</w:t>
      </w:r>
    </w:p>
    <w:p w14:paraId="1E734EA8" w14:textId="77777777" w:rsidR="007A294B" w:rsidRPr="008E68AA" w:rsidRDefault="007A294B" w:rsidP="00B30F94">
      <w:pPr>
        <w:spacing w:after="0" w:line="240" w:lineRule="auto"/>
        <w:ind w:left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489D43B2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543AD423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661"/>
        <w:gridCol w:w="1997"/>
        <w:gridCol w:w="56"/>
        <w:gridCol w:w="1539"/>
        <w:gridCol w:w="1701"/>
        <w:gridCol w:w="1997"/>
        <w:gridCol w:w="2365"/>
        <w:gridCol w:w="1595"/>
        <w:gridCol w:w="1620"/>
        <w:gridCol w:w="1067"/>
      </w:tblGrid>
      <w:tr w:rsidR="007A294B" w:rsidRPr="008E68AA" w14:paraId="5D71FFD3" w14:textId="77777777" w:rsidTr="00F806FC">
        <w:trPr>
          <w:trHeight w:val="728"/>
          <w:jc w:val="center"/>
        </w:trPr>
        <w:tc>
          <w:tcPr>
            <w:tcW w:w="15479" w:type="dxa"/>
            <w:gridSpan w:val="11"/>
            <w:shd w:val="clear" w:color="auto" w:fill="D9D9D9"/>
            <w:vAlign w:val="center"/>
          </w:tcPr>
          <w:p w14:paraId="6FE91FB3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МАРТ</w:t>
            </w:r>
          </w:p>
        </w:tc>
      </w:tr>
      <w:tr w:rsidR="00F312B6" w:rsidRPr="008E68AA" w14:paraId="349AE8A7" w14:textId="77777777" w:rsidTr="003815A2">
        <w:trPr>
          <w:trHeight w:val="569"/>
          <w:jc w:val="center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702DC5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98E2E3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07451647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746648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848C62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0A563B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9AF77B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14E3FA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037AD3CD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1C1B31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4BF7B9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6B54A4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3815A2" w:rsidRPr="008E68AA" w14:paraId="5FF90682" w14:textId="77777777" w:rsidTr="003815A2">
        <w:trPr>
          <w:trHeight w:val="188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55E4ED7A" w14:textId="77777777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A775083" w14:textId="77777777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4464C768" w14:textId="5E58A0B5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6942B0E1" w14:textId="091A27E8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7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88883F" w14:textId="4B79B530" w:rsidR="003815A2" w:rsidRPr="008E68AA" w:rsidRDefault="003815A2" w:rsidP="003815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узање потрбушке и на боку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16DFB0EE" w14:textId="1728DE56" w:rsidR="003815A2" w:rsidRPr="008E68AA" w:rsidRDefault="003815A2" w:rsidP="003815A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935E59" w14:textId="15E6524D" w:rsidR="003815A2" w:rsidRPr="008E68AA" w:rsidRDefault="003815A2" w:rsidP="003815A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1697458A" w14:textId="3FF00B45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 ,   разговор,   метода посматрања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14:paraId="76ED31DA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049E6598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4453845E" w14:textId="4BAC3330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5309DDB1" w14:textId="28349068" w:rsidR="003815A2" w:rsidRPr="008E68AA" w:rsidRDefault="003815A2" w:rsidP="003815A2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Струњаче, шведска клупа</w:t>
            </w:r>
          </w:p>
        </w:tc>
        <w:tc>
          <w:tcPr>
            <w:tcW w:w="1620" w:type="dxa"/>
            <w:vAlign w:val="center"/>
          </w:tcPr>
          <w:p w14:paraId="3C8ABD72" w14:textId="0394A2B4" w:rsidR="003815A2" w:rsidRPr="008E68AA" w:rsidRDefault="003815A2" w:rsidP="003815A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319298B4" w14:textId="77777777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74E249B7" w14:textId="77777777" w:rsidTr="003815A2">
        <w:trPr>
          <w:trHeight w:val="188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35DC16AD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75EB3AD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671FE2F7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4D5305E1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8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5157503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Вежбање чуњевима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2336B9A0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7BF82F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7FECDA5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14:paraId="3C824A4D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6D693314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77D96E90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6B738485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Чуњеви (пластичне флаше)</w:t>
            </w:r>
          </w:p>
        </w:tc>
        <w:tc>
          <w:tcPr>
            <w:tcW w:w="1620" w:type="dxa"/>
            <w:vAlign w:val="center"/>
          </w:tcPr>
          <w:p w14:paraId="49AFC60C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774D8B34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2593211C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2832ED30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4C22015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665590B4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7B9D49B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9.</w:t>
            </w:r>
          </w:p>
        </w:tc>
        <w:tc>
          <w:tcPr>
            <w:tcW w:w="2053" w:type="dxa"/>
            <w:gridSpan w:val="2"/>
            <w:shd w:val="clear" w:color="auto" w:fill="D9D9D9"/>
            <w:vAlign w:val="center"/>
          </w:tcPr>
          <w:p w14:paraId="5C22DDA1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узање потрбушке, на боку и леђима</w:t>
            </w:r>
          </w:p>
        </w:tc>
        <w:tc>
          <w:tcPr>
            <w:tcW w:w="1539" w:type="dxa"/>
            <w:vAlign w:val="center"/>
          </w:tcPr>
          <w:p w14:paraId="409D6100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01" w:type="dxa"/>
            <w:vAlign w:val="center"/>
          </w:tcPr>
          <w:p w14:paraId="709F0BF9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</w:t>
            </w:r>
          </w:p>
        </w:tc>
        <w:tc>
          <w:tcPr>
            <w:tcW w:w="1997" w:type="dxa"/>
            <w:vAlign w:val="center"/>
          </w:tcPr>
          <w:p w14:paraId="209B3A8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</w:t>
            </w:r>
          </w:p>
        </w:tc>
        <w:tc>
          <w:tcPr>
            <w:tcW w:w="2365" w:type="dxa"/>
            <w:vAlign w:val="center"/>
          </w:tcPr>
          <w:p w14:paraId="7E213C9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5C1F1844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FF2E29D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95" w:type="dxa"/>
            <w:vAlign w:val="center"/>
          </w:tcPr>
          <w:p w14:paraId="13EC68D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алице</w:t>
            </w:r>
          </w:p>
        </w:tc>
        <w:tc>
          <w:tcPr>
            <w:tcW w:w="1620" w:type="dxa"/>
            <w:vAlign w:val="center"/>
          </w:tcPr>
          <w:p w14:paraId="6F7DF436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E0EB71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4F36A6EB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1869FFA6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58139E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6.  </w:t>
            </w:r>
          </w:p>
          <w:p w14:paraId="399822E6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1C7F9751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0.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DCB605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ње и трчање по црти и шведској клупи</w:t>
            </w:r>
          </w:p>
        </w:tc>
        <w:tc>
          <w:tcPr>
            <w:tcW w:w="1539" w:type="dxa"/>
            <w:vAlign w:val="center"/>
          </w:tcPr>
          <w:p w14:paraId="5F3FD57A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01" w:type="dxa"/>
            <w:vAlign w:val="center"/>
          </w:tcPr>
          <w:p w14:paraId="2EED863C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97" w:type="dxa"/>
            <w:vAlign w:val="center"/>
          </w:tcPr>
          <w:p w14:paraId="6943684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vAlign w:val="center"/>
          </w:tcPr>
          <w:p w14:paraId="5A03C295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D4CABB6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</w:t>
            </w:r>
            <w:r w:rsidRPr="008E68AA">
              <w:rPr>
                <w:lang w:val="sr-Cyrl-RS"/>
              </w:rPr>
              <w:lastRenderedPageBreak/>
              <w:t xml:space="preserve">природна и изведена кретања. </w:t>
            </w:r>
          </w:p>
          <w:p w14:paraId="6164604C" w14:textId="77777777" w:rsidR="00592124" w:rsidRPr="008E68AA" w:rsidRDefault="00592124" w:rsidP="00592124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Поштује мере безбедности током вежбања.</w:t>
            </w:r>
          </w:p>
        </w:tc>
        <w:tc>
          <w:tcPr>
            <w:tcW w:w="1595" w:type="dxa"/>
            <w:vAlign w:val="center"/>
          </w:tcPr>
          <w:p w14:paraId="62CF352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lastRenderedPageBreak/>
              <w:t xml:space="preserve">Ниска греда, шведски сандук, рипстол, </w:t>
            </w:r>
            <w:r w:rsidRPr="008E68AA">
              <w:rPr>
                <w:lang w:val="sr-Cyrl-RS"/>
              </w:rPr>
              <w:t xml:space="preserve">пингпонг </w:t>
            </w:r>
            <w:r w:rsidRPr="008E68AA">
              <w:rPr>
                <w:lang w:val="sr-Cyrl-RS"/>
              </w:rPr>
              <w:lastRenderedPageBreak/>
              <w:t>лоптице, кашике</w:t>
            </w:r>
          </w:p>
        </w:tc>
        <w:tc>
          <w:tcPr>
            <w:tcW w:w="1620" w:type="dxa"/>
            <w:vAlign w:val="center"/>
          </w:tcPr>
          <w:p w14:paraId="4235ED95" w14:textId="77777777" w:rsidR="00592124" w:rsidRPr="008E68AA" w:rsidRDefault="00592124" w:rsidP="00592124">
            <w:r w:rsidRPr="008E68AA">
              <w:rPr>
                <w:lang w:val="sr-Cyrl-RS"/>
              </w:rPr>
              <w:lastRenderedPageBreak/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9E8489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369EDE9E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061F42E9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856896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2AE34848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6C58CDC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1.</w:t>
            </w:r>
          </w:p>
        </w:tc>
        <w:tc>
          <w:tcPr>
            <w:tcW w:w="2053" w:type="dxa"/>
            <w:gridSpan w:val="2"/>
            <w:shd w:val="clear" w:color="auto" w:fill="D9D9D9"/>
            <w:vAlign w:val="center"/>
          </w:tcPr>
          <w:p w14:paraId="25DBC435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ровлачење испод објеката, справа и ученика</w:t>
            </w:r>
          </w:p>
        </w:tc>
        <w:tc>
          <w:tcPr>
            <w:tcW w:w="1539" w:type="dxa"/>
            <w:vAlign w:val="center"/>
          </w:tcPr>
          <w:p w14:paraId="7B02E89C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01" w:type="dxa"/>
            <w:vAlign w:val="center"/>
          </w:tcPr>
          <w:p w14:paraId="39A2B430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97" w:type="dxa"/>
            <w:vAlign w:val="center"/>
          </w:tcPr>
          <w:p w14:paraId="31E777A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vAlign w:val="center"/>
          </w:tcPr>
          <w:p w14:paraId="17E6B9F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0979AA61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1B89F6B3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95" w:type="dxa"/>
            <w:vAlign w:val="center"/>
          </w:tcPr>
          <w:p w14:paraId="16C9F1F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Ниска греда, шведски сандук</w:t>
            </w:r>
          </w:p>
        </w:tc>
        <w:tc>
          <w:tcPr>
            <w:tcW w:w="1620" w:type="dxa"/>
            <w:vAlign w:val="center"/>
          </w:tcPr>
          <w:p w14:paraId="5C556341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52CDA77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605D1BB5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07CF3170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2A84797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7CCF44A4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3689512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2.</w:t>
            </w:r>
          </w:p>
        </w:tc>
        <w:tc>
          <w:tcPr>
            <w:tcW w:w="2053" w:type="dxa"/>
            <w:gridSpan w:val="2"/>
            <w:shd w:val="clear" w:color="auto" w:fill="D9D9D9"/>
            <w:vAlign w:val="center"/>
          </w:tcPr>
          <w:p w14:paraId="4CFAE529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Вежбе обручима</w:t>
            </w:r>
          </w:p>
        </w:tc>
        <w:tc>
          <w:tcPr>
            <w:tcW w:w="1539" w:type="dxa"/>
            <w:vAlign w:val="center"/>
          </w:tcPr>
          <w:p w14:paraId="5036453D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01" w:type="dxa"/>
            <w:vAlign w:val="center"/>
          </w:tcPr>
          <w:p w14:paraId="4D0B0BDA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97" w:type="dxa"/>
            <w:vAlign w:val="center"/>
          </w:tcPr>
          <w:p w14:paraId="3BD28A1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vAlign w:val="center"/>
          </w:tcPr>
          <w:p w14:paraId="1708F478" w14:textId="77777777" w:rsidR="008B797C" w:rsidRPr="008E68AA" w:rsidRDefault="008B797C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4D975E15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43013833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0D5DDF0" w14:textId="77777777" w:rsidR="008B797C" w:rsidRPr="008E68AA" w:rsidRDefault="00592124" w:rsidP="00F966B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95" w:type="dxa"/>
            <w:vAlign w:val="center"/>
          </w:tcPr>
          <w:p w14:paraId="47AFF8C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Обручи (по могућству за сваког ученика)</w:t>
            </w:r>
          </w:p>
        </w:tc>
        <w:tc>
          <w:tcPr>
            <w:tcW w:w="1620" w:type="dxa"/>
            <w:vAlign w:val="center"/>
          </w:tcPr>
          <w:p w14:paraId="44E709A3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6E697FE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72F01C26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6EFCD793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4E72706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6.  </w:t>
            </w:r>
          </w:p>
          <w:p w14:paraId="62D0FE80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06C04EF1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3.</w:t>
            </w:r>
          </w:p>
        </w:tc>
        <w:tc>
          <w:tcPr>
            <w:tcW w:w="2053" w:type="dxa"/>
            <w:gridSpan w:val="2"/>
            <w:shd w:val="clear" w:color="auto" w:fill="D9D9D9"/>
            <w:vAlign w:val="center"/>
          </w:tcPr>
          <w:p w14:paraId="1AA1303F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ње по шведској клупи на различите начине</w:t>
            </w:r>
          </w:p>
        </w:tc>
        <w:tc>
          <w:tcPr>
            <w:tcW w:w="1539" w:type="dxa"/>
            <w:vAlign w:val="center"/>
          </w:tcPr>
          <w:p w14:paraId="34C4994F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01" w:type="dxa"/>
            <w:vAlign w:val="center"/>
          </w:tcPr>
          <w:p w14:paraId="753A3CEB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97" w:type="dxa"/>
            <w:vAlign w:val="center"/>
          </w:tcPr>
          <w:p w14:paraId="563FFFA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vAlign w:val="center"/>
          </w:tcPr>
          <w:p w14:paraId="704076DF" w14:textId="77777777" w:rsidR="008B797C" w:rsidRPr="008E68AA" w:rsidRDefault="008B797C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741D3FD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212744F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7A8DAF8A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мере безбедности током вежбања.</w:t>
            </w:r>
          </w:p>
          <w:p w14:paraId="28942BFB" w14:textId="77777777" w:rsidR="008B797C" w:rsidRPr="008E68AA" w:rsidRDefault="008B797C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95" w:type="dxa"/>
            <w:vAlign w:val="center"/>
          </w:tcPr>
          <w:p w14:paraId="576816EC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Шведска клупа</w:t>
            </w:r>
          </w:p>
        </w:tc>
        <w:tc>
          <w:tcPr>
            <w:tcW w:w="1620" w:type="dxa"/>
            <w:vAlign w:val="center"/>
          </w:tcPr>
          <w:p w14:paraId="4F44344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7" w:type="dxa"/>
            <w:vAlign w:val="center"/>
          </w:tcPr>
          <w:p w14:paraId="06973C4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5451A30A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1BC3E384" w14:textId="5A35CB28" w:rsidR="00592124" w:rsidRPr="008E68AA" w:rsidRDefault="00A62C93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>
              <w:br w:type="page"/>
            </w:r>
            <w:r w:rsidR="00592124"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4FBF08F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6.  </w:t>
            </w:r>
          </w:p>
          <w:p w14:paraId="1048665F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448C002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4.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EF00D5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на клупи</w:t>
            </w:r>
          </w:p>
        </w:tc>
        <w:tc>
          <w:tcPr>
            <w:tcW w:w="1539" w:type="dxa"/>
            <w:vAlign w:val="center"/>
          </w:tcPr>
          <w:p w14:paraId="70FFC058" w14:textId="77777777" w:rsidR="00592124" w:rsidRPr="008E68AA" w:rsidRDefault="00592124" w:rsidP="00592124">
            <w:pPr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01" w:type="dxa"/>
            <w:vAlign w:val="center"/>
          </w:tcPr>
          <w:p w14:paraId="1E82EF6D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97" w:type="dxa"/>
            <w:vAlign w:val="center"/>
          </w:tcPr>
          <w:p w14:paraId="2027DB0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vAlign w:val="center"/>
          </w:tcPr>
          <w:p w14:paraId="340A5863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0BED9453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345FFD22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617ED80B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Навија фер и бодри учеснике у игри. </w:t>
            </w:r>
          </w:p>
          <w:p w14:paraId="5A32FDE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95" w:type="dxa"/>
            <w:vAlign w:val="center"/>
          </w:tcPr>
          <w:p w14:paraId="714373F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lastRenderedPageBreak/>
              <w:t>Клупе, креде</w:t>
            </w:r>
          </w:p>
        </w:tc>
        <w:tc>
          <w:tcPr>
            <w:tcW w:w="1620" w:type="dxa"/>
            <w:vAlign w:val="center"/>
          </w:tcPr>
          <w:p w14:paraId="43C3A30B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352A35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76048662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5AE88D53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6828910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9.  </w:t>
            </w:r>
          </w:p>
          <w:p w14:paraId="78D0F177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02CC6D74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5.</w:t>
            </w:r>
          </w:p>
        </w:tc>
        <w:tc>
          <w:tcPr>
            <w:tcW w:w="2053" w:type="dxa"/>
            <w:gridSpan w:val="2"/>
            <w:shd w:val="clear" w:color="auto" w:fill="D9D9D9"/>
            <w:vAlign w:val="center"/>
          </w:tcPr>
          <w:p w14:paraId="778F9B22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олигон (савладавање низа препрека)</w:t>
            </w:r>
          </w:p>
        </w:tc>
        <w:tc>
          <w:tcPr>
            <w:tcW w:w="1539" w:type="dxa"/>
            <w:vAlign w:val="center"/>
          </w:tcPr>
          <w:p w14:paraId="5B3F56B2" w14:textId="77777777" w:rsidR="00592124" w:rsidRPr="008E68AA" w:rsidRDefault="00592124" w:rsidP="00592124">
            <w:pPr>
              <w:ind w:right="-108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01" w:type="dxa"/>
            <w:vAlign w:val="center"/>
          </w:tcPr>
          <w:p w14:paraId="27EDD870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97" w:type="dxa"/>
            <w:vAlign w:val="center"/>
          </w:tcPr>
          <w:p w14:paraId="6A94F82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vAlign w:val="center"/>
          </w:tcPr>
          <w:p w14:paraId="70001A13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4EF5300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F416B51" w14:textId="77777777" w:rsidR="00592124" w:rsidRPr="008E68AA" w:rsidRDefault="00592124" w:rsidP="00592124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95" w:type="dxa"/>
            <w:vAlign w:val="center"/>
          </w:tcPr>
          <w:p w14:paraId="7BBEE14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лупе, креде, козлић, рипстол, висећи конопац, обруч са сталком, шведски сандук</w:t>
            </w:r>
          </w:p>
        </w:tc>
        <w:tc>
          <w:tcPr>
            <w:tcW w:w="1620" w:type="dxa"/>
            <w:vAlign w:val="center"/>
          </w:tcPr>
          <w:p w14:paraId="64D585B5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6E77690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0C08E4A0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26A445D4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0717A2F9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30D3CC7A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485829A1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6.</w:t>
            </w:r>
          </w:p>
        </w:tc>
        <w:tc>
          <w:tcPr>
            <w:tcW w:w="2053" w:type="dxa"/>
            <w:gridSpan w:val="2"/>
            <w:shd w:val="clear" w:color="auto" w:fill="D9D9D9"/>
            <w:vAlign w:val="center"/>
          </w:tcPr>
          <w:p w14:paraId="7941E000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ечја народна игра „Игра коло у педесет два“</w:t>
            </w:r>
          </w:p>
        </w:tc>
        <w:tc>
          <w:tcPr>
            <w:tcW w:w="1539" w:type="dxa"/>
            <w:vAlign w:val="center"/>
          </w:tcPr>
          <w:p w14:paraId="6F3B4A05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01" w:type="dxa"/>
            <w:vAlign w:val="center"/>
          </w:tcPr>
          <w:p w14:paraId="5093A2EB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97" w:type="dxa"/>
            <w:vAlign w:val="center"/>
          </w:tcPr>
          <w:p w14:paraId="4ADDEA0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vAlign w:val="center"/>
          </w:tcPr>
          <w:p w14:paraId="3E674A5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.</w:t>
            </w:r>
          </w:p>
          <w:p w14:paraId="1B9C7A06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Разликује правилно од неправилног држања тела и правилно држи тело.</w:t>
            </w:r>
          </w:p>
          <w:p w14:paraId="5D020069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Изводи кретања, вежбе и кратке саставе уз музичку пратњу.</w:t>
            </w:r>
          </w:p>
          <w:p w14:paraId="30D699E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Игра дечји и народни плес.</w:t>
            </w:r>
          </w:p>
        </w:tc>
        <w:tc>
          <w:tcPr>
            <w:tcW w:w="1595" w:type="dxa"/>
            <w:vAlign w:val="center"/>
          </w:tcPr>
          <w:p w14:paraId="33DA2F7F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Инструмент за наставника (це-де), текст песме на хамеру</w:t>
            </w:r>
          </w:p>
        </w:tc>
        <w:tc>
          <w:tcPr>
            <w:tcW w:w="1620" w:type="dxa"/>
            <w:vAlign w:val="center"/>
          </w:tcPr>
          <w:p w14:paraId="545CDE0C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09BF541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169DC33B" w14:textId="77777777" w:rsidTr="004414BA">
        <w:trPr>
          <w:trHeight w:val="188"/>
          <w:jc w:val="center"/>
        </w:trPr>
        <w:tc>
          <w:tcPr>
            <w:tcW w:w="881" w:type="dxa"/>
            <w:vAlign w:val="center"/>
          </w:tcPr>
          <w:p w14:paraId="06C775E4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D025F15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4F066565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436CB97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7.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3D131784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Вежбе и игре реквизитима на произвољан начин</w:t>
            </w:r>
          </w:p>
        </w:tc>
        <w:tc>
          <w:tcPr>
            <w:tcW w:w="1595" w:type="dxa"/>
            <w:gridSpan w:val="2"/>
            <w:vAlign w:val="center"/>
          </w:tcPr>
          <w:p w14:paraId="2079F946" w14:textId="77777777" w:rsidR="00592124" w:rsidRPr="008E68AA" w:rsidRDefault="00592124" w:rsidP="000454B4">
            <w:pPr>
              <w:ind w:lef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01" w:type="dxa"/>
            <w:vAlign w:val="center"/>
          </w:tcPr>
          <w:p w14:paraId="025CAF80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97" w:type="dxa"/>
            <w:vAlign w:val="center"/>
          </w:tcPr>
          <w:p w14:paraId="38C5766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vAlign w:val="center"/>
          </w:tcPr>
          <w:p w14:paraId="0A5C0A0A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07F9EA1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199640A3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343A5D3F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Навија фер и бодри учеснике у игри. Прихвата сопствену победу и пораз.</w:t>
            </w:r>
          </w:p>
        </w:tc>
        <w:tc>
          <w:tcPr>
            <w:tcW w:w="1595" w:type="dxa"/>
            <w:vAlign w:val="center"/>
          </w:tcPr>
          <w:p w14:paraId="3E17FDEC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5-6 обруча, по 10 палица, чуњева и лопти</w:t>
            </w:r>
          </w:p>
        </w:tc>
        <w:tc>
          <w:tcPr>
            <w:tcW w:w="1620" w:type="dxa"/>
            <w:vAlign w:val="center"/>
          </w:tcPr>
          <w:p w14:paraId="39751DE0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5D07FDB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068FDDE5" w14:textId="77777777" w:rsidTr="004414BA">
        <w:trPr>
          <w:trHeight w:val="188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6F2C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E50C26D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5B3FA876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A10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8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4E53B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ечја народна игра „Игра коло у педесет два“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828" w14:textId="77777777" w:rsidR="00592124" w:rsidRPr="008E68AA" w:rsidRDefault="00592124" w:rsidP="000454B4">
            <w:pPr>
              <w:ind w:lef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36A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</w:t>
            </w:r>
            <w:r w:rsidRPr="008E68AA">
              <w:rPr>
                <w:lang w:val="sr-Cyrl-RS"/>
              </w:rPr>
              <w:lastRenderedPageBreak/>
              <w:t>рад, рад у паровим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8BC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демонстративна,   метода практичних  радова ,   разговор,   </w:t>
            </w:r>
            <w:r w:rsidRPr="008E68AA">
              <w:rPr>
                <w:lang w:val="sr-Cyrl-RS"/>
              </w:rPr>
              <w:lastRenderedPageBreak/>
              <w:t>метода посматрањ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3C11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Правилно изводи вежбе.</w:t>
            </w:r>
          </w:p>
          <w:p w14:paraId="56F32BCB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Разликује правилно од неправилног држања </w:t>
            </w:r>
            <w:r w:rsidRPr="008E68AA">
              <w:rPr>
                <w:lang w:val="sr-Cyrl-RS"/>
              </w:rPr>
              <w:lastRenderedPageBreak/>
              <w:t>тела и правилно држи тело.</w:t>
            </w:r>
          </w:p>
          <w:p w14:paraId="49E3FFD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Изводи кретања, вежбе и кратке саставе уз музичку пратњу.</w:t>
            </w:r>
          </w:p>
          <w:p w14:paraId="4ADB7117" w14:textId="77777777" w:rsidR="00592124" w:rsidRPr="008E68AA" w:rsidRDefault="00592124" w:rsidP="00592124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Игра дечји и народни плес</w:t>
            </w:r>
            <w:r w:rsidR="00FC1AC3" w:rsidRPr="008E68AA">
              <w:rPr>
                <w:lang w:val="sr-Cyrl-RS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4D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lastRenderedPageBreak/>
              <w:t xml:space="preserve">Инструмент за наставника (це-де), текст </w:t>
            </w:r>
            <w:r w:rsidRPr="008E68AA">
              <w:rPr>
                <w:color w:val="000000"/>
                <w:lang w:val="sr-Cyrl-RS"/>
              </w:rPr>
              <w:lastRenderedPageBreak/>
              <w:t>песме на хаме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EC5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Музичка кул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817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934AF7" w:rsidRPr="008E68AA" w14:paraId="56BAA8F9" w14:textId="77777777" w:rsidTr="004414BA">
        <w:trPr>
          <w:trHeight w:val="188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EB9" w14:textId="77777777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06BBDBD1" w14:textId="77777777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628FE8FA" w14:textId="6FEC9705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AA31" w14:textId="626AA090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9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2FECE" w14:textId="2F9E96FF" w:rsidR="00934AF7" w:rsidRPr="008E68AA" w:rsidRDefault="00934AF7" w:rsidP="00934A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амостално формирање кореографије од научених народних игар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F8FB" w14:textId="72137094" w:rsidR="00934AF7" w:rsidRPr="008E68AA" w:rsidRDefault="00934AF7" w:rsidP="00934AF7">
            <w:pPr>
              <w:ind w:lef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8E58" w14:textId="6ED2C397" w:rsidR="00934AF7" w:rsidRPr="008E68AA" w:rsidRDefault="00934AF7" w:rsidP="00934AF7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CC05" w14:textId="26A6725D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306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367853D5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4134E660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576BC1B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7C118DA4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C4C4" w14:textId="571B195F" w:rsidR="00934AF7" w:rsidRPr="008E68AA" w:rsidRDefault="00934AF7" w:rsidP="00934AF7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Музика (по избору учени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5FB5" w14:textId="45A928E1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67B0" w14:textId="77777777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13813266" w14:textId="77777777" w:rsidR="007A294B" w:rsidRPr="008E68AA" w:rsidRDefault="007A294B" w:rsidP="00F806FC">
      <w:pPr>
        <w:rPr>
          <w:lang w:val="sr-Cyrl-RS"/>
        </w:rPr>
      </w:pPr>
    </w:p>
    <w:p w14:paraId="5E771E70" w14:textId="77777777" w:rsidR="0045781C" w:rsidRPr="008E68AA" w:rsidRDefault="007A294B" w:rsidP="00F806FC">
      <w:pPr>
        <w:rPr>
          <w:lang w:val="sr-Cyrl-RS"/>
        </w:rPr>
      </w:pPr>
      <w:r w:rsidRPr="008E68AA">
        <w:rPr>
          <w:lang w:val="sr-Cyrl-RS"/>
        </w:rPr>
        <w:t>Датум предаје оперативног плана__________________</w:t>
      </w:r>
      <w:r w:rsidR="00B7684C" w:rsidRPr="008E68AA">
        <w:rPr>
          <w:lang w:val="sr-Cyrl-RS"/>
        </w:rPr>
        <w:t xml:space="preserve">  </w:t>
      </w:r>
      <w:r w:rsidRPr="008E68AA">
        <w:rPr>
          <w:lang w:val="sr-Cyrl-RS"/>
        </w:rPr>
        <w:t xml:space="preserve">                                                              Наставник_____________________________  </w:t>
      </w:r>
    </w:p>
    <w:p w14:paraId="1AD78F0C" w14:textId="77777777" w:rsidR="00F966B7" w:rsidRPr="00AA164C" w:rsidRDefault="00F966B7" w:rsidP="00F806FC">
      <w:pPr>
        <w:jc w:val="center"/>
        <w:rPr>
          <w:b/>
          <w:lang w:val="ru-RU"/>
        </w:rPr>
      </w:pPr>
    </w:p>
    <w:p w14:paraId="5A978976" w14:textId="77777777" w:rsidR="00F966B7" w:rsidRPr="00AA164C" w:rsidRDefault="00F966B7" w:rsidP="00F806FC">
      <w:pPr>
        <w:jc w:val="center"/>
        <w:rPr>
          <w:b/>
          <w:lang w:val="ru-RU"/>
        </w:rPr>
      </w:pPr>
    </w:p>
    <w:p w14:paraId="39409FE1" w14:textId="77777777" w:rsidR="00F966B7" w:rsidRDefault="00F966B7" w:rsidP="00F806FC">
      <w:pPr>
        <w:jc w:val="center"/>
        <w:rPr>
          <w:b/>
          <w:lang w:val="sr-Latn-RS"/>
        </w:rPr>
      </w:pPr>
    </w:p>
    <w:p w14:paraId="13081B9C" w14:textId="77777777" w:rsidR="00934AF7" w:rsidRDefault="00934AF7" w:rsidP="00F806FC">
      <w:pPr>
        <w:jc w:val="center"/>
        <w:rPr>
          <w:b/>
          <w:lang w:val="sr-Latn-RS"/>
        </w:rPr>
      </w:pPr>
    </w:p>
    <w:p w14:paraId="66ED3DE5" w14:textId="77777777" w:rsidR="00934AF7" w:rsidRDefault="00934AF7" w:rsidP="00F806FC">
      <w:pPr>
        <w:jc w:val="center"/>
        <w:rPr>
          <w:b/>
          <w:lang w:val="sr-Latn-RS"/>
        </w:rPr>
      </w:pPr>
    </w:p>
    <w:p w14:paraId="764D9827" w14:textId="77777777" w:rsidR="00934AF7" w:rsidRDefault="00934AF7" w:rsidP="00F806FC">
      <w:pPr>
        <w:jc w:val="center"/>
        <w:rPr>
          <w:b/>
          <w:lang w:val="sr-Latn-RS"/>
        </w:rPr>
      </w:pPr>
    </w:p>
    <w:p w14:paraId="4D64E982" w14:textId="77777777" w:rsidR="00934AF7" w:rsidRDefault="00934AF7" w:rsidP="00F806FC">
      <w:pPr>
        <w:jc w:val="center"/>
        <w:rPr>
          <w:b/>
          <w:lang w:val="sr-Latn-RS"/>
        </w:rPr>
      </w:pPr>
    </w:p>
    <w:p w14:paraId="5D86D187" w14:textId="77777777" w:rsidR="00934AF7" w:rsidRDefault="00934AF7" w:rsidP="00F806FC">
      <w:pPr>
        <w:jc w:val="center"/>
        <w:rPr>
          <w:b/>
          <w:lang w:val="sr-Latn-RS"/>
        </w:rPr>
      </w:pPr>
    </w:p>
    <w:p w14:paraId="4788534C" w14:textId="77777777" w:rsidR="00934AF7" w:rsidRDefault="00934AF7" w:rsidP="00F806FC">
      <w:pPr>
        <w:jc w:val="center"/>
        <w:rPr>
          <w:b/>
          <w:lang w:val="sr-Latn-RS"/>
        </w:rPr>
      </w:pPr>
    </w:p>
    <w:p w14:paraId="474A8CF6" w14:textId="77777777" w:rsidR="00934AF7" w:rsidRDefault="00934AF7" w:rsidP="00F806FC">
      <w:pPr>
        <w:jc w:val="center"/>
        <w:rPr>
          <w:b/>
          <w:lang w:val="sr-Latn-RS"/>
        </w:rPr>
      </w:pPr>
    </w:p>
    <w:p w14:paraId="519A27CD" w14:textId="77777777" w:rsidR="00934AF7" w:rsidRDefault="00934AF7" w:rsidP="00F806FC">
      <w:pPr>
        <w:jc w:val="center"/>
        <w:rPr>
          <w:b/>
          <w:lang w:val="sr-Latn-RS"/>
        </w:rPr>
      </w:pPr>
    </w:p>
    <w:p w14:paraId="6F446CC7" w14:textId="77777777" w:rsidR="00AA164C" w:rsidRPr="00AA164C" w:rsidRDefault="00AA164C" w:rsidP="00F806FC">
      <w:pPr>
        <w:jc w:val="center"/>
        <w:rPr>
          <w:b/>
          <w:lang w:val="sr-Latn-RS"/>
        </w:rPr>
      </w:pPr>
    </w:p>
    <w:p w14:paraId="161582D4" w14:textId="77777777" w:rsidR="007A294B" w:rsidRPr="008E68AA" w:rsidRDefault="007A294B" w:rsidP="00F806FC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 xml:space="preserve">ОПЕРАТИВНИ ПЛАН НАСТАВНИКА </w:t>
      </w:r>
    </w:p>
    <w:p w14:paraId="5248BF61" w14:textId="180BD6B8" w:rsidR="007A294B" w:rsidRPr="008E68AA" w:rsidRDefault="007A294B" w:rsidP="00F806FC">
      <w:pPr>
        <w:tabs>
          <w:tab w:val="left" w:pos="10482"/>
        </w:tabs>
        <w:rPr>
          <w:lang w:val="sr-Cyrl-RS"/>
        </w:rPr>
      </w:pPr>
      <w:r w:rsidRPr="008E68AA">
        <w:rPr>
          <w:lang w:val="sr-Cyrl-RS"/>
        </w:rPr>
        <w:tab/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4414BA">
        <w:rPr>
          <w:b/>
          <w:lang w:val="sr-Latn-RS"/>
        </w:rPr>
        <w:t>7</w:t>
      </w:r>
      <w:r w:rsidR="00E904EE">
        <w:rPr>
          <w:b/>
          <w:lang w:val="sr-Latn-RS"/>
        </w:rPr>
        <w:t>6</w:t>
      </w:r>
      <w:r w:rsidR="00E904EE" w:rsidRPr="008E68AA">
        <w:rPr>
          <w:lang w:val="sr-Cyrl-RS"/>
        </w:rPr>
        <w:t>.</w:t>
      </w:r>
      <w:r w:rsidR="00E904EE">
        <w:rPr>
          <w:lang w:val="sr-Latn-RS"/>
        </w:rPr>
        <w:t xml:space="preserve"> </w:t>
      </w:r>
      <w:r w:rsidR="00C13DB1" w:rsidRPr="008E68AA">
        <w:rPr>
          <w:lang w:val="sr-Cyrl-RS"/>
        </w:rPr>
        <w:t>година</w:t>
      </w:r>
    </w:p>
    <w:p w14:paraId="4BE2C733" w14:textId="77777777" w:rsidR="007A294B" w:rsidRPr="008E68AA" w:rsidRDefault="007A294B" w:rsidP="00B30F94">
      <w:pPr>
        <w:spacing w:after="0" w:line="240" w:lineRule="auto"/>
        <w:ind w:left="9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5600DCFF" w14:textId="77777777" w:rsidR="007A294B" w:rsidRPr="008E68AA" w:rsidRDefault="007A294B" w:rsidP="00B30F94">
      <w:pPr>
        <w:spacing w:after="0" w:line="240" w:lineRule="auto"/>
        <w:ind w:left="9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7A2B0AEF" w14:textId="77777777" w:rsidR="007A294B" w:rsidRPr="008E68AA" w:rsidRDefault="007A294B" w:rsidP="00B30F94">
      <w:pPr>
        <w:spacing w:after="0" w:line="240" w:lineRule="auto"/>
        <w:ind w:left="9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661"/>
        <w:gridCol w:w="2160"/>
        <w:gridCol w:w="1440"/>
        <w:gridCol w:w="1710"/>
        <w:gridCol w:w="1980"/>
        <w:gridCol w:w="2430"/>
        <w:gridCol w:w="1530"/>
        <w:gridCol w:w="1620"/>
        <w:gridCol w:w="1067"/>
      </w:tblGrid>
      <w:tr w:rsidR="007A294B" w:rsidRPr="008E68AA" w14:paraId="6216AFA2" w14:textId="77777777" w:rsidTr="00F806FC">
        <w:trPr>
          <w:trHeight w:val="681"/>
          <w:jc w:val="center"/>
        </w:trPr>
        <w:tc>
          <w:tcPr>
            <w:tcW w:w="15479" w:type="dxa"/>
            <w:gridSpan w:val="10"/>
            <w:shd w:val="clear" w:color="auto" w:fill="D9D9D9"/>
            <w:vAlign w:val="center"/>
          </w:tcPr>
          <w:p w14:paraId="604F6D08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АПРИЛ</w:t>
            </w:r>
          </w:p>
        </w:tc>
      </w:tr>
      <w:tr w:rsidR="00F312B6" w:rsidRPr="008E68AA" w14:paraId="72A8F6E5" w14:textId="77777777" w:rsidTr="00FC1AC3">
        <w:trPr>
          <w:trHeight w:val="681"/>
          <w:jc w:val="center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5CD0FD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CA4C68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35E20B19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D08557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982A7B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A27C49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86E0ED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6FA6DD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786119B0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2377FD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BEF2E9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79B1DB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3815A2" w:rsidRPr="008E68AA" w14:paraId="7751B77E" w14:textId="77777777" w:rsidTr="00FC1AC3">
        <w:trPr>
          <w:trHeight w:val="225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66858309" w14:textId="77777777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B00E54F" w14:textId="77777777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4BD6A3B1" w14:textId="5C69D6E6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0452A288" w14:textId="63660F2B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0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131FE17" w14:textId="5D60C7C0" w:rsidR="003815A2" w:rsidRPr="008E68AA" w:rsidRDefault="003815A2" w:rsidP="003815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 штафетне игре лоптом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5EDAB86" w14:textId="64DBF680" w:rsidR="003815A2" w:rsidRPr="008E68AA" w:rsidRDefault="003815A2" w:rsidP="003815A2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9D9EE33" w14:textId="658C7FF6" w:rsidR="003815A2" w:rsidRPr="008E68AA" w:rsidRDefault="003815A2" w:rsidP="003815A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2893EF0C" w14:textId="5A15FD0C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189998CB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578758A5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7E6094EB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5A3DF98D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169B6B92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4E467500" w14:textId="637A6F3E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037272" w14:textId="6B0A87FF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а</w:t>
            </w:r>
          </w:p>
        </w:tc>
        <w:tc>
          <w:tcPr>
            <w:tcW w:w="1620" w:type="dxa"/>
            <w:vAlign w:val="center"/>
          </w:tcPr>
          <w:p w14:paraId="1F4A330B" w14:textId="0E101FC0" w:rsidR="003815A2" w:rsidRPr="008E68AA" w:rsidRDefault="003815A2" w:rsidP="003815A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Математика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7C94E63D" w14:textId="77777777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0FFA8F3A" w14:textId="77777777" w:rsidTr="00FC1AC3">
        <w:trPr>
          <w:trHeight w:val="225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5714B550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07C9D4C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57AB4147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5FF4245F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1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2439B6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 xml:space="preserve">Прескакање кратке вијаче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C6D5DA" w14:textId="77777777" w:rsidR="00592124" w:rsidRPr="008E68AA" w:rsidRDefault="00592124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3070B20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групни рад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042991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,   разговор   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75F74E8F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2B8DA9E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74BCCB2D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Одговорно се односи према објектима, справама и реквизитима у просторима за вежбање.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CB74A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ратке вијаче (за сваког ученика)</w:t>
            </w:r>
          </w:p>
        </w:tc>
        <w:tc>
          <w:tcPr>
            <w:tcW w:w="1620" w:type="dxa"/>
            <w:vAlign w:val="center"/>
          </w:tcPr>
          <w:p w14:paraId="5D464B48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6CC3009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5DAC3774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1A556CFA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 xml:space="preserve">1.  </w:t>
            </w:r>
          </w:p>
          <w:p w14:paraId="5A42828B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4496F287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6DE2EB5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2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356AB787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Вођење лопте у месту и слободном кретању</w:t>
            </w:r>
          </w:p>
        </w:tc>
        <w:tc>
          <w:tcPr>
            <w:tcW w:w="1440" w:type="dxa"/>
            <w:vAlign w:val="center"/>
          </w:tcPr>
          <w:p w14:paraId="5A0F90EE" w14:textId="77777777" w:rsidR="00592124" w:rsidRPr="008E68AA" w:rsidRDefault="00592124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2237E0F7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групни рад </w:t>
            </w:r>
          </w:p>
        </w:tc>
        <w:tc>
          <w:tcPr>
            <w:tcW w:w="1980" w:type="dxa"/>
            <w:vAlign w:val="center"/>
          </w:tcPr>
          <w:p w14:paraId="54BE29C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,   разговор   </w:t>
            </w:r>
          </w:p>
        </w:tc>
        <w:tc>
          <w:tcPr>
            <w:tcW w:w="2430" w:type="dxa"/>
            <w:vAlign w:val="center"/>
          </w:tcPr>
          <w:p w14:paraId="1E55FDDB" w14:textId="77777777" w:rsidR="008B797C" w:rsidRPr="008E68AA" w:rsidRDefault="008B797C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63F87B5F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4EA1C9E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FCC377B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48792DDE" w14:textId="77777777" w:rsidR="008B797C" w:rsidRPr="008E68AA" w:rsidRDefault="008B797C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6BE182B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е</w:t>
            </w:r>
          </w:p>
        </w:tc>
        <w:tc>
          <w:tcPr>
            <w:tcW w:w="1620" w:type="dxa"/>
            <w:vAlign w:val="center"/>
          </w:tcPr>
          <w:p w14:paraId="4560F4AF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397B29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71C653D4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30B893B2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406DA9F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05FDE021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778C07B5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3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10B406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 xml:space="preserve">Прескакање кратке вијаче </w:t>
            </w:r>
          </w:p>
        </w:tc>
        <w:tc>
          <w:tcPr>
            <w:tcW w:w="1440" w:type="dxa"/>
            <w:vAlign w:val="center"/>
          </w:tcPr>
          <w:p w14:paraId="65D71B06" w14:textId="77777777" w:rsidR="00592124" w:rsidRPr="008E68AA" w:rsidRDefault="00592124" w:rsidP="000454B4">
            <w:pPr>
              <w:ind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0834B503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6910E2E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,   разговор  </w:t>
            </w:r>
          </w:p>
        </w:tc>
        <w:tc>
          <w:tcPr>
            <w:tcW w:w="2430" w:type="dxa"/>
            <w:vAlign w:val="center"/>
          </w:tcPr>
          <w:p w14:paraId="47DE3F5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3431C580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74729CDC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Одговорно се односи према објектима, справама и реквизитима у просторима за вежбање.</w:t>
            </w:r>
          </w:p>
        </w:tc>
        <w:tc>
          <w:tcPr>
            <w:tcW w:w="1530" w:type="dxa"/>
            <w:vAlign w:val="center"/>
          </w:tcPr>
          <w:p w14:paraId="6BF88A3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ратке вијаче (за сваког ученика)</w:t>
            </w:r>
          </w:p>
        </w:tc>
        <w:tc>
          <w:tcPr>
            <w:tcW w:w="1620" w:type="dxa"/>
            <w:vAlign w:val="center"/>
          </w:tcPr>
          <w:p w14:paraId="38DA9E1F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5F0CBC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7BE4622E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608AD13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88A20A6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76135412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5E8D399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4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6AE723DB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Њихање и кружење вијачом бочно и чеоно</w:t>
            </w:r>
          </w:p>
        </w:tc>
        <w:tc>
          <w:tcPr>
            <w:tcW w:w="1440" w:type="dxa"/>
            <w:vAlign w:val="center"/>
          </w:tcPr>
          <w:p w14:paraId="405765C5" w14:textId="77777777" w:rsidR="00592124" w:rsidRPr="008E68AA" w:rsidRDefault="00592124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73E80EE7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2890BA0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 ,   разговор,   метода посматрања</w:t>
            </w:r>
          </w:p>
        </w:tc>
        <w:tc>
          <w:tcPr>
            <w:tcW w:w="2430" w:type="dxa"/>
            <w:vAlign w:val="center"/>
          </w:tcPr>
          <w:p w14:paraId="533DF0D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0A4E4952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785F8C01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048AEB91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Повез за очи (три), вијаче, клупе, предмети (лоптице, пернице...)</w:t>
            </w:r>
          </w:p>
        </w:tc>
        <w:tc>
          <w:tcPr>
            <w:tcW w:w="1620" w:type="dxa"/>
            <w:vAlign w:val="center"/>
          </w:tcPr>
          <w:p w14:paraId="607BCE0D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089CA14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0FC46209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039777CD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64DB94F7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56EEA8FC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1CD5C2E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5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4FA325AF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 xml:space="preserve">Прескакање кратке вијаче </w:t>
            </w:r>
          </w:p>
        </w:tc>
        <w:tc>
          <w:tcPr>
            <w:tcW w:w="1440" w:type="dxa"/>
            <w:vAlign w:val="center"/>
          </w:tcPr>
          <w:p w14:paraId="40E97787" w14:textId="77777777" w:rsidR="00592124" w:rsidRPr="008E68AA" w:rsidRDefault="00592124" w:rsidP="000454B4">
            <w:pPr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оверавање</w:t>
            </w:r>
          </w:p>
        </w:tc>
        <w:tc>
          <w:tcPr>
            <w:tcW w:w="1710" w:type="dxa"/>
            <w:vAlign w:val="center"/>
          </w:tcPr>
          <w:p w14:paraId="579B3E6C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79B6A0E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430" w:type="dxa"/>
            <w:vAlign w:val="center"/>
          </w:tcPr>
          <w:p w14:paraId="6E47BECB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16F5BC5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38206F4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Одговорно се односи према објектима, справама и </w:t>
            </w:r>
            <w:r w:rsidRPr="008E68AA">
              <w:rPr>
                <w:lang w:val="sr-Cyrl-RS"/>
              </w:rPr>
              <w:lastRenderedPageBreak/>
              <w:t xml:space="preserve">реквизитима у просторима за вежбање. </w:t>
            </w:r>
          </w:p>
        </w:tc>
        <w:tc>
          <w:tcPr>
            <w:tcW w:w="1530" w:type="dxa"/>
            <w:vAlign w:val="center"/>
          </w:tcPr>
          <w:p w14:paraId="4F5ADBE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Кратке вијаче (за сваког ученика)</w:t>
            </w:r>
            <w:r w:rsidRPr="008E68AA">
              <w:rPr>
                <w:color w:val="000000"/>
                <w:lang w:val="sr-Cyrl-RS"/>
              </w:rPr>
              <w:t>, лопте,  палице, чуњеви</w:t>
            </w:r>
          </w:p>
        </w:tc>
        <w:tc>
          <w:tcPr>
            <w:tcW w:w="1620" w:type="dxa"/>
            <w:vAlign w:val="center"/>
          </w:tcPr>
          <w:p w14:paraId="6BB2FB37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C5C661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2BDDA2AF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01B35242" w14:textId="77777777" w:rsidR="00E97E22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7676F17" w14:textId="77777777" w:rsidR="00E97E22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361D9947" w14:textId="77777777" w:rsidR="007A294B" w:rsidRPr="008E68AA" w:rsidRDefault="007A294B" w:rsidP="00E0710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288E140F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6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6DA44010" w14:textId="77777777" w:rsidR="007A294B" w:rsidRPr="008E68AA" w:rsidRDefault="007A294B" w:rsidP="00E0710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Коришћење кратке вијаче уз музику</w:t>
            </w:r>
          </w:p>
        </w:tc>
        <w:tc>
          <w:tcPr>
            <w:tcW w:w="1440" w:type="dxa"/>
            <w:vAlign w:val="center"/>
          </w:tcPr>
          <w:p w14:paraId="513AA3FE" w14:textId="77777777" w:rsidR="007A294B" w:rsidRPr="008E68AA" w:rsidRDefault="007A294B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51B21C9E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</w:t>
            </w:r>
            <w:r w:rsidR="00B7684C" w:rsidRPr="008E68AA">
              <w:rPr>
                <w:lang w:val="sr-Cyrl-RS"/>
              </w:rPr>
              <w:t xml:space="preserve">нтални рад,  индивидуални рад, </w:t>
            </w:r>
            <w:r w:rsidRPr="008E68AA">
              <w:rPr>
                <w:lang w:val="sr-Cyrl-RS"/>
              </w:rPr>
              <w:t>групни рад, рад у паровима</w:t>
            </w:r>
          </w:p>
        </w:tc>
        <w:tc>
          <w:tcPr>
            <w:tcW w:w="1980" w:type="dxa"/>
            <w:vAlign w:val="center"/>
          </w:tcPr>
          <w:p w14:paraId="3900AEF8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430" w:type="dxa"/>
            <w:vAlign w:val="center"/>
          </w:tcPr>
          <w:p w14:paraId="6A452434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798ABCFF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5A81883C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Одговорно се односи према објектима, справама и реквизитима у просторима за вежбање. </w:t>
            </w:r>
          </w:p>
          <w:p w14:paraId="36543A8B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Изводи кретања, вежбе и кратке саставе уз музичку пратњу.</w:t>
            </w:r>
          </w:p>
        </w:tc>
        <w:tc>
          <w:tcPr>
            <w:tcW w:w="1530" w:type="dxa"/>
            <w:vAlign w:val="center"/>
          </w:tcPr>
          <w:p w14:paraId="5856AAAE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ратке вијаче</w:t>
            </w:r>
          </w:p>
        </w:tc>
        <w:tc>
          <w:tcPr>
            <w:tcW w:w="1620" w:type="dxa"/>
            <w:vAlign w:val="center"/>
          </w:tcPr>
          <w:p w14:paraId="0FDEBA4B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6E9D83FE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410B2322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70B6CD57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FF08488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39192E0C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160857A1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7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59168A16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Вођење лопте у месту и кретању</w:t>
            </w:r>
          </w:p>
        </w:tc>
        <w:tc>
          <w:tcPr>
            <w:tcW w:w="1440" w:type="dxa"/>
            <w:vAlign w:val="center"/>
          </w:tcPr>
          <w:p w14:paraId="50BC5C96" w14:textId="77777777" w:rsidR="00A44653" w:rsidRPr="008E68AA" w:rsidRDefault="00A44653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6538C43A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4DCCC7D3" w14:textId="77777777" w:rsidR="007B7355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 ,   разговор,   </w:t>
            </w:r>
          </w:p>
          <w:p w14:paraId="441AD2ED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етода посматрања</w:t>
            </w:r>
          </w:p>
        </w:tc>
        <w:tc>
          <w:tcPr>
            <w:tcW w:w="2430" w:type="dxa"/>
            <w:vAlign w:val="center"/>
          </w:tcPr>
          <w:p w14:paraId="541AAFCE" w14:textId="77777777" w:rsidR="007961A2" w:rsidRPr="008E68AA" w:rsidRDefault="007961A2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1ED74648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43B006D5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5302E894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Одговорно се односи према објектима, справама и реквизитима у просторима за вежбање.</w:t>
            </w:r>
          </w:p>
          <w:p w14:paraId="31A14F62" w14:textId="77777777" w:rsidR="007961A2" w:rsidRPr="008E68AA" w:rsidRDefault="007961A2" w:rsidP="00A44653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146F1F5F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е</w:t>
            </w:r>
          </w:p>
        </w:tc>
        <w:tc>
          <w:tcPr>
            <w:tcW w:w="1620" w:type="dxa"/>
            <w:vAlign w:val="center"/>
          </w:tcPr>
          <w:p w14:paraId="06133EE8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B60F10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DD4119" w:rsidRPr="008E68AA" w14:paraId="03142005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634FB2C8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038A7DEC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730D8359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6874EB82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8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687BD5EE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азличити начини трчања у природи</w:t>
            </w:r>
          </w:p>
        </w:tc>
        <w:tc>
          <w:tcPr>
            <w:tcW w:w="1440" w:type="dxa"/>
            <w:vAlign w:val="center"/>
          </w:tcPr>
          <w:p w14:paraId="71CB0764" w14:textId="77777777" w:rsidR="00DD4119" w:rsidRPr="008E68AA" w:rsidRDefault="00DD4119" w:rsidP="000454B4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14E771CE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0E05A3A9" w14:textId="77777777" w:rsidR="00DD4119" w:rsidRPr="008E68AA" w:rsidRDefault="00DD4119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,   разговор   </w:t>
            </w:r>
          </w:p>
        </w:tc>
        <w:tc>
          <w:tcPr>
            <w:tcW w:w="2430" w:type="dxa"/>
            <w:vAlign w:val="center"/>
          </w:tcPr>
          <w:p w14:paraId="09644A3D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6780B058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, разноврсна природна и изведена кретања.</w:t>
            </w:r>
          </w:p>
        </w:tc>
        <w:tc>
          <w:tcPr>
            <w:tcW w:w="1530" w:type="dxa"/>
            <w:vAlign w:val="center"/>
          </w:tcPr>
          <w:p w14:paraId="4EFA03EC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алице, лопте</w:t>
            </w:r>
          </w:p>
        </w:tc>
        <w:tc>
          <w:tcPr>
            <w:tcW w:w="1620" w:type="dxa"/>
            <w:vAlign w:val="center"/>
          </w:tcPr>
          <w:p w14:paraId="68755A69" w14:textId="77777777" w:rsidR="00DD4119" w:rsidRPr="008E68AA" w:rsidRDefault="00DD4119" w:rsidP="007C679C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7" w:type="dxa"/>
            <w:vAlign w:val="center"/>
          </w:tcPr>
          <w:p w14:paraId="791A5AA3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</w:p>
        </w:tc>
      </w:tr>
      <w:tr w:rsidR="00DD4119" w:rsidRPr="008E68AA" w14:paraId="0EB96249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15DE65E3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 xml:space="preserve">1.  </w:t>
            </w:r>
          </w:p>
          <w:p w14:paraId="0FF77336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230B8582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0C0D8A1F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9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7E787C15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уз помоћ кратке вијаче</w:t>
            </w:r>
          </w:p>
        </w:tc>
        <w:tc>
          <w:tcPr>
            <w:tcW w:w="1440" w:type="dxa"/>
            <w:vAlign w:val="center"/>
          </w:tcPr>
          <w:p w14:paraId="6F3D3400" w14:textId="77777777" w:rsidR="00DD4119" w:rsidRPr="008E68AA" w:rsidRDefault="00DD4119" w:rsidP="000454B4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1A00E64E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 </w:t>
            </w:r>
          </w:p>
        </w:tc>
        <w:tc>
          <w:tcPr>
            <w:tcW w:w="1980" w:type="dxa"/>
            <w:vAlign w:val="center"/>
          </w:tcPr>
          <w:p w14:paraId="2F8FED05" w14:textId="77777777" w:rsidR="00DD4119" w:rsidRPr="008E68AA" w:rsidRDefault="00DD4119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    </w:t>
            </w:r>
          </w:p>
        </w:tc>
        <w:tc>
          <w:tcPr>
            <w:tcW w:w="2430" w:type="dxa"/>
            <w:vAlign w:val="center"/>
          </w:tcPr>
          <w:p w14:paraId="3F849283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BF5802F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744367AF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Одговорно се односи према објектима, справама и реквизитима у просторима за вежбање. </w:t>
            </w:r>
          </w:p>
        </w:tc>
        <w:tc>
          <w:tcPr>
            <w:tcW w:w="1530" w:type="dxa"/>
            <w:vAlign w:val="center"/>
          </w:tcPr>
          <w:p w14:paraId="58ED91E5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ратке вијаче</w:t>
            </w:r>
          </w:p>
        </w:tc>
        <w:tc>
          <w:tcPr>
            <w:tcW w:w="1620" w:type="dxa"/>
            <w:vAlign w:val="center"/>
          </w:tcPr>
          <w:p w14:paraId="2D02D8A2" w14:textId="77777777" w:rsidR="00DD4119" w:rsidRPr="008E68AA" w:rsidRDefault="00DD4119" w:rsidP="007C679C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613D7B8B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</w:p>
        </w:tc>
      </w:tr>
      <w:tr w:rsidR="00DD4119" w:rsidRPr="008E68AA" w14:paraId="48E5B004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78FC3560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 xml:space="preserve">1.  </w:t>
            </w:r>
          </w:p>
          <w:p w14:paraId="7E98A02D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 xml:space="preserve">2.1.  </w:t>
            </w:r>
          </w:p>
          <w:p w14:paraId="4045EBBD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55718235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0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7E9D0F34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„Трим“ трчање у природи</w:t>
            </w:r>
          </w:p>
        </w:tc>
        <w:tc>
          <w:tcPr>
            <w:tcW w:w="1440" w:type="dxa"/>
            <w:vAlign w:val="center"/>
          </w:tcPr>
          <w:p w14:paraId="6A5D49EE" w14:textId="77777777" w:rsidR="00DD4119" w:rsidRPr="008E68AA" w:rsidRDefault="00DD4119" w:rsidP="000454B4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17EA1C09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0B424051" w14:textId="77777777" w:rsidR="00DD4119" w:rsidRPr="008E68AA" w:rsidRDefault="00DD4119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430" w:type="dxa"/>
            <w:vAlign w:val="center"/>
          </w:tcPr>
          <w:p w14:paraId="07AA1C00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, разноврсна природна и изведена кретања.</w:t>
            </w:r>
          </w:p>
          <w:p w14:paraId="2400E4CC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515633CF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правила понашања на просторима за вежбање.</w:t>
            </w:r>
          </w:p>
          <w:p w14:paraId="730E73E6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мере безбедности током вежбања.</w:t>
            </w:r>
          </w:p>
        </w:tc>
        <w:tc>
          <w:tcPr>
            <w:tcW w:w="1530" w:type="dxa"/>
            <w:vAlign w:val="center"/>
          </w:tcPr>
          <w:p w14:paraId="0C812762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Објекти непосредне околине (пањеви, клупе, торбе...)</w:t>
            </w:r>
          </w:p>
        </w:tc>
        <w:tc>
          <w:tcPr>
            <w:tcW w:w="1620" w:type="dxa"/>
            <w:vAlign w:val="center"/>
          </w:tcPr>
          <w:p w14:paraId="51D09292" w14:textId="77777777" w:rsidR="00DD4119" w:rsidRPr="008E68AA" w:rsidRDefault="00DD4119" w:rsidP="007C679C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7" w:type="dxa"/>
            <w:vAlign w:val="center"/>
          </w:tcPr>
          <w:p w14:paraId="4993DF2D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</w:p>
        </w:tc>
      </w:tr>
      <w:tr w:rsidR="00934AF7" w:rsidRPr="008E68AA" w14:paraId="1534A728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44CC2036" w14:textId="2308DEBA" w:rsidR="00934AF7" w:rsidRPr="008E68AA" w:rsidRDefault="00934AF7" w:rsidP="00934AF7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1.  2.7.  3.</w:t>
            </w:r>
          </w:p>
        </w:tc>
        <w:tc>
          <w:tcPr>
            <w:tcW w:w="661" w:type="dxa"/>
            <w:vAlign w:val="center"/>
          </w:tcPr>
          <w:p w14:paraId="65FC8E15" w14:textId="265557C5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1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24E3ACFF" w14:textId="3314DE02" w:rsidR="00934AF7" w:rsidRPr="008E68AA" w:rsidRDefault="00934AF7" w:rsidP="00934AF7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Вођење лопте у разним условима</w:t>
            </w:r>
          </w:p>
        </w:tc>
        <w:tc>
          <w:tcPr>
            <w:tcW w:w="1440" w:type="dxa"/>
            <w:vAlign w:val="center"/>
          </w:tcPr>
          <w:p w14:paraId="4D7085A8" w14:textId="4295CA78" w:rsidR="00934AF7" w:rsidRPr="008E68AA" w:rsidRDefault="00934AF7" w:rsidP="00934AF7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70C461C2" w14:textId="07852BF9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 </w:t>
            </w:r>
          </w:p>
        </w:tc>
        <w:tc>
          <w:tcPr>
            <w:tcW w:w="1980" w:type="dxa"/>
            <w:vAlign w:val="center"/>
          </w:tcPr>
          <w:p w14:paraId="1AF4A2C9" w14:textId="77777777" w:rsidR="00934AF7" w:rsidRPr="00AA164C" w:rsidRDefault="00934AF7" w:rsidP="00934AF7">
            <w:pPr>
              <w:spacing w:after="0" w:line="240" w:lineRule="auto"/>
              <w:ind w:left="-102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38E7469D" w14:textId="3615BCC1" w:rsidR="00934AF7" w:rsidRPr="008E68AA" w:rsidRDefault="00934AF7" w:rsidP="00934AF7">
            <w:pPr>
              <w:spacing w:after="0" w:line="240" w:lineRule="auto"/>
              <w:ind w:left="-102" w:right="-112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ктичних  радова,  разговор   </w:t>
            </w:r>
          </w:p>
        </w:tc>
        <w:tc>
          <w:tcPr>
            <w:tcW w:w="2430" w:type="dxa"/>
            <w:vAlign w:val="center"/>
          </w:tcPr>
          <w:p w14:paraId="7AF719BE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74A381DC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3FB9CE3B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6298A45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12AA54EE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Одговорно се односи према објектима, справама и реквизитима у </w:t>
            </w:r>
            <w:r w:rsidRPr="008E68AA">
              <w:rPr>
                <w:lang w:val="sr-Cyrl-RS"/>
              </w:rPr>
              <w:lastRenderedPageBreak/>
              <w:t xml:space="preserve">просторима за вежбање. </w:t>
            </w:r>
          </w:p>
          <w:p w14:paraId="2B88FC76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1B8CC7AF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02D54577" w14:textId="414A1814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Лопте</w:t>
            </w:r>
          </w:p>
        </w:tc>
        <w:tc>
          <w:tcPr>
            <w:tcW w:w="1620" w:type="dxa"/>
            <w:vAlign w:val="center"/>
          </w:tcPr>
          <w:p w14:paraId="4AD6A53F" w14:textId="528A8F9B" w:rsidR="00934AF7" w:rsidRPr="008E68AA" w:rsidRDefault="00934AF7" w:rsidP="00934AF7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78E3284" w14:textId="77777777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2E9E6E28" w14:textId="77777777" w:rsidR="001A6102" w:rsidRPr="008E68AA" w:rsidRDefault="001A6102" w:rsidP="00F806FC">
      <w:pPr>
        <w:rPr>
          <w:lang w:val="sr-Cyrl-RS"/>
        </w:rPr>
      </w:pPr>
    </w:p>
    <w:p w14:paraId="7AAF80F6" w14:textId="63CA40E2" w:rsidR="00A62C93" w:rsidRPr="00AA164C" w:rsidRDefault="007A294B" w:rsidP="00F806FC">
      <w:pPr>
        <w:rPr>
          <w:lang w:val="ru-RU"/>
        </w:rPr>
      </w:pPr>
      <w:r w:rsidRPr="008E68AA">
        <w:rPr>
          <w:lang w:val="sr-Cyrl-RS"/>
        </w:rPr>
        <w:t xml:space="preserve">Датум предаје оперативног плана__________________ </w:t>
      </w:r>
      <w:r w:rsidR="00B7684C" w:rsidRPr="008E68AA">
        <w:rPr>
          <w:lang w:val="sr-Cyrl-RS"/>
        </w:rPr>
        <w:t xml:space="preserve">  </w:t>
      </w:r>
      <w:r w:rsidRPr="008E68AA">
        <w:rPr>
          <w:lang w:val="sr-Cyrl-RS"/>
        </w:rPr>
        <w:t xml:space="preserve">                                                             Наставник_____________________________   </w:t>
      </w:r>
    </w:p>
    <w:p w14:paraId="610FBFB3" w14:textId="77777777" w:rsidR="00934AF7" w:rsidRDefault="00934AF7" w:rsidP="008E68AA">
      <w:pPr>
        <w:jc w:val="center"/>
        <w:rPr>
          <w:b/>
          <w:lang w:val="sr-Latn-RS"/>
        </w:rPr>
      </w:pPr>
    </w:p>
    <w:p w14:paraId="35F4E17D" w14:textId="77777777" w:rsidR="00934AF7" w:rsidRDefault="00934AF7" w:rsidP="008E68AA">
      <w:pPr>
        <w:jc w:val="center"/>
        <w:rPr>
          <w:b/>
          <w:lang w:val="sr-Latn-RS"/>
        </w:rPr>
      </w:pPr>
    </w:p>
    <w:p w14:paraId="2B7F7964" w14:textId="77777777" w:rsidR="00934AF7" w:rsidRDefault="00934AF7" w:rsidP="008E68AA">
      <w:pPr>
        <w:jc w:val="center"/>
        <w:rPr>
          <w:b/>
          <w:lang w:val="sr-Latn-RS"/>
        </w:rPr>
      </w:pPr>
    </w:p>
    <w:p w14:paraId="1CB02CB7" w14:textId="77777777" w:rsidR="00934AF7" w:rsidRDefault="00934AF7" w:rsidP="008E68AA">
      <w:pPr>
        <w:jc w:val="center"/>
        <w:rPr>
          <w:b/>
          <w:lang w:val="sr-Latn-RS"/>
        </w:rPr>
      </w:pPr>
    </w:p>
    <w:p w14:paraId="597508EE" w14:textId="77777777" w:rsidR="00934AF7" w:rsidRDefault="00934AF7" w:rsidP="008E68AA">
      <w:pPr>
        <w:jc w:val="center"/>
        <w:rPr>
          <w:b/>
          <w:lang w:val="sr-Latn-RS"/>
        </w:rPr>
      </w:pPr>
    </w:p>
    <w:p w14:paraId="4F5FE680" w14:textId="77777777" w:rsidR="00934AF7" w:rsidRDefault="00934AF7" w:rsidP="008E68AA">
      <w:pPr>
        <w:jc w:val="center"/>
        <w:rPr>
          <w:b/>
          <w:lang w:val="sr-Latn-RS"/>
        </w:rPr>
      </w:pPr>
    </w:p>
    <w:p w14:paraId="71034DE5" w14:textId="77777777" w:rsidR="00934AF7" w:rsidRDefault="00934AF7" w:rsidP="008E68AA">
      <w:pPr>
        <w:jc w:val="center"/>
        <w:rPr>
          <w:b/>
          <w:lang w:val="sr-Latn-RS"/>
        </w:rPr>
      </w:pPr>
    </w:p>
    <w:p w14:paraId="1D16B538" w14:textId="77777777" w:rsidR="00934AF7" w:rsidRDefault="00934AF7" w:rsidP="008E68AA">
      <w:pPr>
        <w:jc w:val="center"/>
        <w:rPr>
          <w:b/>
          <w:lang w:val="sr-Latn-RS"/>
        </w:rPr>
      </w:pPr>
    </w:p>
    <w:p w14:paraId="3CF07135" w14:textId="77777777" w:rsidR="00934AF7" w:rsidRDefault="00934AF7" w:rsidP="008E68AA">
      <w:pPr>
        <w:jc w:val="center"/>
        <w:rPr>
          <w:b/>
          <w:lang w:val="sr-Latn-RS"/>
        </w:rPr>
      </w:pPr>
    </w:p>
    <w:p w14:paraId="3007A425" w14:textId="77777777" w:rsidR="00934AF7" w:rsidRDefault="00934AF7" w:rsidP="008E68AA">
      <w:pPr>
        <w:jc w:val="center"/>
        <w:rPr>
          <w:b/>
          <w:lang w:val="sr-Latn-RS"/>
        </w:rPr>
      </w:pPr>
    </w:p>
    <w:p w14:paraId="62004F04" w14:textId="77777777" w:rsidR="00934AF7" w:rsidRDefault="00934AF7" w:rsidP="008E68AA">
      <w:pPr>
        <w:jc w:val="center"/>
        <w:rPr>
          <w:b/>
          <w:lang w:val="sr-Latn-RS"/>
        </w:rPr>
      </w:pPr>
    </w:p>
    <w:p w14:paraId="0E66BCD9" w14:textId="77777777" w:rsidR="00934AF7" w:rsidRDefault="00934AF7" w:rsidP="008E68AA">
      <w:pPr>
        <w:jc w:val="center"/>
        <w:rPr>
          <w:b/>
          <w:lang w:val="sr-Latn-RS"/>
        </w:rPr>
      </w:pPr>
    </w:p>
    <w:p w14:paraId="1E4B455A" w14:textId="77777777" w:rsidR="00934AF7" w:rsidRDefault="00934AF7" w:rsidP="008E68AA">
      <w:pPr>
        <w:jc w:val="center"/>
        <w:rPr>
          <w:b/>
          <w:lang w:val="sr-Latn-RS"/>
        </w:rPr>
      </w:pPr>
    </w:p>
    <w:p w14:paraId="31BD4D3D" w14:textId="77777777" w:rsidR="00934AF7" w:rsidRDefault="00934AF7" w:rsidP="008E68AA">
      <w:pPr>
        <w:jc w:val="center"/>
        <w:rPr>
          <w:b/>
          <w:lang w:val="sr-Latn-RS"/>
        </w:rPr>
      </w:pPr>
    </w:p>
    <w:p w14:paraId="7427FB7C" w14:textId="77777777" w:rsidR="00934AF7" w:rsidRDefault="00934AF7" w:rsidP="008E68AA">
      <w:pPr>
        <w:jc w:val="center"/>
        <w:rPr>
          <w:b/>
          <w:lang w:val="sr-Latn-RS"/>
        </w:rPr>
      </w:pPr>
    </w:p>
    <w:p w14:paraId="21A8A547" w14:textId="77777777" w:rsidR="00934AF7" w:rsidRDefault="00934AF7" w:rsidP="008E68AA">
      <w:pPr>
        <w:jc w:val="center"/>
        <w:rPr>
          <w:b/>
          <w:lang w:val="sr-Latn-RS"/>
        </w:rPr>
      </w:pPr>
    </w:p>
    <w:p w14:paraId="73F86DC3" w14:textId="77777777" w:rsidR="00934AF7" w:rsidRDefault="00934AF7" w:rsidP="008E68AA">
      <w:pPr>
        <w:jc w:val="center"/>
        <w:rPr>
          <w:b/>
          <w:lang w:val="sr-Latn-RS"/>
        </w:rPr>
      </w:pPr>
    </w:p>
    <w:p w14:paraId="049BC19E" w14:textId="77777777" w:rsidR="00934AF7" w:rsidRDefault="00934AF7" w:rsidP="008E68AA">
      <w:pPr>
        <w:jc w:val="center"/>
        <w:rPr>
          <w:b/>
          <w:lang w:val="sr-Latn-RS"/>
        </w:rPr>
      </w:pPr>
    </w:p>
    <w:p w14:paraId="75AC8BBB" w14:textId="77777777" w:rsidR="00934AF7" w:rsidRDefault="00934AF7" w:rsidP="008E68AA">
      <w:pPr>
        <w:jc w:val="center"/>
        <w:rPr>
          <w:b/>
          <w:lang w:val="sr-Latn-RS"/>
        </w:rPr>
      </w:pPr>
    </w:p>
    <w:p w14:paraId="07F8EF4D" w14:textId="77777777" w:rsidR="00934AF7" w:rsidRDefault="00934AF7" w:rsidP="008E68AA">
      <w:pPr>
        <w:jc w:val="center"/>
        <w:rPr>
          <w:b/>
          <w:lang w:val="sr-Latn-RS"/>
        </w:rPr>
      </w:pPr>
    </w:p>
    <w:p w14:paraId="39F36969" w14:textId="77796A89" w:rsidR="007A294B" w:rsidRPr="008E68AA" w:rsidRDefault="007A294B" w:rsidP="008E68AA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4A1FA75A" w14:textId="127B5DF6" w:rsidR="007A294B" w:rsidRPr="008E68AA" w:rsidRDefault="007A294B" w:rsidP="001A6102">
      <w:pPr>
        <w:tabs>
          <w:tab w:val="left" w:pos="10482"/>
        </w:tabs>
        <w:spacing w:after="0"/>
        <w:rPr>
          <w:lang w:val="sr-Cyrl-RS"/>
        </w:rPr>
      </w:pPr>
      <w:r w:rsidRPr="008E68AA">
        <w:rPr>
          <w:lang w:val="sr-Cyrl-RS"/>
        </w:rPr>
        <w:tab/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4414BA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E904EE">
        <w:rPr>
          <w:lang w:val="sr-Latn-RS"/>
        </w:rPr>
        <w:t xml:space="preserve"> </w:t>
      </w:r>
      <w:r w:rsidR="00C13DB1" w:rsidRPr="008E68AA">
        <w:rPr>
          <w:lang w:val="sr-Cyrl-RS"/>
        </w:rPr>
        <w:t>година</w:t>
      </w:r>
    </w:p>
    <w:p w14:paraId="3B64091A" w14:textId="77777777" w:rsidR="007A294B" w:rsidRPr="008E68AA" w:rsidRDefault="007A294B" w:rsidP="00B30F94">
      <w:pPr>
        <w:spacing w:after="0" w:line="240" w:lineRule="auto"/>
        <w:ind w:left="-270" w:hanging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07BE0962" w14:textId="77777777" w:rsidR="007A294B" w:rsidRPr="008E68AA" w:rsidRDefault="007A294B" w:rsidP="00B30F94">
      <w:pPr>
        <w:spacing w:after="0" w:line="240" w:lineRule="auto"/>
        <w:ind w:left="-270" w:hanging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207AAD66" w14:textId="77777777" w:rsidR="007A294B" w:rsidRPr="008E68AA" w:rsidRDefault="007A294B" w:rsidP="00B30F94">
      <w:pPr>
        <w:spacing w:after="0" w:line="240" w:lineRule="auto"/>
        <w:ind w:left="-270" w:hanging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72"/>
        <w:gridCol w:w="2250"/>
        <w:gridCol w:w="1440"/>
        <w:gridCol w:w="1710"/>
        <w:gridCol w:w="1980"/>
        <w:gridCol w:w="2430"/>
        <w:gridCol w:w="1530"/>
        <w:gridCol w:w="1620"/>
        <w:gridCol w:w="1080"/>
      </w:tblGrid>
      <w:tr w:rsidR="007A294B" w:rsidRPr="008E68AA" w14:paraId="44ACA6D0" w14:textId="77777777" w:rsidTr="00EE7AE6">
        <w:trPr>
          <w:trHeight w:val="656"/>
        </w:trPr>
        <w:tc>
          <w:tcPr>
            <w:tcW w:w="15480" w:type="dxa"/>
            <w:gridSpan w:val="10"/>
            <w:shd w:val="clear" w:color="auto" w:fill="D9D9D9"/>
            <w:vAlign w:val="center"/>
          </w:tcPr>
          <w:p w14:paraId="1D5AEFC2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МАЈ</w:t>
            </w:r>
          </w:p>
        </w:tc>
      </w:tr>
      <w:tr w:rsidR="00F312B6" w:rsidRPr="008E68AA" w14:paraId="109E2910" w14:textId="77777777" w:rsidTr="00FC1AC3">
        <w:trPr>
          <w:trHeight w:val="1341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886263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334E3A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684CCDE0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82FD2A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371896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B714A5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9FFC59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0A64C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15185B6C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77FF58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8BCD41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4DFADF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A44653" w:rsidRPr="008E68AA" w14:paraId="3B7E1CEC" w14:textId="77777777" w:rsidTr="00FC1AC3">
        <w:trPr>
          <w:trHeight w:val="443"/>
        </w:trPr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30DFCE45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14F8F84C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2.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5A3D2C" w14:textId="77777777" w:rsidR="00A44653" w:rsidRPr="008E68AA" w:rsidRDefault="00A44653" w:rsidP="00A44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Тренинг издржљивости у трчању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E9985A" w14:textId="77777777" w:rsidR="00A44653" w:rsidRPr="008E68AA" w:rsidRDefault="00A44653" w:rsidP="007C679C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868697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5E63D26" w14:textId="77777777" w:rsidR="007C679C" w:rsidRPr="00AA164C" w:rsidRDefault="00A44653" w:rsidP="00A44653">
            <w:pPr>
              <w:spacing w:after="0" w:line="240" w:lineRule="auto"/>
              <w:ind w:left="-102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1CC4C308" w14:textId="77777777" w:rsidR="00A44653" w:rsidRPr="008E68AA" w:rsidRDefault="00A44653" w:rsidP="00A44653">
            <w:pPr>
              <w:spacing w:after="0" w:line="240" w:lineRule="auto"/>
              <w:ind w:left="-102" w:right="-112"/>
              <w:rPr>
                <w:lang w:val="sr-Cyrl-RS"/>
              </w:rPr>
            </w:pPr>
            <w:r w:rsidRPr="008E68AA">
              <w:rPr>
                <w:lang w:val="sr-Cyrl-RS"/>
              </w:rPr>
              <w:t>практичних  радова,   разговор,   метода посматрања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437AD6DC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A917E4D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73BA6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Објекти непосредне околине (пањеви, клупе, торбе...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CA80375" w14:textId="77777777" w:rsidR="00A44653" w:rsidRPr="008E68AA" w:rsidRDefault="00A44653" w:rsidP="00A44653">
            <w:pPr>
              <w:spacing w:after="0" w:line="240" w:lineRule="auto"/>
              <w:ind w:right="-130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4996329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57E6B0DB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574A5E0A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672" w:type="dxa"/>
            <w:vAlign w:val="center"/>
          </w:tcPr>
          <w:p w14:paraId="5B069640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3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6BEEF51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Елементарне и штафетне игре</w:t>
            </w:r>
          </w:p>
        </w:tc>
        <w:tc>
          <w:tcPr>
            <w:tcW w:w="1440" w:type="dxa"/>
            <w:vAlign w:val="center"/>
          </w:tcPr>
          <w:p w14:paraId="05EFB6A5" w14:textId="77777777" w:rsidR="00A44653" w:rsidRPr="008E68AA" w:rsidRDefault="00A44653" w:rsidP="007C679C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583E7E9A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708BCFA8" w14:textId="77777777" w:rsidR="007C679C" w:rsidRPr="00AA164C" w:rsidRDefault="00A44653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3EAA4795" w14:textId="77777777" w:rsidR="007C679C" w:rsidRPr="00AA164C" w:rsidRDefault="00A44653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радова,  разговор,   </w:t>
            </w:r>
          </w:p>
          <w:p w14:paraId="2588FA2B" w14:textId="77777777" w:rsidR="007C679C" w:rsidRDefault="00A44653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12F211B3" w14:textId="77777777" w:rsidR="00A44653" w:rsidRPr="008E68AA" w:rsidRDefault="00A44653" w:rsidP="007C679C">
            <w:pPr>
              <w:spacing w:after="0" w:line="240" w:lineRule="auto"/>
              <w:ind w:left="9" w:right="-112"/>
              <w:rPr>
                <w:lang w:val="sr-Cyrl-RS"/>
              </w:rPr>
            </w:pP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6B9DBDD7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1D88DBB1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2660CF13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6AF4C119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4AA0DAEF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17FBF099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а</w:t>
            </w:r>
          </w:p>
        </w:tc>
        <w:tc>
          <w:tcPr>
            <w:tcW w:w="1620" w:type="dxa"/>
            <w:vAlign w:val="center"/>
          </w:tcPr>
          <w:p w14:paraId="3749D508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267E574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2CE5BC6C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481BA3A4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3.  3.</w:t>
            </w:r>
          </w:p>
        </w:tc>
        <w:tc>
          <w:tcPr>
            <w:tcW w:w="672" w:type="dxa"/>
            <w:vAlign w:val="center"/>
          </w:tcPr>
          <w:p w14:paraId="67619B80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4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6975DEF" w14:textId="77777777" w:rsidR="00A44653" w:rsidRPr="008E68AA" w:rsidRDefault="00A44653" w:rsidP="00A44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одавање и хватање лопте у пару</w:t>
            </w:r>
          </w:p>
        </w:tc>
        <w:tc>
          <w:tcPr>
            <w:tcW w:w="1440" w:type="dxa"/>
            <w:vAlign w:val="center"/>
          </w:tcPr>
          <w:p w14:paraId="17FB6AE6" w14:textId="77777777" w:rsidR="00A44653" w:rsidRPr="008E68AA" w:rsidRDefault="00A44653" w:rsidP="007C679C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2340C190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064E7A26" w14:textId="77777777" w:rsidR="007C679C" w:rsidRPr="00AA164C" w:rsidRDefault="00A44653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0BB0A633" w14:textId="77777777" w:rsidR="007C679C" w:rsidRPr="00AA164C" w:rsidRDefault="00A44653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12E4B451" w14:textId="77777777" w:rsidR="007C679C" w:rsidRPr="00AA164C" w:rsidRDefault="00A44653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6AE64D55" w14:textId="77777777" w:rsidR="007C679C" w:rsidRPr="00AA164C" w:rsidRDefault="00A44653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2031A1C7" w14:textId="77777777" w:rsidR="007C679C" w:rsidRDefault="00A44653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2B18185A" w14:textId="77777777" w:rsidR="00A44653" w:rsidRPr="008E68AA" w:rsidRDefault="00A44653" w:rsidP="007C679C">
            <w:pPr>
              <w:spacing w:after="0" w:line="240" w:lineRule="auto"/>
              <w:ind w:left="9" w:right="-112"/>
              <w:rPr>
                <w:lang w:val="sr-Cyrl-RS"/>
              </w:rPr>
            </w:pP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566AEBFE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5EEC4B0F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е, природна и изведена кретања. </w:t>
            </w:r>
          </w:p>
          <w:p w14:paraId="2A086BD9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Одговорно се односи према објектима, </w:t>
            </w:r>
            <w:r w:rsidRPr="008E68AA">
              <w:rPr>
                <w:lang w:val="sr-Cyrl-RS"/>
              </w:rPr>
              <w:lastRenderedPageBreak/>
              <w:t>справама и реквизитима у просторима за вежбање.</w:t>
            </w:r>
          </w:p>
        </w:tc>
        <w:tc>
          <w:tcPr>
            <w:tcW w:w="1530" w:type="dxa"/>
            <w:vAlign w:val="center"/>
          </w:tcPr>
          <w:p w14:paraId="201E1ECE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Лопте (пожељно за сваки пар ученика)</w:t>
            </w:r>
          </w:p>
        </w:tc>
        <w:tc>
          <w:tcPr>
            <w:tcW w:w="1620" w:type="dxa"/>
            <w:vAlign w:val="center"/>
          </w:tcPr>
          <w:p w14:paraId="3E907670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471C89F8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33C14835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047A4019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672" w:type="dxa"/>
            <w:vAlign w:val="center"/>
          </w:tcPr>
          <w:p w14:paraId="60F9AFC9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5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65D98E67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зо трчање с променом места</w:t>
            </w:r>
          </w:p>
        </w:tc>
        <w:tc>
          <w:tcPr>
            <w:tcW w:w="1440" w:type="dxa"/>
            <w:vAlign w:val="center"/>
          </w:tcPr>
          <w:p w14:paraId="66390432" w14:textId="77777777" w:rsidR="00A44653" w:rsidRPr="008E68AA" w:rsidRDefault="00A44653" w:rsidP="007C679C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3462D8E4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4F277DCA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39119BDB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7394E27E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31C1F5FC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790681E9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09B2BEC9" w14:textId="77777777" w:rsidR="00A44653" w:rsidRPr="008E68AA" w:rsidRDefault="007C679C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>
              <w:t xml:space="preserve">  </w:t>
            </w: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294DD14E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, разноврсна природна и изведена кретања.</w:t>
            </w:r>
          </w:p>
          <w:p w14:paraId="29635E3A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64229615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правила понашања на просторима за вежбање.</w:t>
            </w:r>
          </w:p>
          <w:p w14:paraId="1DE49A9E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мере безбедности током вежбања.</w:t>
            </w:r>
          </w:p>
        </w:tc>
        <w:tc>
          <w:tcPr>
            <w:tcW w:w="1530" w:type="dxa"/>
            <w:vAlign w:val="center"/>
          </w:tcPr>
          <w:p w14:paraId="660C63F5" w14:textId="77777777" w:rsidR="00A44653" w:rsidRPr="008E68AA" w:rsidRDefault="00A44653" w:rsidP="00A44653">
            <w:pPr>
              <w:spacing w:after="0" w:line="240" w:lineRule="auto"/>
              <w:ind w:left="-108"/>
              <w:rPr>
                <w:lang w:val="sr-Cyrl-RS"/>
              </w:rPr>
            </w:pPr>
            <w:r w:rsidRPr="008E68AA">
              <w:rPr>
                <w:lang w:val="sr-Cyrl-RS"/>
              </w:rPr>
              <w:t>Креда за обележавање (или обручи)</w:t>
            </w:r>
          </w:p>
        </w:tc>
        <w:tc>
          <w:tcPr>
            <w:tcW w:w="1620" w:type="dxa"/>
            <w:vAlign w:val="center"/>
          </w:tcPr>
          <w:p w14:paraId="04638F91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7A874DD1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2C7A521D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18FBE7B5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3.  3.</w:t>
            </w:r>
          </w:p>
        </w:tc>
        <w:tc>
          <w:tcPr>
            <w:tcW w:w="672" w:type="dxa"/>
            <w:vAlign w:val="center"/>
          </w:tcPr>
          <w:p w14:paraId="12F4C50D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6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53384356" w14:textId="77777777" w:rsidR="00A44653" w:rsidRPr="008E68AA" w:rsidRDefault="00A44653" w:rsidP="00A44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одавање лопте у пару</w:t>
            </w:r>
          </w:p>
        </w:tc>
        <w:tc>
          <w:tcPr>
            <w:tcW w:w="1440" w:type="dxa"/>
            <w:vAlign w:val="center"/>
          </w:tcPr>
          <w:p w14:paraId="307C1C40" w14:textId="77777777" w:rsidR="00A44653" w:rsidRPr="008E68AA" w:rsidRDefault="00A44653" w:rsidP="007C679C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24548D3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5AB9E871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29172E1D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7950DA0F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2DCA7540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4B00DF35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7B7FCE9D" w14:textId="77777777" w:rsidR="00A44653" w:rsidRPr="008E68AA" w:rsidRDefault="007C679C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>
              <w:t xml:space="preserve">  </w:t>
            </w: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71265F7C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6829FB06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2D90136F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Одговорно се односи према објектима, справама и реквизитима у просторима за вежбање. </w:t>
            </w:r>
          </w:p>
        </w:tc>
        <w:tc>
          <w:tcPr>
            <w:tcW w:w="1530" w:type="dxa"/>
            <w:vAlign w:val="center"/>
          </w:tcPr>
          <w:p w14:paraId="0B4665A4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е</w:t>
            </w:r>
          </w:p>
        </w:tc>
        <w:tc>
          <w:tcPr>
            <w:tcW w:w="1620" w:type="dxa"/>
            <w:vAlign w:val="center"/>
          </w:tcPr>
          <w:p w14:paraId="26B5EFAA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2CB8113E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21AE3DB1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6BACED29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672" w:type="dxa"/>
            <w:vAlign w:val="center"/>
          </w:tcPr>
          <w:p w14:paraId="64133ACC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7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50C39C85" w14:textId="77777777" w:rsidR="00A44653" w:rsidRPr="008E68AA" w:rsidRDefault="00A44653" w:rsidP="00A44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рзо трчање на 20 метара</w:t>
            </w:r>
          </w:p>
        </w:tc>
        <w:tc>
          <w:tcPr>
            <w:tcW w:w="1440" w:type="dxa"/>
            <w:vAlign w:val="center"/>
          </w:tcPr>
          <w:p w14:paraId="7B58702E" w14:textId="77777777" w:rsidR="00A44653" w:rsidRPr="008E68AA" w:rsidRDefault="00A44653" w:rsidP="007C679C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0AD49B10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194D5C27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47D50581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52410EB0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24DD5433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59F3EF55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7E3182AA" w14:textId="77777777" w:rsidR="00A44653" w:rsidRPr="008E68AA" w:rsidRDefault="007C679C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>
              <w:t xml:space="preserve"> </w:t>
            </w: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4C6EBE73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4F8D2402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74AB3F9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68B335AE" w14:textId="77777777" w:rsidR="00A44653" w:rsidRPr="008E68AA" w:rsidRDefault="00A44653" w:rsidP="00A44653">
            <w:pPr>
              <w:spacing w:after="0" w:line="240" w:lineRule="auto"/>
              <w:ind w:left="-108" w:right="-105"/>
              <w:rPr>
                <w:lang w:val="sr-Cyrl-RS"/>
              </w:rPr>
            </w:pPr>
            <w:r w:rsidRPr="008E68AA">
              <w:rPr>
                <w:lang w:val="sr-Cyrl-RS"/>
              </w:rPr>
              <w:t>Линије терена (креда за обележавање), штоперица за наставника</w:t>
            </w:r>
          </w:p>
        </w:tc>
        <w:tc>
          <w:tcPr>
            <w:tcW w:w="1620" w:type="dxa"/>
            <w:vAlign w:val="center"/>
          </w:tcPr>
          <w:p w14:paraId="3E1F4C79" w14:textId="77777777" w:rsidR="00A44653" w:rsidRPr="008E68AA" w:rsidRDefault="00A44653" w:rsidP="00A44653">
            <w:pPr>
              <w:spacing w:after="0" w:line="240" w:lineRule="auto"/>
              <w:ind w:right="-130"/>
              <w:rPr>
                <w:lang w:val="sr-Cyrl-RS"/>
              </w:rPr>
            </w:pPr>
            <w:r w:rsidRPr="008E68AA">
              <w:rPr>
                <w:lang w:val="sr-Cyrl-RS"/>
              </w:rPr>
              <w:t>Математика</w:t>
            </w:r>
          </w:p>
        </w:tc>
        <w:tc>
          <w:tcPr>
            <w:tcW w:w="1080" w:type="dxa"/>
            <w:vAlign w:val="center"/>
          </w:tcPr>
          <w:p w14:paraId="51C585E3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08AB5530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34817C2E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>1.  2.1.  3.</w:t>
            </w:r>
          </w:p>
        </w:tc>
        <w:tc>
          <w:tcPr>
            <w:tcW w:w="672" w:type="dxa"/>
            <w:vAlign w:val="center"/>
          </w:tcPr>
          <w:p w14:paraId="6685B21F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8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320F3F0E" w14:textId="77777777" w:rsidR="00A44653" w:rsidRPr="008E68AA" w:rsidRDefault="00A44653" w:rsidP="00A44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Штафетне игре брзим трчањем</w:t>
            </w:r>
          </w:p>
        </w:tc>
        <w:tc>
          <w:tcPr>
            <w:tcW w:w="1440" w:type="dxa"/>
            <w:vAlign w:val="center"/>
          </w:tcPr>
          <w:p w14:paraId="0DF2D63A" w14:textId="77777777" w:rsidR="00A44653" w:rsidRPr="008E68AA" w:rsidRDefault="00A44653" w:rsidP="007C679C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38113641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075B2486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4E94D20A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3E4AADAA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51F5190A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42CE7D02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069E908B" w14:textId="77777777" w:rsidR="00A44653" w:rsidRPr="008E68AA" w:rsidRDefault="007C679C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>
              <w:t xml:space="preserve">  </w:t>
            </w: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0C1BDDAB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413B34D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22D26412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7C55CADF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0254C008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08579F7E" w14:textId="77777777" w:rsidR="00A44653" w:rsidRPr="008E68AA" w:rsidRDefault="00A44653" w:rsidP="00A44653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Апликације с бројевима</w:t>
            </w:r>
          </w:p>
        </w:tc>
        <w:tc>
          <w:tcPr>
            <w:tcW w:w="1620" w:type="dxa"/>
            <w:vAlign w:val="center"/>
          </w:tcPr>
          <w:p w14:paraId="248E5B2D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044C92E0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451ACDCF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2FEFB7F1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672" w:type="dxa"/>
            <w:vAlign w:val="center"/>
          </w:tcPr>
          <w:p w14:paraId="1A705BCD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9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637E8EFD" w14:textId="77777777" w:rsidR="00A44653" w:rsidRPr="008E68AA" w:rsidRDefault="00A44653" w:rsidP="00A44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рзо трчање на 20 метара</w:t>
            </w:r>
          </w:p>
        </w:tc>
        <w:tc>
          <w:tcPr>
            <w:tcW w:w="1440" w:type="dxa"/>
            <w:vAlign w:val="center"/>
          </w:tcPr>
          <w:p w14:paraId="09407B5C" w14:textId="77777777" w:rsidR="00A44653" w:rsidRPr="008E68AA" w:rsidRDefault="00A44653" w:rsidP="007C679C">
            <w:pPr>
              <w:spacing w:after="0" w:line="240" w:lineRule="auto"/>
              <w:ind w:left="-104" w:right="-112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09C92263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0438D8A8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13DC4A59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051CFD58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442FD79C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7A6F4FD0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1B55DE18" w14:textId="77777777" w:rsidR="00A44653" w:rsidRPr="008E68AA" w:rsidRDefault="007C679C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>
              <w:t xml:space="preserve">  </w:t>
            </w: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4835F830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97F2F7D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</w:tc>
        <w:tc>
          <w:tcPr>
            <w:tcW w:w="1530" w:type="dxa"/>
            <w:vAlign w:val="center"/>
          </w:tcPr>
          <w:p w14:paraId="7F4DB762" w14:textId="77777777" w:rsidR="00A44653" w:rsidRPr="008E68AA" w:rsidRDefault="00A44653" w:rsidP="00A44653">
            <w:pPr>
              <w:spacing w:after="0" w:line="240" w:lineRule="auto"/>
              <w:ind w:left="-108" w:right="-105"/>
              <w:rPr>
                <w:lang w:val="sr-Cyrl-RS"/>
              </w:rPr>
            </w:pPr>
            <w:r w:rsidRPr="008E68AA">
              <w:rPr>
                <w:lang w:val="sr-Cyrl-RS"/>
              </w:rPr>
              <w:t>Линије терена (креда за обележавање), штоперица за наставника,</w:t>
            </w:r>
            <w:r w:rsidRPr="008E68AA">
              <w:rPr>
                <w:color w:val="000000"/>
                <w:lang w:val="sr-Cyrl-RS"/>
              </w:rPr>
              <w:t xml:space="preserve"> столица, обруч, чуњ</w:t>
            </w:r>
          </w:p>
        </w:tc>
        <w:tc>
          <w:tcPr>
            <w:tcW w:w="1620" w:type="dxa"/>
            <w:vAlign w:val="center"/>
          </w:tcPr>
          <w:p w14:paraId="638116CC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6A547509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DD4119" w:rsidRPr="008E68AA" w14:paraId="72751888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7C00835A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8.  3.</w:t>
            </w:r>
          </w:p>
        </w:tc>
        <w:tc>
          <w:tcPr>
            <w:tcW w:w="672" w:type="dxa"/>
            <w:vAlign w:val="center"/>
          </w:tcPr>
          <w:p w14:paraId="3ABC15B2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0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5C992D32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Антропометријско мерење</w:t>
            </w:r>
          </w:p>
        </w:tc>
        <w:tc>
          <w:tcPr>
            <w:tcW w:w="1440" w:type="dxa"/>
            <w:vAlign w:val="center"/>
          </w:tcPr>
          <w:p w14:paraId="7B67C7B4" w14:textId="77777777" w:rsidR="00DD4119" w:rsidRPr="008E68AA" w:rsidRDefault="00DD4119" w:rsidP="007C679C">
            <w:pPr>
              <w:spacing w:after="0" w:line="240" w:lineRule="auto"/>
              <w:ind w:left="-104" w:right="-112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оверавање</w:t>
            </w:r>
          </w:p>
        </w:tc>
        <w:tc>
          <w:tcPr>
            <w:tcW w:w="1710" w:type="dxa"/>
            <w:vAlign w:val="center"/>
          </w:tcPr>
          <w:p w14:paraId="57653DD9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6202989A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18A545EE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17788A37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065B0FCA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6E796783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4284F018" w14:textId="77777777" w:rsidR="00DD4119" w:rsidRPr="008E68AA" w:rsidRDefault="007C679C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>
              <w:t xml:space="preserve">  </w:t>
            </w: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00FBAAF4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1DA0B23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34EA15E8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13574292" w14:textId="77777777" w:rsidR="00DD4119" w:rsidRPr="008E68AA" w:rsidRDefault="00DD4119" w:rsidP="007C679C">
            <w:pPr>
              <w:spacing w:after="0" w:line="240" w:lineRule="auto"/>
              <w:ind w:left="-108"/>
              <w:rPr>
                <w:lang w:val="sr-Cyrl-RS"/>
              </w:rPr>
            </w:pPr>
            <w:r w:rsidRPr="008E68AA">
              <w:rPr>
                <w:lang w:val="sr-Cyrl-RS"/>
              </w:rPr>
              <w:t>Висиномер, вага</w:t>
            </w:r>
          </w:p>
        </w:tc>
        <w:tc>
          <w:tcPr>
            <w:tcW w:w="1620" w:type="dxa"/>
            <w:vAlign w:val="center"/>
          </w:tcPr>
          <w:p w14:paraId="15A193FD" w14:textId="77777777" w:rsidR="00DD4119" w:rsidRPr="008E68AA" w:rsidRDefault="00DD4119" w:rsidP="007C679C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80" w:type="dxa"/>
            <w:vAlign w:val="center"/>
          </w:tcPr>
          <w:p w14:paraId="72B7062E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</w:p>
        </w:tc>
      </w:tr>
      <w:tr w:rsidR="00DD4119" w:rsidRPr="008E68AA" w14:paraId="2C753DAC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113B0322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FF3EE38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6C069D07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72" w:type="dxa"/>
            <w:vAlign w:val="center"/>
          </w:tcPr>
          <w:p w14:paraId="54C308B5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1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5931E8A3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рчање на 30 метара из високог старта</w:t>
            </w:r>
          </w:p>
        </w:tc>
        <w:tc>
          <w:tcPr>
            <w:tcW w:w="1440" w:type="dxa"/>
            <w:vAlign w:val="center"/>
          </w:tcPr>
          <w:p w14:paraId="6AB689BB" w14:textId="77777777" w:rsidR="00DD4119" w:rsidRPr="008E68AA" w:rsidRDefault="00DD4119" w:rsidP="007C679C">
            <w:pPr>
              <w:spacing w:after="0" w:line="240" w:lineRule="auto"/>
              <w:ind w:left="-104" w:right="-112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оверавање</w:t>
            </w:r>
          </w:p>
        </w:tc>
        <w:tc>
          <w:tcPr>
            <w:tcW w:w="1710" w:type="dxa"/>
            <w:vAlign w:val="center"/>
          </w:tcPr>
          <w:p w14:paraId="77CEC6F0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52B2D6A1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31E0B8A1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1517BFAC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4B20F264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49FFB60D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71F7F4C0" w14:textId="77777777" w:rsidR="00DD4119" w:rsidRPr="008E68AA" w:rsidRDefault="007C679C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>
              <w:t xml:space="preserve">  </w:t>
            </w: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50755665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40804937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1485ABBC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6719FC39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6AEE07FF" w14:textId="77777777" w:rsidR="00DD4119" w:rsidRPr="008E68AA" w:rsidRDefault="00DD4119" w:rsidP="007C679C">
            <w:pPr>
              <w:spacing w:after="0" w:line="240" w:lineRule="auto"/>
              <w:ind w:left="-108"/>
              <w:rPr>
                <w:lang w:val="sr-Cyrl-RS"/>
              </w:rPr>
            </w:pPr>
            <w:r w:rsidRPr="008E68AA">
              <w:rPr>
                <w:lang w:val="sr-Cyrl-RS"/>
              </w:rPr>
              <w:t>Штоперица за наставника, креда за обележавање стартне и циљне линије</w:t>
            </w:r>
          </w:p>
        </w:tc>
        <w:tc>
          <w:tcPr>
            <w:tcW w:w="1620" w:type="dxa"/>
            <w:vAlign w:val="center"/>
          </w:tcPr>
          <w:p w14:paraId="48B5B40D" w14:textId="77777777" w:rsidR="00DD4119" w:rsidRPr="008E68AA" w:rsidRDefault="00DD4119" w:rsidP="007C679C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7DC93EA5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</w:p>
        </w:tc>
      </w:tr>
      <w:tr w:rsidR="00DD4119" w:rsidRPr="008E68AA" w14:paraId="4D685806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28CBC188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BCC5447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3.  </w:t>
            </w:r>
          </w:p>
          <w:p w14:paraId="58C9E169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72" w:type="dxa"/>
            <w:vAlign w:val="center"/>
          </w:tcPr>
          <w:p w14:paraId="53D96D22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2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573C9215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ацање медицинке и дубоки претклон</w:t>
            </w:r>
          </w:p>
        </w:tc>
        <w:tc>
          <w:tcPr>
            <w:tcW w:w="1440" w:type="dxa"/>
            <w:vAlign w:val="center"/>
          </w:tcPr>
          <w:p w14:paraId="49BD1C93" w14:textId="77777777" w:rsidR="00DD4119" w:rsidRPr="008E68AA" w:rsidRDefault="00DD4119" w:rsidP="007C679C">
            <w:pPr>
              <w:spacing w:after="0" w:line="240" w:lineRule="auto"/>
              <w:ind w:left="-108" w:righ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оверавање</w:t>
            </w:r>
          </w:p>
        </w:tc>
        <w:tc>
          <w:tcPr>
            <w:tcW w:w="1710" w:type="dxa"/>
            <w:vAlign w:val="center"/>
          </w:tcPr>
          <w:p w14:paraId="76FE1149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0BEA0E37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2D300EA7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27AED8C3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79BE7E3D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1BFDDC5A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lastRenderedPageBreak/>
              <w:t xml:space="preserve">метода </w:t>
            </w:r>
          </w:p>
          <w:p w14:paraId="74FB3BA3" w14:textId="77777777" w:rsidR="00DD4119" w:rsidRPr="008E68AA" w:rsidRDefault="007C679C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652BDF56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Примењује једноставне вежбе (вежбе обликовања).</w:t>
            </w:r>
          </w:p>
          <w:p w14:paraId="5F23E1A6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</w:t>
            </w:r>
            <w:r w:rsidRPr="008E68AA">
              <w:rPr>
                <w:lang w:val="sr-Cyrl-RS"/>
              </w:rPr>
              <w:lastRenderedPageBreak/>
              <w:t xml:space="preserve">природна и изведена кретања. </w:t>
            </w:r>
          </w:p>
        </w:tc>
        <w:tc>
          <w:tcPr>
            <w:tcW w:w="1530" w:type="dxa"/>
            <w:vAlign w:val="center"/>
          </w:tcPr>
          <w:p w14:paraId="7E947D5C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Клупица за дубоки претклон и креда за цртање скала, </w:t>
            </w:r>
            <w:r w:rsidRPr="008E68AA">
              <w:rPr>
                <w:lang w:val="sr-Cyrl-RS"/>
              </w:rPr>
              <w:lastRenderedPageBreak/>
              <w:t>медицинка, лопта</w:t>
            </w:r>
          </w:p>
        </w:tc>
        <w:tc>
          <w:tcPr>
            <w:tcW w:w="1620" w:type="dxa"/>
            <w:vAlign w:val="center"/>
          </w:tcPr>
          <w:p w14:paraId="219A2D62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Математика</w:t>
            </w:r>
          </w:p>
        </w:tc>
        <w:tc>
          <w:tcPr>
            <w:tcW w:w="1080" w:type="dxa"/>
            <w:vAlign w:val="center"/>
          </w:tcPr>
          <w:p w14:paraId="32CBBEED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</w:p>
        </w:tc>
      </w:tr>
      <w:tr w:rsidR="00934AF7" w:rsidRPr="008E68AA" w14:paraId="5B75BD8F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472277EB" w14:textId="77777777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05F45EB" w14:textId="77777777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07E57A3B" w14:textId="320A1027" w:rsidR="00934AF7" w:rsidRPr="008E68AA" w:rsidRDefault="00934AF7" w:rsidP="00934AF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72" w:type="dxa"/>
            <w:vAlign w:val="center"/>
          </w:tcPr>
          <w:p w14:paraId="098EE8C0" w14:textId="471A8275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3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4A83D3E2" w14:textId="5F0B979F" w:rsidR="00934AF7" w:rsidRPr="008E68AA" w:rsidRDefault="00934AF7" w:rsidP="00934AF7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Издржај у згибу</w:t>
            </w:r>
          </w:p>
        </w:tc>
        <w:tc>
          <w:tcPr>
            <w:tcW w:w="1440" w:type="dxa"/>
            <w:vAlign w:val="center"/>
          </w:tcPr>
          <w:p w14:paraId="3E645F8A" w14:textId="5AC495C9" w:rsidR="00934AF7" w:rsidRPr="008E68AA" w:rsidRDefault="00934AF7" w:rsidP="00934AF7">
            <w:pPr>
              <w:spacing w:after="0" w:line="240" w:lineRule="auto"/>
              <w:ind w:left="-108" w:righ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оверавање</w:t>
            </w:r>
          </w:p>
        </w:tc>
        <w:tc>
          <w:tcPr>
            <w:tcW w:w="1710" w:type="dxa"/>
            <w:vAlign w:val="center"/>
          </w:tcPr>
          <w:p w14:paraId="2BB21431" w14:textId="42B336DB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69BD5438" w14:textId="704C4C8B" w:rsidR="00934AF7" w:rsidRPr="008E68AA" w:rsidRDefault="00934AF7" w:rsidP="00934AF7">
            <w:pPr>
              <w:spacing w:after="0" w:line="240" w:lineRule="auto"/>
              <w:ind w:left="9" w:right="-112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,   разговор   </w:t>
            </w:r>
          </w:p>
        </w:tc>
        <w:tc>
          <w:tcPr>
            <w:tcW w:w="2430" w:type="dxa"/>
            <w:vAlign w:val="center"/>
          </w:tcPr>
          <w:p w14:paraId="3A215A4C" w14:textId="77777777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1F54DFEE" w14:textId="2C91DB5E" w:rsidR="00934AF7" w:rsidRPr="008E68AA" w:rsidRDefault="00934AF7" w:rsidP="00934AF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</w:tc>
        <w:tc>
          <w:tcPr>
            <w:tcW w:w="1530" w:type="dxa"/>
            <w:vAlign w:val="center"/>
          </w:tcPr>
          <w:p w14:paraId="161F8368" w14:textId="7299831B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Вратило, лопта</w:t>
            </w:r>
          </w:p>
        </w:tc>
        <w:tc>
          <w:tcPr>
            <w:tcW w:w="1620" w:type="dxa"/>
            <w:vAlign w:val="center"/>
          </w:tcPr>
          <w:p w14:paraId="5200ED5E" w14:textId="06479A79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089F1F05" w14:textId="77777777" w:rsidR="00934AF7" w:rsidRPr="008E68AA" w:rsidRDefault="00934AF7" w:rsidP="00934AF7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3705B46C" w14:textId="77777777" w:rsidR="007A294B" w:rsidRPr="008E68AA" w:rsidRDefault="007A294B" w:rsidP="00F806FC">
      <w:pPr>
        <w:rPr>
          <w:lang w:val="sr-Cyrl-RS"/>
        </w:rPr>
      </w:pPr>
    </w:p>
    <w:p w14:paraId="70E76FB1" w14:textId="77777777" w:rsidR="0045781C" w:rsidRPr="00AA164C" w:rsidRDefault="007A294B" w:rsidP="00F806FC">
      <w:pPr>
        <w:rPr>
          <w:lang w:val="ru-RU"/>
        </w:rPr>
      </w:pPr>
      <w:r w:rsidRPr="008E68AA">
        <w:rPr>
          <w:lang w:val="sr-Cyrl-RS"/>
        </w:rPr>
        <w:t xml:space="preserve">Датум предаје оперативног плана__________________ </w:t>
      </w:r>
      <w:r w:rsidR="00D41BF9" w:rsidRPr="008E68AA">
        <w:rPr>
          <w:lang w:val="sr-Cyrl-RS"/>
        </w:rPr>
        <w:t xml:space="preserve">                                     </w:t>
      </w:r>
      <w:r w:rsidRPr="008E68AA">
        <w:rPr>
          <w:lang w:val="sr-Cyrl-RS"/>
        </w:rPr>
        <w:t xml:space="preserve">                          Наставник_____________________________  </w:t>
      </w:r>
    </w:p>
    <w:p w14:paraId="79B4DF0B" w14:textId="77777777" w:rsidR="00A62C93" w:rsidRPr="00AA164C" w:rsidRDefault="00A62C93" w:rsidP="00F806FC">
      <w:pPr>
        <w:rPr>
          <w:lang w:val="ru-RU"/>
        </w:rPr>
      </w:pPr>
    </w:p>
    <w:p w14:paraId="344DBBE3" w14:textId="77777777" w:rsidR="00A62C93" w:rsidRPr="00AA164C" w:rsidRDefault="00A62C93" w:rsidP="00F806FC">
      <w:pPr>
        <w:rPr>
          <w:lang w:val="ru-RU"/>
        </w:rPr>
      </w:pPr>
    </w:p>
    <w:p w14:paraId="252DC36A" w14:textId="77777777" w:rsidR="00A62C93" w:rsidRPr="00AA164C" w:rsidRDefault="00A62C93" w:rsidP="00F806FC">
      <w:pPr>
        <w:rPr>
          <w:lang w:val="ru-RU"/>
        </w:rPr>
      </w:pPr>
    </w:p>
    <w:p w14:paraId="67AE8C14" w14:textId="6127FF48" w:rsidR="003815A2" w:rsidRPr="00AA164C" w:rsidRDefault="003815A2">
      <w:pPr>
        <w:spacing w:after="0" w:line="240" w:lineRule="auto"/>
        <w:rPr>
          <w:lang w:val="ru-RU"/>
        </w:rPr>
      </w:pPr>
      <w:r w:rsidRPr="00AA164C">
        <w:rPr>
          <w:lang w:val="ru-RU"/>
        </w:rPr>
        <w:br w:type="page"/>
      </w:r>
    </w:p>
    <w:p w14:paraId="0467D35D" w14:textId="77777777" w:rsidR="007A294B" w:rsidRPr="008E68AA" w:rsidRDefault="007A294B" w:rsidP="008E68AA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1E2440AC" w14:textId="7415256D" w:rsidR="007A294B" w:rsidRPr="008E68AA" w:rsidRDefault="007A294B" w:rsidP="00F806FC">
      <w:pPr>
        <w:tabs>
          <w:tab w:val="left" w:pos="10482"/>
        </w:tabs>
        <w:rPr>
          <w:lang w:val="sr-Cyrl-RS"/>
        </w:rPr>
      </w:pPr>
      <w:r w:rsidRPr="008E68AA">
        <w:rPr>
          <w:lang w:val="sr-Cyrl-RS"/>
        </w:rPr>
        <w:tab/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28211E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28211E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C13DB1" w:rsidRPr="008E68AA">
        <w:rPr>
          <w:lang w:val="sr-Cyrl-RS"/>
        </w:rPr>
        <w:t xml:space="preserve"> година</w:t>
      </w:r>
    </w:p>
    <w:p w14:paraId="6FD1CE90" w14:textId="77777777" w:rsidR="007A294B" w:rsidRPr="008E68AA" w:rsidRDefault="007A294B" w:rsidP="00B30F94">
      <w:pPr>
        <w:spacing w:after="0" w:line="240" w:lineRule="auto"/>
        <w:ind w:left="270" w:hanging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5EEE6079" w14:textId="77777777" w:rsidR="007A294B" w:rsidRPr="008E68AA" w:rsidRDefault="007A294B" w:rsidP="00B30F94">
      <w:pPr>
        <w:spacing w:after="0" w:line="240" w:lineRule="auto"/>
        <w:ind w:left="270" w:hanging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79F7ED07" w14:textId="77777777" w:rsidR="007A294B" w:rsidRPr="008E68AA" w:rsidRDefault="007A294B" w:rsidP="00B30F94">
      <w:pPr>
        <w:spacing w:after="0" w:line="240" w:lineRule="auto"/>
        <w:ind w:left="270" w:hanging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20"/>
        <w:gridCol w:w="2160"/>
        <w:gridCol w:w="1440"/>
        <w:gridCol w:w="1710"/>
        <w:gridCol w:w="1980"/>
        <w:gridCol w:w="2430"/>
        <w:gridCol w:w="1530"/>
        <w:gridCol w:w="1620"/>
        <w:gridCol w:w="1067"/>
      </w:tblGrid>
      <w:tr w:rsidR="007A294B" w:rsidRPr="008E68AA" w14:paraId="232CDEE6" w14:textId="77777777" w:rsidTr="00F806FC">
        <w:trPr>
          <w:trHeight w:val="656"/>
          <w:jc w:val="center"/>
        </w:trPr>
        <w:tc>
          <w:tcPr>
            <w:tcW w:w="15479" w:type="dxa"/>
            <w:gridSpan w:val="10"/>
            <w:shd w:val="clear" w:color="auto" w:fill="D9D9D9"/>
            <w:vAlign w:val="center"/>
          </w:tcPr>
          <w:p w14:paraId="374D150A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ЈУН</w:t>
            </w:r>
          </w:p>
        </w:tc>
      </w:tr>
      <w:tr w:rsidR="00F312B6" w:rsidRPr="008E68AA" w14:paraId="0DA3809E" w14:textId="77777777" w:rsidTr="00FC1AC3">
        <w:trPr>
          <w:trHeight w:val="978"/>
          <w:jc w:val="center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6FF539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1F531D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09C45D59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3DE2B1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2E8574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C29539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E37CA1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310CEC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12C98ACF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DEEF34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B8D15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B04DC0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A44653" w:rsidRPr="008E68AA" w14:paraId="2B256EA7" w14:textId="77777777" w:rsidTr="00FC1AC3">
        <w:trPr>
          <w:trHeight w:val="444"/>
          <w:jc w:val="center"/>
        </w:trPr>
        <w:tc>
          <w:tcPr>
            <w:tcW w:w="822" w:type="dxa"/>
            <w:vAlign w:val="center"/>
          </w:tcPr>
          <w:p w14:paraId="3EDC1B8C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D199A43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7A3FABFE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20" w:type="dxa"/>
            <w:vAlign w:val="center"/>
          </w:tcPr>
          <w:p w14:paraId="77B61D31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4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208ACCA0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Скок удаљ из места</w:t>
            </w:r>
          </w:p>
        </w:tc>
        <w:tc>
          <w:tcPr>
            <w:tcW w:w="1440" w:type="dxa"/>
            <w:vAlign w:val="center"/>
          </w:tcPr>
          <w:p w14:paraId="07D8D84A" w14:textId="77777777" w:rsidR="00A44653" w:rsidRPr="008E68AA" w:rsidRDefault="00A44653" w:rsidP="007C679C">
            <w:pPr>
              <w:spacing w:after="0" w:line="240" w:lineRule="auto"/>
              <w:ind w:left="-108" w:righ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оверавање</w:t>
            </w:r>
          </w:p>
        </w:tc>
        <w:tc>
          <w:tcPr>
            <w:tcW w:w="1710" w:type="dxa"/>
            <w:vAlign w:val="center"/>
          </w:tcPr>
          <w:p w14:paraId="24EE514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65B09B5B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430" w:type="dxa"/>
            <w:vAlign w:val="center"/>
          </w:tcPr>
          <w:p w14:paraId="4344E35A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44D2BFBF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</w:tc>
        <w:tc>
          <w:tcPr>
            <w:tcW w:w="1530" w:type="dxa"/>
            <w:vAlign w:val="center"/>
          </w:tcPr>
          <w:p w14:paraId="6412EA3C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реда за обележавање скале за мерење скока удаљ (прецизност на 5 цм)</w:t>
            </w:r>
          </w:p>
        </w:tc>
        <w:tc>
          <w:tcPr>
            <w:tcW w:w="1620" w:type="dxa"/>
            <w:vAlign w:val="center"/>
          </w:tcPr>
          <w:p w14:paraId="44B0F68F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атематика</w:t>
            </w:r>
          </w:p>
        </w:tc>
        <w:tc>
          <w:tcPr>
            <w:tcW w:w="1067" w:type="dxa"/>
            <w:vAlign w:val="center"/>
          </w:tcPr>
          <w:p w14:paraId="53EFA1F7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2028D67A" w14:textId="77777777" w:rsidTr="00FC1AC3">
        <w:trPr>
          <w:trHeight w:val="444"/>
          <w:jc w:val="center"/>
        </w:trPr>
        <w:tc>
          <w:tcPr>
            <w:tcW w:w="822" w:type="dxa"/>
            <w:vAlign w:val="center"/>
          </w:tcPr>
          <w:p w14:paraId="5612C20D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8AB4E35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4EE406CB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20" w:type="dxa"/>
            <w:vAlign w:val="center"/>
          </w:tcPr>
          <w:p w14:paraId="1CE574C9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5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29BE1119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Штафетне игре</w:t>
            </w:r>
          </w:p>
        </w:tc>
        <w:tc>
          <w:tcPr>
            <w:tcW w:w="1440" w:type="dxa"/>
            <w:vAlign w:val="center"/>
          </w:tcPr>
          <w:p w14:paraId="7BA2A9E5" w14:textId="77777777" w:rsidR="00A44653" w:rsidRPr="008E68AA" w:rsidRDefault="00A44653" w:rsidP="007C679C">
            <w:pPr>
              <w:spacing w:after="0" w:line="240" w:lineRule="auto"/>
              <w:ind w:righ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2A5CB0C7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40F67C10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430" w:type="dxa"/>
            <w:vAlign w:val="center"/>
          </w:tcPr>
          <w:p w14:paraId="4B024D60" w14:textId="77777777" w:rsidR="007961A2" w:rsidRPr="008E68AA" w:rsidRDefault="007961A2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325F345E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0968C17C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12D36287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52779C86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1BCA57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  <w:p w14:paraId="4D245F1B" w14:textId="77777777" w:rsidR="007961A2" w:rsidRPr="008E68AA" w:rsidRDefault="007961A2" w:rsidP="00A44653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07617457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а, два балона, кутије, торбе, столице, две чаше с водом</w:t>
            </w:r>
          </w:p>
        </w:tc>
        <w:tc>
          <w:tcPr>
            <w:tcW w:w="1620" w:type="dxa"/>
            <w:vAlign w:val="center"/>
          </w:tcPr>
          <w:p w14:paraId="40B8E5CD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1054CC28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4857AA1B" w14:textId="77777777" w:rsidTr="00FC1AC3">
        <w:trPr>
          <w:trHeight w:val="444"/>
          <w:jc w:val="center"/>
        </w:trPr>
        <w:tc>
          <w:tcPr>
            <w:tcW w:w="822" w:type="dxa"/>
            <w:vAlign w:val="center"/>
          </w:tcPr>
          <w:p w14:paraId="20888417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040388E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2AC65D07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20" w:type="dxa"/>
            <w:vAlign w:val="center"/>
          </w:tcPr>
          <w:p w14:paraId="16EBAD49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6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6A6397E4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Групно претрчавање с једне стране на другу страну испод дуге вијаче</w:t>
            </w:r>
          </w:p>
        </w:tc>
        <w:tc>
          <w:tcPr>
            <w:tcW w:w="1440" w:type="dxa"/>
            <w:vAlign w:val="center"/>
          </w:tcPr>
          <w:p w14:paraId="09C705E2" w14:textId="77777777" w:rsidR="00A44653" w:rsidRPr="008E68AA" w:rsidRDefault="00A44653" w:rsidP="007C679C">
            <w:pPr>
              <w:spacing w:after="0" w:line="240" w:lineRule="auto"/>
              <w:ind w:righ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333972D6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3DF75D60" w14:textId="77777777" w:rsidR="00A44653" w:rsidRPr="008E68AA" w:rsidRDefault="00A44653" w:rsidP="007B7355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 ,   разговор,  метода посматрања</w:t>
            </w:r>
          </w:p>
        </w:tc>
        <w:tc>
          <w:tcPr>
            <w:tcW w:w="2430" w:type="dxa"/>
            <w:vAlign w:val="center"/>
          </w:tcPr>
          <w:p w14:paraId="55C5F95A" w14:textId="77777777" w:rsidR="007961A2" w:rsidRPr="008E68AA" w:rsidRDefault="007961A2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26FBC47E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23ADE49A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61279EB7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Одговорно се односи према објектима, справама и реквизитима у просторима за вежбање. </w:t>
            </w:r>
          </w:p>
        </w:tc>
        <w:tc>
          <w:tcPr>
            <w:tcW w:w="1530" w:type="dxa"/>
            <w:vAlign w:val="center"/>
          </w:tcPr>
          <w:p w14:paraId="4800CA37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Дуга вијача</w:t>
            </w:r>
          </w:p>
        </w:tc>
        <w:tc>
          <w:tcPr>
            <w:tcW w:w="1620" w:type="dxa"/>
            <w:vAlign w:val="center"/>
          </w:tcPr>
          <w:p w14:paraId="615A83DC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68816DA1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3DE8F9B5" w14:textId="77777777" w:rsidTr="00FC1AC3">
        <w:trPr>
          <w:trHeight w:val="444"/>
          <w:jc w:val="center"/>
        </w:trPr>
        <w:tc>
          <w:tcPr>
            <w:tcW w:w="822" w:type="dxa"/>
            <w:vAlign w:val="center"/>
          </w:tcPr>
          <w:p w14:paraId="6625A7DF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DA5FC97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73D7F9E1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20" w:type="dxa"/>
            <w:vAlign w:val="center"/>
          </w:tcPr>
          <w:p w14:paraId="3F9A2273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7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17287D68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Штафетне игре</w:t>
            </w:r>
          </w:p>
        </w:tc>
        <w:tc>
          <w:tcPr>
            <w:tcW w:w="1440" w:type="dxa"/>
            <w:vAlign w:val="center"/>
          </w:tcPr>
          <w:p w14:paraId="075FBA47" w14:textId="77777777" w:rsidR="00A44653" w:rsidRPr="008E68AA" w:rsidRDefault="00A44653" w:rsidP="007C679C">
            <w:pPr>
              <w:spacing w:after="0" w:line="240" w:lineRule="auto"/>
              <w:ind w:righ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7E79F1CF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273E7EFF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</w:t>
            </w:r>
            <w:r w:rsidR="007B7355">
              <w:rPr>
                <w:lang w:val="sr-Cyrl-RS"/>
              </w:rPr>
              <w:t xml:space="preserve">ктичних  радова ,   разговор,  </w:t>
            </w:r>
            <w:r w:rsidRPr="008E68AA">
              <w:rPr>
                <w:lang w:val="sr-Cyrl-RS"/>
              </w:rPr>
              <w:t>метода посматрања</w:t>
            </w:r>
          </w:p>
        </w:tc>
        <w:tc>
          <w:tcPr>
            <w:tcW w:w="2430" w:type="dxa"/>
            <w:vAlign w:val="center"/>
          </w:tcPr>
          <w:p w14:paraId="239ACC96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04A76911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25766B19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4AF76138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0F597198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75679C4C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а, два балона, кутије, торбе, столице, две чаше с водом</w:t>
            </w:r>
          </w:p>
        </w:tc>
        <w:tc>
          <w:tcPr>
            <w:tcW w:w="1620" w:type="dxa"/>
            <w:vAlign w:val="center"/>
          </w:tcPr>
          <w:p w14:paraId="22E405C6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0BE41A4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1CFB7882" w14:textId="77777777" w:rsidTr="00FC1AC3">
        <w:trPr>
          <w:trHeight w:val="444"/>
          <w:jc w:val="center"/>
        </w:trPr>
        <w:tc>
          <w:tcPr>
            <w:tcW w:w="822" w:type="dxa"/>
            <w:vAlign w:val="center"/>
          </w:tcPr>
          <w:p w14:paraId="2DC07962" w14:textId="77777777" w:rsidR="00A44653" w:rsidRPr="008E68AA" w:rsidRDefault="00A44653" w:rsidP="00FC1AC3">
            <w:pPr>
              <w:spacing w:after="0" w:line="240" w:lineRule="auto"/>
              <w:jc w:val="center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</w:t>
            </w:r>
          </w:p>
          <w:p w14:paraId="4BFD7C44" w14:textId="77777777" w:rsidR="00A44653" w:rsidRPr="008E68AA" w:rsidRDefault="00A44653" w:rsidP="00FC1AC3">
            <w:pPr>
              <w:spacing w:after="0" w:line="240" w:lineRule="auto"/>
              <w:jc w:val="center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2.1.</w:t>
            </w:r>
          </w:p>
          <w:p w14:paraId="56952A79" w14:textId="77777777" w:rsidR="00A44653" w:rsidRPr="008E68AA" w:rsidRDefault="00A44653" w:rsidP="00FC1AC3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20" w:type="dxa"/>
            <w:vAlign w:val="center"/>
          </w:tcPr>
          <w:p w14:paraId="338B41C5" w14:textId="77777777" w:rsidR="00A44653" w:rsidRPr="008E68AA" w:rsidRDefault="00A44653" w:rsidP="00FC1AC3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108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0066E5EE" w14:textId="77777777" w:rsidR="00A44653" w:rsidRPr="008E68AA" w:rsidRDefault="00A44653" w:rsidP="00FC1AC3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Елементарна игра „Између две ватре“</w:t>
            </w:r>
          </w:p>
        </w:tc>
        <w:tc>
          <w:tcPr>
            <w:tcW w:w="1440" w:type="dxa"/>
            <w:vAlign w:val="center"/>
          </w:tcPr>
          <w:p w14:paraId="068F9A41" w14:textId="77777777" w:rsidR="00A44653" w:rsidRPr="008E68AA" w:rsidRDefault="00A44653" w:rsidP="00FC1AC3">
            <w:pPr>
              <w:spacing w:after="0" w:line="240" w:lineRule="auto"/>
              <w:ind w:righ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4E1D6B55" w14:textId="77777777" w:rsidR="00A44653" w:rsidRPr="008E68AA" w:rsidRDefault="00A44653" w:rsidP="00FC1AC3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59AB7B2C" w14:textId="77777777" w:rsidR="00A44653" w:rsidRPr="008E68AA" w:rsidRDefault="00A44653" w:rsidP="007B7355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</w:t>
            </w:r>
            <w:r w:rsidR="007B7355">
              <w:rPr>
                <w:lang w:val="sr-Cyrl-RS"/>
              </w:rPr>
              <w:t xml:space="preserve">ктичних  радова ,   разговор,  </w:t>
            </w:r>
            <w:r w:rsidRPr="008E68AA">
              <w:rPr>
                <w:lang w:val="sr-Cyrl-RS"/>
              </w:rPr>
              <w:t>метода посматрања</w:t>
            </w:r>
          </w:p>
        </w:tc>
        <w:tc>
          <w:tcPr>
            <w:tcW w:w="2430" w:type="dxa"/>
            <w:vAlign w:val="center"/>
          </w:tcPr>
          <w:p w14:paraId="22A13222" w14:textId="77777777" w:rsidR="00A44653" w:rsidRPr="008E68AA" w:rsidRDefault="00A44653" w:rsidP="00FC1AC3">
            <w:pPr>
              <w:pStyle w:val="ListParagraph"/>
              <w:spacing w:after="0" w:line="240" w:lineRule="auto"/>
              <w:ind w:left="0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1D0D1274" w14:textId="77777777" w:rsidR="00A44653" w:rsidRPr="008E68AA" w:rsidRDefault="00A44653" w:rsidP="00FC1AC3">
            <w:pPr>
              <w:pStyle w:val="ListParagraph"/>
              <w:spacing w:after="0" w:line="240" w:lineRule="auto"/>
              <w:ind w:left="0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1989A64A" w14:textId="77777777" w:rsidR="00A44653" w:rsidRPr="008E68AA" w:rsidRDefault="00A44653" w:rsidP="00FC1AC3">
            <w:pPr>
              <w:pStyle w:val="ListParagraph"/>
              <w:spacing w:after="0"/>
              <w:ind w:left="0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оштује правила игре.</w:t>
            </w:r>
          </w:p>
          <w:p w14:paraId="50BD168F" w14:textId="77777777" w:rsidR="00A44653" w:rsidRPr="008E68AA" w:rsidRDefault="00A44653" w:rsidP="00FC1AC3">
            <w:pPr>
              <w:pStyle w:val="ListParagraph"/>
              <w:spacing w:after="0"/>
              <w:ind w:left="0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Навија фер и бодри учеснике у игри.</w:t>
            </w:r>
          </w:p>
          <w:p w14:paraId="01175634" w14:textId="77777777" w:rsidR="00A44653" w:rsidRPr="008E68AA" w:rsidRDefault="00A44653" w:rsidP="00FC1AC3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7752ABBB" w14:textId="77777777" w:rsidR="00A44653" w:rsidRPr="008E68AA" w:rsidRDefault="00A44653" w:rsidP="00FC1AC3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Лопта</w:t>
            </w:r>
          </w:p>
        </w:tc>
        <w:tc>
          <w:tcPr>
            <w:tcW w:w="1620" w:type="dxa"/>
            <w:vAlign w:val="center"/>
          </w:tcPr>
          <w:p w14:paraId="39931088" w14:textId="77777777" w:rsidR="00A44653" w:rsidRPr="008E68AA" w:rsidRDefault="00A44653" w:rsidP="00FC1AC3">
            <w:pPr>
              <w:jc w:val="center"/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59EE107D" w14:textId="77777777" w:rsidR="00A44653" w:rsidRPr="008E68AA" w:rsidRDefault="00A44653" w:rsidP="00FC1AC3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764AD8AF" w14:textId="77777777" w:rsidR="007A294B" w:rsidRPr="008E68AA" w:rsidRDefault="007A294B" w:rsidP="00F806FC">
      <w:pPr>
        <w:rPr>
          <w:lang w:val="sr-Cyrl-RS"/>
        </w:rPr>
      </w:pPr>
    </w:p>
    <w:p w14:paraId="30679A07" w14:textId="77777777" w:rsidR="007A294B" w:rsidRPr="00AA164C" w:rsidRDefault="007A294B" w:rsidP="0001595E">
      <w:pPr>
        <w:rPr>
          <w:lang w:val="ru-RU"/>
        </w:rPr>
      </w:pPr>
      <w:r w:rsidRPr="008E68AA">
        <w:rPr>
          <w:lang w:val="sr-Cyrl-RS"/>
        </w:rPr>
        <w:t xml:space="preserve">Датум предаје оперативног плана__________________                                              </w:t>
      </w:r>
      <w:r w:rsidR="00D41BF9" w:rsidRPr="008E68AA">
        <w:rPr>
          <w:lang w:val="sr-Cyrl-RS"/>
        </w:rPr>
        <w:t xml:space="preserve">                  </w:t>
      </w:r>
      <w:r w:rsidRPr="008E68AA">
        <w:rPr>
          <w:lang w:val="sr-Cyrl-RS"/>
        </w:rPr>
        <w:t>Наставник_____________________________</w:t>
      </w:r>
    </w:p>
    <w:sectPr w:rsidR="007A294B" w:rsidRPr="00AA164C" w:rsidSect="00B60BC3">
      <w:pgSz w:w="16838" w:h="11906" w:orient="landscape" w:code="9"/>
      <w:pgMar w:top="1152" w:right="1411" w:bottom="28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F4D52"/>
    <w:multiLevelType w:val="hybridMultilevel"/>
    <w:tmpl w:val="33D6E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42DFC"/>
    <w:multiLevelType w:val="hybridMultilevel"/>
    <w:tmpl w:val="C23C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55AA"/>
    <w:multiLevelType w:val="hybridMultilevel"/>
    <w:tmpl w:val="56F2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6337"/>
    <w:multiLevelType w:val="hybridMultilevel"/>
    <w:tmpl w:val="DDD0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53B80BC0"/>
    <w:multiLevelType w:val="hybridMultilevel"/>
    <w:tmpl w:val="CCB4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A64FA"/>
    <w:multiLevelType w:val="hybridMultilevel"/>
    <w:tmpl w:val="34C4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522DF"/>
    <w:multiLevelType w:val="hybridMultilevel"/>
    <w:tmpl w:val="BA7E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D5F48"/>
    <w:multiLevelType w:val="hybridMultilevel"/>
    <w:tmpl w:val="53CA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88204">
    <w:abstractNumId w:val="4"/>
  </w:num>
  <w:num w:numId="2" w16cid:durableId="1441561298">
    <w:abstractNumId w:val="8"/>
  </w:num>
  <w:num w:numId="3" w16cid:durableId="595484064">
    <w:abstractNumId w:val="10"/>
  </w:num>
  <w:num w:numId="4" w16cid:durableId="1328358970">
    <w:abstractNumId w:val="1"/>
  </w:num>
  <w:num w:numId="5" w16cid:durableId="600534496">
    <w:abstractNumId w:val="2"/>
  </w:num>
  <w:num w:numId="6" w16cid:durableId="1195651724">
    <w:abstractNumId w:val="0"/>
  </w:num>
  <w:num w:numId="7" w16cid:durableId="986475181">
    <w:abstractNumId w:val="9"/>
  </w:num>
  <w:num w:numId="8" w16cid:durableId="524294338">
    <w:abstractNumId w:val="1"/>
  </w:num>
  <w:num w:numId="9" w16cid:durableId="1832066207">
    <w:abstractNumId w:val="0"/>
  </w:num>
  <w:num w:numId="10" w16cid:durableId="1608613735">
    <w:abstractNumId w:val="9"/>
  </w:num>
  <w:num w:numId="11" w16cid:durableId="419378074">
    <w:abstractNumId w:val="3"/>
  </w:num>
  <w:num w:numId="12" w16cid:durableId="2079211415">
    <w:abstractNumId w:val="7"/>
  </w:num>
  <w:num w:numId="13" w16cid:durableId="1749379809">
    <w:abstractNumId w:val="5"/>
  </w:num>
  <w:num w:numId="14" w16cid:durableId="10092150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8605864">
    <w:abstractNumId w:val="6"/>
  </w:num>
  <w:num w:numId="16" w16cid:durableId="17596428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38469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5E"/>
    <w:rsid w:val="0001595E"/>
    <w:rsid w:val="000454B4"/>
    <w:rsid w:val="00046902"/>
    <w:rsid w:val="00067C2F"/>
    <w:rsid w:val="00084248"/>
    <w:rsid w:val="000C33A0"/>
    <w:rsid w:val="000F6D9A"/>
    <w:rsid w:val="00101465"/>
    <w:rsid w:val="0015648E"/>
    <w:rsid w:val="00160CF0"/>
    <w:rsid w:val="001A6102"/>
    <w:rsid w:val="001B60E9"/>
    <w:rsid w:val="00241C86"/>
    <w:rsid w:val="002645E9"/>
    <w:rsid w:val="00273116"/>
    <w:rsid w:val="0028211E"/>
    <w:rsid w:val="002D264D"/>
    <w:rsid w:val="002D7DDB"/>
    <w:rsid w:val="00336971"/>
    <w:rsid w:val="00341060"/>
    <w:rsid w:val="003815A2"/>
    <w:rsid w:val="0040013E"/>
    <w:rsid w:val="0041162C"/>
    <w:rsid w:val="004414BA"/>
    <w:rsid w:val="00452D9F"/>
    <w:rsid w:val="0045781C"/>
    <w:rsid w:val="005125C8"/>
    <w:rsid w:val="00566F51"/>
    <w:rsid w:val="00592124"/>
    <w:rsid w:val="005E1DD7"/>
    <w:rsid w:val="0060475C"/>
    <w:rsid w:val="00634D65"/>
    <w:rsid w:val="00692697"/>
    <w:rsid w:val="006A2296"/>
    <w:rsid w:val="006D6438"/>
    <w:rsid w:val="006E5E8A"/>
    <w:rsid w:val="006F2562"/>
    <w:rsid w:val="00701A70"/>
    <w:rsid w:val="007303C2"/>
    <w:rsid w:val="00765AB5"/>
    <w:rsid w:val="007867B6"/>
    <w:rsid w:val="007961A2"/>
    <w:rsid w:val="007A294B"/>
    <w:rsid w:val="007B7355"/>
    <w:rsid w:val="007C679C"/>
    <w:rsid w:val="00810803"/>
    <w:rsid w:val="00822E6D"/>
    <w:rsid w:val="00824BC9"/>
    <w:rsid w:val="00847AC6"/>
    <w:rsid w:val="00863940"/>
    <w:rsid w:val="00891E1E"/>
    <w:rsid w:val="008940C3"/>
    <w:rsid w:val="008B797C"/>
    <w:rsid w:val="008C39C8"/>
    <w:rsid w:val="008E68AA"/>
    <w:rsid w:val="008F7A6D"/>
    <w:rsid w:val="00904601"/>
    <w:rsid w:val="00910ECE"/>
    <w:rsid w:val="00912C80"/>
    <w:rsid w:val="00934AF7"/>
    <w:rsid w:val="00946E88"/>
    <w:rsid w:val="0095622B"/>
    <w:rsid w:val="00980DB9"/>
    <w:rsid w:val="009951A5"/>
    <w:rsid w:val="00995823"/>
    <w:rsid w:val="00A21EC0"/>
    <w:rsid w:val="00A43ACF"/>
    <w:rsid w:val="00A44653"/>
    <w:rsid w:val="00A62C93"/>
    <w:rsid w:val="00A83697"/>
    <w:rsid w:val="00AA164C"/>
    <w:rsid w:val="00AB136E"/>
    <w:rsid w:val="00AC4D99"/>
    <w:rsid w:val="00B149E0"/>
    <w:rsid w:val="00B30F94"/>
    <w:rsid w:val="00B31F04"/>
    <w:rsid w:val="00B60BC3"/>
    <w:rsid w:val="00B663CE"/>
    <w:rsid w:val="00B7684C"/>
    <w:rsid w:val="00BF573E"/>
    <w:rsid w:val="00C13DB1"/>
    <w:rsid w:val="00C83B64"/>
    <w:rsid w:val="00D233F7"/>
    <w:rsid w:val="00D379E9"/>
    <w:rsid w:val="00D41BF9"/>
    <w:rsid w:val="00D56881"/>
    <w:rsid w:val="00D660ED"/>
    <w:rsid w:val="00DA744B"/>
    <w:rsid w:val="00DD4119"/>
    <w:rsid w:val="00E0710A"/>
    <w:rsid w:val="00E673C2"/>
    <w:rsid w:val="00E904EE"/>
    <w:rsid w:val="00E97E22"/>
    <w:rsid w:val="00EE7AE6"/>
    <w:rsid w:val="00F211CA"/>
    <w:rsid w:val="00F312B6"/>
    <w:rsid w:val="00F45D81"/>
    <w:rsid w:val="00F66BA6"/>
    <w:rsid w:val="00F806FC"/>
    <w:rsid w:val="00F966B7"/>
    <w:rsid w:val="00FC1AC3"/>
    <w:rsid w:val="00FD4B55"/>
    <w:rsid w:val="00FE3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AFFD"/>
  <w15:chartTrackingRefBased/>
  <w15:docId w15:val="{BB30E9DA-7702-42CE-8CBF-97DB70EB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A294B"/>
    <w:pPr>
      <w:tabs>
        <w:tab w:val="center" w:pos="4702"/>
        <w:tab w:val="right" w:pos="9405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link w:val="Header"/>
    <w:uiPriority w:val="99"/>
    <w:rsid w:val="007A29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294B"/>
    <w:pPr>
      <w:tabs>
        <w:tab w:val="center" w:pos="4702"/>
        <w:tab w:val="right" w:pos="9405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7A29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C6FC-56B0-4333-8794-8174168F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7330</Words>
  <Characters>4178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Cvetinovic</dc:creator>
  <cp:keywords/>
  <cp:lastModifiedBy>Aleksandra Stanisic</cp:lastModifiedBy>
  <cp:revision>2</cp:revision>
  <cp:lastPrinted>2020-06-24T10:10:00Z</cp:lastPrinted>
  <dcterms:created xsi:type="dcterms:W3CDTF">2026-06-22T09:04:00Z</dcterms:created>
  <dcterms:modified xsi:type="dcterms:W3CDTF">2026-06-22T09:04:00Z</dcterms:modified>
</cp:coreProperties>
</file>